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3" w:rsidRPr="004F7A33" w:rsidRDefault="00491AA6" w:rsidP="0064541B">
      <w:pPr>
        <w:pStyle w:val="Nadpis1"/>
        <w:spacing w:before="0" w:beforeAutospacing="0" w:after="0"/>
        <w:jc w:val="center"/>
        <w:rPr>
          <w:rFonts w:ascii="Times New Roman" w:hAnsi="Times New Roman"/>
        </w:rPr>
      </w:pPr>
      <w:r w:rsidRPr="004F7A33">
        <w:rPr>
          <w:rFonts w:ascii="Times New Roman" w:hAnsi="Times New Roman"/>
        </w:rPr>
        <w:t>Z</w:t>
      </w:r>
      <w:r w:rsidR="00810AFD" w:rsidRPr="004F7A33">
        <w:rPr>
          <w:rFonts w:ascii="Times New Roman" w:hAnsi="Times New Roman"/>
        </w:rPr>
        <w:t>ápis z jednání VV</w:t>
      </w:r>
      <w:r w:rsidR="00111E43" w:rsidRPr="004F7A33">
        <w:rPr>
          <w:rFonts w:ascii="Times New Roman" w:hAnsi="Times New Roman"/>
        </w:rPr>
        <w:t xml:space="preserve"> </w:t>
      </w:r>
      <w:r w:rsidR="00810AFD" w:rsidRPr="004F7A33">
        <w:rPr>
          <w:rFonts w:ascii="Times New Roman" w:hAnsi="Times New Roman"/>
        </w:rPr>
        <w:t xml:space="preserve">OSH Přerov </w:t>
      </w:r>
      <w:r w:rsidR="00A64C56" w:rsidRPr="004F7A33">
        <w:rPr>
          <w:rFonts w:ascii="Times New Roman" w:hAnsi="Times New Roman"/>
        </w:rPr>
        <w:t>v</w:t>
      </w:r>
      <w:r w:rsidR="00625F83" w:rsidRPr="004F7A33">
        <w:rPr>
          <w:rFonts w:ascii="Times New Roman" w:hAnsi="Times New Roman"/>
        </w:rPr>
        <w:t> Lipníku nad Bečvou</w:t>
      </w:r>
      <w:r w:rsidR="00810AFD" w:rsidRPr="004F7A33">
        <w:rPr>
          <w:rFonts w:ascii="Times New Roman" w:hAnsi="Times New Roman"/>
        </w:rPr>
        <w:t xml:space="preserve"> ze dne </w:t>
      </w:r>
      <w:r w:rsidR="00FF23F3">
        <w:rPr>
          <w:rFonts w:ascii="Times New Roman" w:hAnsi="Times New Roman"/>
        </w:rPr>
        <w:t>30</w:t>
      </w:r>
      <w:r w:rsidR="00C4265C" w:rsidRPr="004F7A33">
        <w:rPr>
          <w:rFonts w:ascii="Times New Roman" w:hAnsi="Times New Roman"/>
        </w:rPr>
        <w:t>.</w:t>
      </w:r>
      <w:r w:rsidR="00356101">
        <w:rPr>
          <w:rFonts w:ascii="Times New Roman" w:hAnsi="Times New Roman"/>
        </w:rPr>
        <w:t>3</w:t>
      </w:r>
      <w:r w:rsidR="00277223" w:rsidRPr="004F7A33">
        <w:rPr>
          <w:rFonts w:ascii="Times New Roman" w:hAnsi="Times New Roman"/>
        </w:rPr>
        <w:t>.202</w:t>
      </w:r>
      <w:r w:rsidR="002E6612">
        <w:rPr>
          <w:rFonts w:ascii="Times New Roman" w:hAnsi="Times New Roman"/>
        </w:rPr>
        <w:t>6</w:t>
      </w:r>
    </w:p>
    <w:p w:rsidR="002D2550" w:rsidRPr="00E22CD4" w:rsidRDefault="002D2550" w:rsidP="00277223">
      <w:pPr>
        <w:pStyle w:val="Bezmezer"/>
        <w:spacing w:beforeAutospacing="0"/>
        <w:jc w:val="center"/>
        <w:rPr>
          <w:rFonts w:ascii="Times New Roman" w:hAnsi="Times New Roman" w:cs="Times New Roman"/>
        </w:rPr>
      </w:pPr>
    </w:p>
    <w:p w:rsidR="00FE0BB8" w:rsidRDefault="00FE0BB8" w:rsidP="00777E4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tomni</w:t>
      </w:r>
      <w:r w:rsidR="000644FC" w:rsidRPr="004F7A33">
        <w:rPr>
          <w:rFonts w:ascii="Times New Roman" w:hAnsi="Times New Roman" w:cs="Times New Roman"/>
        </w:rPr>
        <w:t xml:space="preserve">: </w:t>
      </w:r>
      <w:r w:rsidR="000960AB" w:rsidRPr="004F7A33">
        <w:rPr>
          <w:rFonts w:ascii="Times New Roman" w:hAnsi="Times New Roman" w:cs="Times New Roman"/>
        </w:rPr>
        <w:t xml:space="preserve">br. </w:t>
      </w:r>
      <w:r w:rsidR="00B1060C">
        <w:rPr>
          <w:rFonts w:ascii="Times New Roman" w:hAnsi="Times New Roman" w:cs="Times New Roman"/>
        </w:rPr>
        <w:t>Biskup</w:t>
      </w:r>
      <w:r w:rsidR="0064541B">
        <w:rPr>
          <w:rFonts w:ascii="Times New Roman" w:hAnsi="Times New Roman" w:cs="Times New Roman"/>
        </w:rPr>
        <w:t xml:space="preserve"> Ladislav</w:t>
      </w:r>
      <w:r w:rsidR="00B1060C">
        <w:rPr>
          <w:rFonts w:ascii="Times New Roman" w:hAnsi="Times New Roman" w:cs="Times New Roman"/>
        </w:rPr>
        <w:t>, br. Tvrdoň</w:t>
      </w:r>
      <w:r w:rsidR="0064541B">
        <w:rPr>
          <w:rFonts w:ascii="Times New Roman" w:hAnsi="Times New Roman" w:cs="Times New Roman"/>
        </w:rPr>
        <w:t xml:space="preserve"> Mario</w:t>
      </w:r>
      <w:r w:rsidR="00B1060C">
        <w:rPr>
          <w:rFonts w:ascii="Times New Roman" w:hAnsi="Times New Roman" w:cs="Times New Roman"/>
        </w:rPr>
        <w:t>, br. Volek</w:t>
      </w:r>
      <w:r w:rsidR="0064541B">
        <w:rPr>
          <w:rFonts w:ascii="Times New Roman" w:hAnsi="Times New Roman" w:cs="Times New Roman"/>
        </w:rPr>
        <w:t xml:space="preserve"> Vít</w:t>
      </w:r>
      <w:r w:rsidR="00B1060C">
        <w:rPr>
          <w:rFonts w:ascii="Times New Roman" w:hAnsi="Times New Roman" w:cs="Times New Roman"/>
        </w:rPr>
        <w:t xml:space="preserve">, </w:t>
      </w:r>
      <w:r w:rsidR="004A1B71">
        <w:rPr>
          <w:rFonts w:ascii="Times New Roman" w:hAnsi="Times New Roman" w:cs="Times New Roman"/>
        </w:rPr>
        <w:t>br. Nádvorník</w:t>
      </w:r>
      <w:r w:rsidR="0064541B">
        <w:rPr>
          <w:rFonts w:ascii="Times New Roman" w:hAnsi="Times New Roman" w:cs="Times New Roman"/>
        </w:rPr>
        <w:t xml:space="preserve"> Pavel</w:t>
      </w:r>
      <w:r w:rsidR="004A1B71">
        <w:rPr>
          <w:rFonts w:ascii="Times New Roman" w:hAnsi="Times New Roman" w:cs="Times New Roman"/>
        </w:rPr>
        <w:t>, br. Dohnal</w:t>
      </w:r>
      <w:r w:rsidR="00645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ek, </w:t>
      </w:r>
    </w:p>
    <w:p w:rsidR="00FE0BB8" w:rsidRDefault="00FE0BB8" w:rsidP="00777E4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36D2E">
        <w:rPr>
          <w:rFonts w:ascii="Times New Roman" w:hAnsi="Times New Roman" w:cs="Times New Roman"/>
        </w:rPr>
        <w:t xml:space="preserve">br. </w:t>
      </w:r>
      <w:proofErr w:type="spellStart"/>
      <w:r w:rsidR="00036D2E">
        <w:rPr>
          <w:rFonts w:ascii="Times New Roman" w:hAnsi="Times New Roman" w:cs="Times New Roman"/>
        </w:rPr>
        <w:t>Jemelík</w:t>
      </w:r>
      <w:proofErr w:type="spellEnd"/>
      <w:r>
        <w:rPr>
          <w:rFonts w:ascii="Times New Roman" w:hAnsi="Times New Roman" w:cs="Times New Roman"/>
        </w:rPr>
        <w:t xml:space="preserve"> Stanislav</w:t>
      </w:r>
      <w:r w:rsidR="00036D2E">
        <w:rPr>
          <w:rFonts w:ascii="Times New Roman" w:hAnsi="Times New Roman" w:cs="Times New Roman"/>
        </w:rPr>
        <w:t>, br. Hložek</w:t>
      </w:r>
      <w:r>
        <w:rPr>
          <w:rFonts w:ascii="Times New Roman" w:hAnsi="Times New Roman" w:cs="Times New Roman"/>
        </w:rPr>
        <w:t xml:space="preserve"> Marek</w:t>
      </w:r>
      <w:r w:rsidR="00036D2E">
        <w:rPr>
          <w:rFonts w:ascii="Times New Roman" w:hAnsi="Times New Roman" w:cs="Times New Roman"/>
        </w:rPr>
        <w:t xml:space="preserve">, br. </w:t>
      </w:r>
      <w:r w:rsidR="00B0400B">
        <w:rPr>
          <w:rFonts w:ascii="Times New Roman" w:hAnsi="Times New Roman" w:cs="Times New Roman"/>
        </w:rPr>
        <w:t>Nevrla</w:t>
      </w:r>
      <w:r>
        <w:rPr>
          <w:rFonts w:ascii="Times New Roman" w:hAnsi="Times New Roman" w:cs="Times New Roman"/>
        </w:rPr>
        <w:t xml:space="preserve"> Miroslav</w:t>
      </w:r>
      <w:r w:rsidR="00B0400B">
        <w:rPr>
          <w:rFonts w:ascii="Times New Roman" w:hAnsi="Times New Roman" w:cs="Times New Roman"/>
        </w:rPr>
        <w:t>,</w:t>
      </w:r>
      <w:r w:rsidR="000D67CE">
        <w:rPr>
          <w:rFonts w:ascii="Times New Roman" w:hAnsi="Times New Roman" w:cs="Times New Roman"/>
        </w:rPr>
        <w:t xml:space="preserve"> br. Nezval</w:t>
      </w:r>
      <w:r>
        <w:rPr>
          <w:rFonts w:ascii="Times New Roman" w:hAnsi="Times New Roman" w:cs="Times New Roman"/>
        </w:rPr>
        <w:t xml:space="preserve"> Ivo</w:t>
      </w:r>
      <w:r w:rsidR="000D67CE">
        <w:rPr>
          <w:rFonts w:ascii="Times New Roman" w:hAnsi="Times New Roman" w:cs="Times New Roman"/>
        </w:rPr>
        <w:t>,</w:t>
      </w:r>
      <w:r w:rsidR="00B0400B">
        <w:rPr>
          <w:rFonts w:ascii="Times New Roman" w:hAnsi="Times New Roman" w:cs="Times New Roman"/>
        </w:rPr>
        <w:t xml:space="preserve"> br. Růžička</w:t>
      </w:r>
      <w:r>
        <w:rPr>
          <w:rFonts w:ascii="Times New Roman" w:hAnsi="Times New Roman" w:cs="Times New Roman"/>
        </w:rPr>
        <w:t xml:space="preserve"> Antonín</w:t>
      </w:r>
      <w:r w:rsidR="00B0400B">
        <w:rPr>
          <w:rFonts w:ascii="Times New Roman" w:hAnsi="Times New Roman" w:cs="Times New Roman"/>
        </w:rPr>
        <w:t>,</w:t>
      </w:r>
    </w:p>
    <w:p w:rsidR="00CE00B6" w:rsidRPr="004F7A33" w:rsidRDefault="00FE0BB8" w:rsidP="00777E4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0400B">
        <w:rPr>
          <w:rFonts w:ascii="Times New Roman" w:hAnsi="Times New Roman" w:cs="Times New Roman"/>
        </w:rPr>
        <w:t xml:space="preserve"> br. Zdráhala</w:t>
      </w:r>
      <w:r>
        <w:rPr>
          <w:rFonts w:ascii="Times New Roman" w:hAnsi="Times New Roman" w:cs="Times New Roman"/>
        </w:rPr>
        <w:t xml:space="preserve"> Cyril</w:t>
      </w:r>
      <w:r w:rsidR="00B0400B">
        <w:rPr>
          <w:rFonts w:ascii="Times New Roman" w:hAnsi="Times New Roman" w:cs="Times New Roman"/>
        </w:rPr>
        <w:t xml:space="preserve">, </w:t>
      </w:r>
    </w:p>
    <w:p w:rsidR="006B1149" w:rsidRPr="004F7A33" w:rsidRDefault="006B1149" w:rsidP="00BA65F3">
      <w:pPr>
        <w:spacing w:before="0" w:beforeAutospacing="0" w:after="0" w:line="240" w:lineRule="auto"/>
        <w:rPr>
          <w:rFonts w:ascii="Times New Roman" w:hAnsi="Times New Roman" w:cs="Times New Roman"/>
        </w:rPr>
      </w:pPr>
    </w:p>
    <w:p w:rsidR="002E6612" w:rsidRDefault="006B1149" w:rsidP="00BA65F3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4F7A33">
        <w:rPr>
          <w:rFonts w:ascii="Times New Roman" w:hAnsi="Times New Roman" w:cs="Times New Roman"/>
        </w:rPr>
        <w:t>Přizváni</w:t>
      </w:r>
      <w:r w:rsidR="006015A9">
        <w:rPr>
          <w:rFonts w:ascii="Times New Roman" w:hAnsi="Times New Roman" w:cs="Times New Roman"/>
        </w:rPr>
        <w:t>:</w:t>
      </w:r>
      <w:r w:rsidR="00FE0BB8">
        <w:rPr>
          <w:rFonts w:ascii="Times New Roman" w:hAnsi="Times New Roman" w:cs="Times New Roman"/>
        </w:rPr>
        <w:t xml:space="preserve"> </w:t>
      </w:r>
      <w:r w:rsidR="000D67CE">
        <w:rPr>
          <w:rFonts w:ascii="Times New Roman" w:hAnsi="Times New Roman" w:cs="Times New Roman"/>
        </w:rPr>
        <w:t xml:space="preserve">ses. </w:t>
      </w:r>
      <w:proofErr w:type="spellStart"/>
      <w:r w:rsidR="000D67CE">
        <w:rPr>
          <w:rFonts w:ascii="Times New Roman" w:hAnsi="Times New Roman" w:cs="Times New Roman"/>
        </w:rPr>
        <w:t>Vašinková</w:t>
      </w:r>
      <w:proofErr w:type="spellEnd"/>
      <w:r w:rsidR="00FE0BB8">
        <w:rPr>
          <w:rFonts w:ascii="Times New Roman" w:hAnsi="Times New Roman" w:cs="Times New Roman"/>
        </w:rPr>
        <w:t xml:space="preserve"> Eva</w:t>
      </w:r>
      <w:r w:rsidR="00E44009">
        <w:rPr>
          <w:rFonts w:ascii="Times New Roman" w:hAnsi="Times New Roman" w:cs="Times New Roman"/>
        </w:rPr>
        <w:t xml:space="preserve">, br. Andrýsek Leopold, br. Vomáčka David, ses. </w:t>
      </w:r>
      <w:proofErr w:type="spellStart"/>
      <w:r w:rsidR="00E44009">
        <w:rPr>
          <w:rFonts w:ascii="Times New Roman" w:hAnsi="Times New Roman" w:cs="Times New Roman"/>
        </w:rPr>
        <w:t>Hašová</w:t>
      </w:r>
      <w:proofErr w:type="spellEnd"/>
      <w:r w:rsidR="00E44009">
        <w:rPr>
          <w:rFonts w:ascii="Times New Roman" w:hAnsi="Times New Roman" w:cs="Times New Roman"/>
        </w:rPr>
        <w:t xml:space="preserve"> Zdeňka</w:t>
      </w:r>
    </w:p>
    <w:p w:rsidR="00777E4A" w:rsidRPr="004F7A33" w:rsidRDefault="002E6612" w:rsidP="00BA65F3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4F7A33">
        <w:rPr>
          <w:rFonts w:ascii="Times New Roman" w:hAnsi="Times New Roman" w:cs="Times New Roman"/>
        </w:rPr>
        <w:t xml:space="preserve"> </w:t>
      </w:r>
    </w:p>
    <w:p w:rsidR="00DE1E7D" w:rsidRPr="004F7A33" w:rsidRDefault="000644FC" w:rsidP="000644FC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4F7A33">
        <w:rPr>
          <w:rFonts w:ascii="Times New Roman" w:hAnsi="Times New Roman" w:cs="Times New Roman"/>
        </w:rPr>
        <w:t>Omluveni:</w:t>
      </w:r>
      <w:r w:rsidR="002E6612" w:rsidRPr="002E6612">
        <w:rPr>
          <w:rFonts w:ascii="Times New Roman" w:hAnsi="Times New Roman" w:cs="Times New Roman"/>
        </w:rPr>
        <w:t xml:space="preserve"> </w:t>
      </w:r>
      <w:r w:rsidR="00FE0BB8">
        <w:rPr>
          <w:rFonts w:ascii="Times New Roman" w:hAnsi="Times New Roman" w:cs="Times New Roman"/>
        </w:rPr>
        <w:t xml:space="preserve">br. </w:t>
      </w:r>
      <w:proofErr w:type="spellStart"/>
      <w:r w:rsidR="00FE0BB8">
        <w:rPr>
          <w:rFonts w:ascii="Times New Roman" w:hAnsi="Times New Roman" w:cs="Times New Roman"/>
        </w:rPr>
        <w:t>Haitl</w:t>
      </w:r>
      <w:proofErr w:type="spellEnd"/>
      <w:r w:rsidR="00FE0BB8">
        <w:rPr>
          <w:rFonts w:ascii="Times New Roman" w:hAnsi="Times New Roman" w:cs="Times New Roman"/>
        </w:rPr>
        <w:t xml:space="preserve"> Václav, </w:t>
      </w:r>
      <w:r w:rsidR="00356101">
        <w:rPr>
          <w:rFonts w:ascii="Times New Roman" w:hAnsi="Times New Roman" w:cs="Times New Roman"/>
        </w:rPr>
        <w:t xml:space="preserve">br. </w:t>
      </w:r>
      <w:r w:rsidR="000D67CE">
        <w:rPr>
          <w:rFonts w:ascii="Times New Roman" w:hAnsi="Times New Roman" w:cs="Times New Roman"/>
        </w:rPr>
        <w:t xml:space="preserve">Tomeček Antonín, </w:t>
      </w:r>
      <w:r w:rsidR="005F60DC">
        <w:rPr>
          <w:rFonts w:ascii="Times New Roman" w:hAnsi="Times New Roman" w:cs="Times New Roman"/>
        </w:rPr>
        <w:t xml:space="preserve">plk. Ing. Čoček Miroslav </w:t>
      </w:r>
    </w:p>
    <w:p w:rsidR="00C4265C" w:rsidRPr="004F7A33" w:rsidRDefault="00C4265C" w:rsidP="000644FC">
      <w:pPr>
        <w:spacing w:before="0" w:beforeAutospacing="0" w:after="0" w:line="240" w:lineRule="auto"/>
        <w:rPr>
          <w:rFonts w:ascii="Times New Roman" w:hAnsi="Times New Roman" w:cs="Times New Roman"/>
        </w:rPr>
      </w:pPr>
    </w:p>
    <w:p w:rsidR="000644FC" w:rsidRPr="004F7A33" w:rsidRDefault="000644FC" w:rsidP="000644FC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4F7A33">
        <w:rPr>
          <w:rFonts w:ascii="Times New Roman" w:hAnsi="Times New Roman" w:cs="Times New Roman"/>
        </w:rPr>
        <w:t>Jednání</w:t>
      </w:r>
      <w:r w:rsidR="00682B3D" w:rsidRPr="004F7A33">
        <w:rPr>
          <w:rFonts w:ascii="Times New Roman" w:hAnsi="Times New Roman" w:cs="Times New Roman"/>
        </w:rPr>
        <w:t xml:space="preserve"> zahájil a řídil</w:t>
      </w:r>
      <w:r w:rsidRPr="004F7A33">
        <w:rPr>
          <w:rFonts w:ascii="Times New Roman" w:hAnsi="Times New Roman" w:cs="Times New Roman"/>
        </w:rPr>
        <w:t xml:space="preserve"> br. </w:t>
      </w:r>
      <w:r w:rsidR="00901CDE" w:rsidRPr="004F7A33">
        <w:rPr>
          <w:rFonts w:ascii="Times New Roman" w:hAnsi="Times New Roman" w:cs="Times New Roman"/>
        </w:rPr>
        <w:t>Ladislav</w:t>
      </w:r>
      <w:r w:rsidR="008D653F">
        <w:rPr>
          <w:rFonts w:ascii="Times New Roman" w:hAnsi="Times New Roman" w:cs="Times New Roman"/>
        </w:rPr>
        <w:t xml:space="preserve"> </w:t>
      </w:r>
      <w:r w:rsidR="00C02384" w:rsidRPr="004F7A33">
        <w:rPr>
          <w:rFonts w:ascii="Times New Roman" w:hAnsi="Times New Roman" w:cs="Times New Roman"/>
        </w:rPr>
        <w:t>Biskup</w:t>
      </w:r>
      <w:r w:rsidR="00326F80" w:rsidRPr="004F7A33">
        <w:rPr>
          <w:rFonts w:ascii="Times New Roman" w:hAnsi="Times New Roman" w:cs="Times New Roman"/>
        </w:rPr>
        <w:t>,</w:t>
      </w:r>
      <w:r w:rsidR="00F63D36" w:rsidRPr="004F7A33">
        <w:rPr>
          <w:rFonts w:ascii="Times New Roman" w:hAnsi="Times New Roman" w:cs="Times New Roman"/>
        </w:rPr>
        <w:t xml:space="preserve"> starosta OSH.</w:t>
      </w:r>
    </w:p>
    <w:p w:rsidR="001020D8" w:rsidRPr="004F7A33" w:rsidRDefault="001020D8" w:rsidP="001020D8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682B3D" w:rsidRPr="004F7A33" w:rsidRDefault="004C5922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 w:rsidRPr="009C415D">
        <w:rPr>
          <w:rFonts w:ascii="Times New Roman" w:hAnsi="Times New Roman" w:cs="Times New Roman"/>
        </w:rPr>
        <w:t>1.</w:t>
      </w:r>
      <w:r w:rsidR="007A04A4">
        <w:rPr>
          <w:rFonts w:ascii="Times New Roman" w:hAnsi="Times New Roman" w:cs="Times New Roman"/>
        </w:rPr>
        <w:t xml:space="preserve"> </w:t>
      </w:r>
      <w:r w:rsidR="00682B3D" w:rsidRPr="004F7A33">
        <w:rPr>
          <w:rFonts w:ascii="Times New Roman" w:hAnsi="Times New Roman" w:cs="Times New Roman"/>
          <w:u w:val="single"/>
        </w:rPr>
        <w:t>Zahájení, volba</w:t>
      </w:r>
      <w:r w:rsidR="004F7A33">
        <w:rPr>
          <w:rFonts w:ascii="Times New Roman" w:hAnsi="Times New Roman" w:cs="Times New Roman"/>
          <w:u w:val="single"/>
        </w:rPr>
        <w:t xml:space="preserve"> zapisovatele,</w:t>
      </w:r>
      <w:r w:rsidR="00682B3D" w:rsidRPr="004F7A33">
        <w:rPr>
          <w:rFonts w:ascii="Times New Roman" w:hAnsi="Times New Roman" w:cs="Times New Roman"/>
          <w:u w:val="single"/>
        </w:rPr>
        <w:t xml:space="preserve"> ověřovatelů</w:t>
      </w:r>
      <w:r w:rsidR="00AB6F16" w:rsidRPr="004F7A33">
        <w:rPr>
          <w:rFonts w:ascii="Times New Roman" w:hAnsi="Times New Roman" w:cs="Times New Roman"/>
          <w:u w:val="single"/>
        </w:rPr>
        <w:t xml:space="preserve"> zápisu</w:t>
      </w:r>
      <w:r w:rsidR="004F7A33">
        <w:rPr>
          <w:rFonts w:ascii="Times New Roman" w:hAnsi="Times New Roman" w:cs="Times New Roman"/>
          <w:u w:val="single"/>
        </w:rPr>
        <w:t xml:space="preserve"> a</w:t>
      </w:r>
      <w:r w:rsidR="00682B3D" w:rsidRPr="004F7A33">
        <w:rPr>
          <w:rFonts w:ascii="Times New Roman" w:hAnsi="Times New Roman" w:cs="Times New Roman"/>
          <w:u w:val="single"/>
        </w:rPr>
        <w:t xml:space="preserve"> schválení programu jednání</w:t>
      </w:r>
      <w:r w:rsidR="00BA1D3E">
        <w:rPr>
          <w:rFonts w:ascii="Times New Roman" w:hAnsi="Times New Roman" w:cs="Times New Roman"/>
          <w:u w:val="single"/>
        </w:rPr>
        <w:t>:</w:t>
      </w:r>
    </w:p>
    <w:p w:rsidR="00A314D1" w:rsidRDefault="00173A9A" w:rsidP="00A314D1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SH br. Ladislav Biskup</w:t>
      </w:r>
      <w:r w:rsidR="001222AE" w:rsidRPr="004F7A33">
        <w:rPr>
          <w:rFonts w:ascii="Times New Roman" w:hAnsi="Times New Roman" w:cs="Times New Roman"/>
        </w:rPr>
        <w:t xml:space="preserve"> </w:t>
      </w:r>
      <w:r w:rsidR="000644FC" w:rsidRPr="004F7A33">
        <w:rPr>
          <w:rFonts w:ascii="Times New Roman" w:hAnsi="Times New Roman" w:cs="Times New Roman"/>
        </w:rPr>
        <w:t>přivítal</w:t>
      </w:r>
      <w:r w:rsidR="00D25739" w:rsidRPr="004F7A33">
        <w:rPr>
          <w:rFonts w:ascii="Times New Roman" w:hAnsi="Times New Roman" w:cs="Times New Roman"/>
        </w:rPr>
        <w:t xml:space="preserve"> všechny zúčastněné</w:t>
      </w:r>
      <w:r w:rsidR="00FE0BB8">
        <w:rPr>
          <w:rFonts w:ascii="Times New Roman" w:hAnsi="Times New Roman" w:cs="Times New Roman"/>
        </w:rPr>
        <w:t xml:space="preserve"> na jednání a</w:t>
      </w:r>
      <w:r w:rsidR="005A2EE7" w:rsidRPr="004F7A33">
        <w:rPr>
          <w:rFonts w:ascii="Times New Roman" w:hAnsi="Times New Roman" w:cs="Times New Roman"/>
        </w:rPr>
        <w:t xml:space="preserve"> </w:t>
      </w:r>
      <w:r w:rsidR="00682B3D" w:rsidRPr="004F7A33">
        <w:rPr>
          <w:rFonts w:ascii="Times New Roman" w:hAnsi="Times New Roman" w:cs="Times New Roman"/>
        </w:rPr>
        <w:t>omluvil nepřítomné. Seznámil s programem jednání</w:t>
      </w:r>
      <w:r w:rsidR="006016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vrhl zapisovatele, ověřovatele zápisu</w:t>
      </w:r>
      <w:r w:rsidR="00682B3D" w:rsidRPr="004F7A33">
        <w:rPr>
          <w:rFonts w:ascii="Times New Roman" w:hAnsi="Times New Roman" w:cs="Times New Roman"/>
        </w:rPr>
        <w:t xml:space="preserve"> a požádal o schválení.</w:t>
      </w:r>
    </w:p>
    <w:p w:rsidR="00173A9A" w:rsidRPr="004F7A33" w:rsidRDefault="00173A9A" w:rsidP="00173A9A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: br. Tvrdoň Mario</w:t>
      </w:r>
    </w:p>
    <w:p w:rsidR="00173A9A" w:rsidRPr="00FF5550" w:rsidRDefault="00173A9A" w:rsidP="00FF5550">
      <w:pPr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ěřovatelé zápisu: br. Zdráhala Cyril,</w:t>
      </w:r>
      <w:r w:rsidRPr="00356101">
        <w:rPr>
          <w:rFonts w:ascii="Times New Roman" w:hAnsi="Times New Roman" w:cs="Times New Roman"/>
        </w:rPr>
        <w:t xml:space="preserve"> </w:t>
      </w:r>
      <w:r w:rsidRPr="004F7A33">
        <w:rPr>
          <w:rFonts w:ascii="Times New Roman" w:hAnsi="Times New Roman" w:cs="Times New Roman"/>
        </w:rPr>
        <w:t>br.</w:t>
      </w:r>
      <w:r>
        <w:rPr>
          <w:rFonts w:ascii="Times New Roman" w:hAnsi="Times New Roman" w:cs="Times New Roman"/>
        </w:rPr>
        <w:t xml:space="preserve"> Nevrla Miroslav</w:t>
      </w:r>
    </w:p>
    <w:p w:rsidR="004E1F66" w:rsidRPr="004F7A33" w:rsidRDefault="00054C1D" w:rsidP="00682B3D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1/30-3-2026:   </w:t>
      </w:r>
      <w:r w:rsidR="004E1F66" w:rsidRPr="004F7A33">
        <w:rPr>
          <w:rFonts w:ascii="Times New Roman" w:hAnsi="Times New Roman" w:cs="Times New Roman"/>
          <w:b/>
        </w:rPr>
        <w:t>VV OSH schvaluje program, zapisovatele a ověřovatele</w:t>
      </w:r>
      <w:r w:rsidR="00AB6F16" w:rsidRPr="004F7A33">
        <w:rPr>
          <w:rFonts w:ascii="Times New Roman" w:hAnsi="Times New Roman" w:cs="Times New Roman"/>
          <w:b/>
        </w:rPr>
        <w:t xml:space="preserve"> zápisu</w:t>
      </w:r>
      <w:r w:rsidR="004E1F66" w:rsidRPr="004F7A33">
        <w:rPr>
          <w:rFonts w:ascii="Times New Roman" w:hAnsi="Times New Roman" w:cs="Times New Roman"/>
          <w:b/>
        </w:rPr>
        <w:t>.</w:t>
      </w:r>
    </w:p>
    <w:p w:rsidR="007A04A4" w:rsidRPr="007A04A4" w:rsidRDefault="00054C1D" w:rsidP="007A04A4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4E1F66" w:rsidRPr="004F7A33">
        <w:rPr>
          <w:rFonts w:ascii="Times New Roman" w:hAnsi="Times New Roman" w:cs="Times New Roman"/>
          <w:b/>
        </w:rPr>
        <w:t>Hlasování: PRO 1</w:t>
      </w:r>
      <w:r w:rsidR="00E44009">
        <w:rPr>
          <w:rFonts w:ascii="Times New Roman" w:hAnsi="Times New Roman" w:cs="Times New Roman"/>
          <w:b/>
        </w:rPr>
        <w:t>1</w:t>
      </w:r>
    </w:p>
    <w:p w:rsidR="007120E9" w:rsidRDefault="007120E9" w:rsidP="00C16653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</w:p>
    <w:p w:rsidR="007A04A4" w:rsidRDefault="004C5922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 w:rsidRPr="009C415D">
        <w:rPr>
          <w:rFonts w:ascii="Times New Roman" w:hAnsi="Times New Roman" w:cs="Times New Roman"/>
        </w:rPr>
        <w:t>2.</w:t>
      </w:r>
      <w:r w:rsidR="007A04A4">
        <w:rPr>
          <w:rFonts w:ascii="Times New Roman" w:hAnsi="Times New Roman" w:cs="Times New Roman"/>
        </w:rPr>
        <w:t xml:space="preserve"> </w:t>
      </w:r>
      <w:r w:rsidR="007A04A4">
        <w:rPr>
          <w:rFonts w:ascii="Times New Roman" w:hAnsi="Times New Roman" w:cs="Times New Roman"/>
          <w:u w:val="single"/>
        </w:rPr>
        <w:t>Volba vedoucích odborných rad</w:t>
      </w:r>
    </w:p>
    <w:p w:rsidR="00E44009" w:rsidRDefault="00E44009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) Okresní odborná rada mládeže – br. </w:t>
      </w:r>
      <w:proofErr w:type="gramStart"/>
      <w:r>
        <w:rPr>
          <w:rFonts w:ascii="Times New Roman" w:hAnsi="Times New Roman" w:cs="Times New Roman"/>
        </w:rPr>
        <w:t>starosta</w:t>
      </w:r>
      <w:proofErr w:type="gramEnd"/>
      <w:r>
        <w:rPr>
          <w:rFonts w:ascii="Times New Roman" w:hAnsi="Times New Roman" w:cs="Times New Roman"/>
        </w:rPr>
        <w:t xml:space="preserve"> navrhl za vedoucího rady mládeže br. Davida Vomáčku z  </w:t>
      </w:r>
    </w:p>
    <w:p w:rsidR="007A04A4" w:rsidRDefault="00E44009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DH Vysoká</w:t>
      </w:r>
    </w:p>
    <w:p w:rsidR="00E44009" w:rsidRDefault="00E44009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Hlasování</w:t>
      </w:r>
      <w:r w:rsidR="00286F13">
        <w:rPr>
          <w:rFonts w:ascii="Times New Roman" w:hAnsi="Times New Roman" w:cs="Times New Roman"/>
          <w:b/>
        </w:rPr>
        <w:t xml:space="preserve">: PRO </w:t>
      </w:r>
      <w:proofErr w:type="gramStart"/>
      <w:r w:rsidR="00286F13">
        <w:rPr>
          <w:rFonts w:ascii="Times New Roman" w:hAnsi="Times New Roman" w:cs="Times New Roman"/>
          <w:b/>
        </w:rPr>
        <w:t>11                     PROTI</w:t>
      </w:r>
      <w:proofErr w:type="gramEnd"/>
      <w:r w:rsidR="00286F13">
        <w:rPr>
          <w:rFonts w:ascii="Times New Roman" w:hAnsi="Times New Roman" w:cs="Times New Roman"/>
          <w:b/>
        </w:rPr>
        <w:t xml:space="preserve"> 0                  ZDRŽEL SE 0</w:t>
      </w:r>
    </w:p>
    <w:p w:rsidR="00286F13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286F13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b) Okresní odborná rada prevence a ochrany obyvatelstva – br. </w:t>
      </w:r>
      <w:proofErr w:type="gramStart"/>
      <w:r>
        <w:rPr>
          <w:rFonts w:ascii="Times New Roman" w:hAnsi="Times New Roman" w:cs="Times New Roman"/>
        </w:rPr>
        <w:t>starosta</w:t>
      </w:r>
      <w:proofErr w:type="gramEnd"/>
      <w:r>
        <w:rPr>
          <w:rFonts w:ascii="Times New Roman" w:hAnsi="Times New Roman" w:cs="Times New Roman"/>
        </w:rPr>
        <w:t xml:space="preserve"> navrhl za vedoucí rady prevence </w:t>
      </w:r>
    </w:p>
    <w:p w:rsidR="00286F13" w:rsidRPr="00286F13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 ochrany obyvatelstva ses. Zdeňku </w:t>
      </w:r>
      <w:proofErr w:type="spellStart"/>
      <w:r>
        <w:rPr>
          <w:rFonts w:ascii="Times New Roman" w:hAnsi="Times New Roman" w:cs="Times New Roman"/>
        </w:rPr>
        <w:t>Hašovou</w:t>
      </w:r>
      <w:proofErr w:type="spellEnd"/>
      <w:r>
        <w:rPr>
          <w:rFonts w:ascii="Times New Roman" w:hAnsi="Times New Roman" w:cs="Times New Roman"/>
        </w:rPr>
        <w:t xml:space="preserve"> z SDH </w:t>
      </w:r>
      <w:proofErr w:type="spellStart"/>
      <w:r>
        <w:rPr>
          <w:rFonts w:ascii="Times New Roman" w:hAnsi="Times New Roman" w:cs="Times New Roman"/>
        </w:rPr>
        <w:t>Zámrsky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A04A4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Hlasování: PRO </w:t>
      </w:r>
      <w:proofErr w:type="gramStart"/>
      <w:r>
        <w:rPr>
          <w:rFonts w:ascii="Times New Roman" w:hAnsi="Times New Roman" w:cs="Times New Roman"/>
          <w:b/>
        </w:rPr>
        <w:t>11                     PROTI</w:t>
      </w:r>
      <w:proofErr w:type="gramEnd"/>
      <w:r>
        <w:rPr>
          <w:rFonts w:ascii="Times New Roman" w:hAnsi="Times New Roman" w:cs="Times New Roman"/>
          <w:b/>
        </w:rPr>
        <w:t xml:space="preserve"> 0                  ZDRŽEL SE 0</w:t>
      </w:r>
    </w:p>
    <w:p w:rsidR="00286F13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286F13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c) Okresní odborná rada represe a hasičského sportu – br. </w:t>
      </w:r>
      <w:proofErr w:type="gramStart"/>
      <w:r>
        <w:rPr>
          <w:rFonts w:ascii="Times New Roman" w:hAnsi="Times New Roman" w:cs="Times New Roman"/>
        </w:rPr>
        <w:t>starosta</w:t>
      </w:r>
      <w:proofErr w:type="gramEnd"/>
      <w:r>
        <w:rPr>
          <w:rFonts w:ascii="Times New Roman" w:hAnsi="Times New Roman" w:cs="Times New Roman"/>
        </w:rPr>
        <w:t xml:space="preserve"> navrhl za vedoucího rady represe a </w:t>
      </w:r>
    </w:p>
    <w:p w:rsidR="00286F13" w:rsidRPr="00286F13" w:rsidRDefault="00286F13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ortu br. Leopolda Andrýska z SDH </w:t>
      </w:r>
      <w:proofErr w:type="spellStart"/>
      <w:r>
        <w:rPr>
          <w:rFonts w:ascii="Times New Roman" w:hAnsi="Times New Roman" w:cs="Times New Roman"/>
        </w:rPr>
        <w:t>Opatovic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86F13" w:rsidRDefault="00286F13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Hlasování: PRO </w:t>
      </w:r>
      <w:proofErr w:type="gramStart"/>
      <w:r>
        <w:rPr>
          <w:rFonts w:ascii="Times New Roman" w:hAnsi="Times New Roman" w:cs="Times New Roman"/>
          <w:b/>
        </w:rPr>
        <w:t>11                     PROTI</w:t>
      </w:r>
      <w:proofErr w:type="gramEnd"/>
      <w:r>
        <w:rPr>
          <w:rFonts w:ascii="Times New Roman" w:hAnsi="Times New Roman" w:cs="Times New Roman"/>
          <w:b/>
        </w:rPr>
        <w:t xml:space="preserve"> 0                  ZDRŽEL SE 0</w:t>
      </w:r>
    </w:p>
    <w:p w:rsidR="00286F13" w:rsidRDefault="00286F13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DB317C" w:rsidRDefault="00286F13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DB317C">
        <w:rPr>
          <w:rFonts w:ascii="Times New Roman" w:hAnsi="Times New Roman" w:cs="Times New Roman"/>
          <w:b/>
        </w:rPr>
        <w:t xml:space="preserve"> </w:t>
      </w:r>
      <w:r w:rsidR="00DB317C">
        <w:rPr>
          <w:rFonts w:ascii="Times New Roman" w:hAnsi="Times New Roman" w:cs="Times New Roman"/>
        </w:rPr>
        <w:t xml:space="preserve">Tímto se </w:t>
      </w:r>
      <w:proofErr w:type="gramStart"/>
      <w:r w:rsidR="00DB317C">
        <w:rPr>
          <w:rFonts w:ascii="Times New Roman" w:hAnsi="Times New Roman" w:cs="Times New Roman"/>
        </w:rPr>
        <w:t>ses</w:t>
      </w:r>
      <w:proofErr w:type="gramEnd"/>
      <w:r w:rsidR="00DB317C">
        <w:rPr>
          <w:rFonts w:ascii="Times New Roman" w:hAnsi="Times New Roman" w:cs="Times New Roman"/>
        </w:rPr>
        <w:t xml:space="preserve">. Zdeňka </w:t>
      </w:r>
      <w:proofErr w:type="spellStart"/>
      <w:r w:rsidR="00DB317C">
        <w:rPr>
          <w:rFonts w:ascii="Times New Roman" w:hAnsi="Times New Roman" w:cs="Times New Roman"/>
        </w:rPr>
        <w:t>Hašová</w:t>
      </w:r>
      <w:proofErr w:type="spellEnd"/>
      <w:r w:rsidR="00DB317C">
        <w:rPr>
          <w:rFonts w:ascii="Times New Roman" w:hAnsi="Times New Roman" w:cs="Times New Roman"/>
        </w:rPr>
        <w:t xml:space="preserve">, br. David Vomáčka a br. Leopold Andrýsek stávají členy VV SH ČMS – </w:t>
      </w:r>
    </w:p>
    <w:p w:rsidR="00286F13" w:rsidRPr="00DB317C" w:rsidRDefault="00DB317C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SH Přerov.</w:t>
      </w:r>
    </w:p>
    <w:p w:rsidR="004B788F" w:rsidRDefault="00DB317C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54C1D">
        <w:rPr>
          <w:rFonts w:ascii="Times New Roman" w:hAnsi="Times New Roman" w:cs="Times New Roman"/>
          <w:b/>
        </w:rPr>
        <w:t>Usnesení č. 2/30-3-2026:   VV OSH schvaluje</w:t>
      </w:r>
      <w:r w:rsidR="004B788F">
        <w:rPr>
          <w:rFonts w:ascii="Times New Roman" w:hAnsi="Times New Roman" w:cs="Times New Roman"/>
          <w:b/>
        </w:rPr>
        <w:t>:</w:t>
      </w:r>
      <w:r w:rsidR="00054C1D">
        <w:rPr>
          <w:rFonts w:ascii="Times New Roman" w:hAnsi="Times New Roman" w:cs="Times New Roman"/>
          <w:b/>
        </w:rPr>
        <w:t xml:space="preserve"> </w:t>
      </w:r>
    </w:p>
    <w:p w:rsidR="008E67B7" w:rsidRDefault="004B788F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8E67B7">
        <w:rPr>
          <w:rFonts w:ascii="Times New Roman" w:hAnsi="Times New Roman" w:cs="Times New Roman"/>
          <w:b/>
        </w:rPr>
        <w:t xml:space="preserve">   1. </w:t>
      </w:r>
      <w:r w:rsidR="00054C1D">
        <w:rPr>
          <w:rFonts w:ascii="Times New Roman" w:hAnsi="Times New Roman" w:cs="Times New Roman"/>
          <w:b/>
        </w:rPr>
        <w:t xml:space="preserve">ses. Zdeňku </w:t>
      </w:r>
      <w:proofErr w:type="spellStart"/>
      <w:r w:rsidR="00054C1D">
        <w:rPr>
          <w:rFonts w:ascii="Times New Roman" w:hAnsi="Times New Roman" w:cs="Times New Roman"/>
          <w:b/>
        </w:rPr>
        <w:t>Hašovou</w:t>
      </w:r>
      <w:proofErr w:type="spellEnd"/>
      <w:r w:rsidR="00054C1D">
        <w:rPr>
          <w:rFonts w:ascii="Times New Roman" w:hAnsi="Times New Roman" w:cs="Times New Roman"/>
          <w:b/>
        </w:rPr>
        <w:t xml:space="preserve"> vedoucí OORP</w:t>
      </w:r>
      <w:r w:rsidR="00E06886">
        <w:rPr>
          <w:rFonts w:ascii="Times New Roman" w:hAnsi="Times New Roman" w:cs="Times New Roman"/>
          <w:b/>
        </w:rPr>
        <w:t xml:space="preserve"> </w:t>
      </w:r>
      <w:r w:rsidR="00054C1D">
        <w:rPr>
          <w:rFonts w:ascii="Times New Roman" w:hAnsi="Times New Roman" w:cs="Times New Roman"/>
          <w:b/>
        </w:rPr>
        <w:t>a</w:t>
      </w:r>
      <w:r w:rsidR="00E06886">
        <w:rPr>
          <w:rFonts w:ascii="Times New Roman" w:hAnsi="Times New Roman" w:cs="Times New Roman"/>
          <w:b/>
        </w:rPr>
        <w:t xml:space="preserve"> </w:t>
      </w:r>
      <w:r w:rsidR="00054C1D">
        <w:rPr>
          <w:rFonts w:ascii="Times New Roman" w:hAnsi="Times New Roman" w:cs="Times New Roman"/>
          <w:b/>
        </w:rPr>
        <w:t xml:space="preserve">OO, </w:t>
      </w:r>
    </w:p>
    <w:p w:rsidR="008E67B7" w:rsidRDefault="008E67B7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2. br.</w:t>
      </w:r>
      <w:r w:rsidR="00054C1D">
        <w:rPr>
          <w:rFonts w:ascii="Times New Roman" w:hAnsi="Times New Roman" w:cs="Times New Roman"/>
          <w:b/>
        </w:rPr>
        <w:t xml:space="preserve"> Davida Vomáčku vedoucího OORM</w:t>
      </w:r>
      <w:r>
        <w:rPr>
          <w:rFonts w:ascii="Times New Roman" w:hAnsi="Times New Roman" w:cs="Times New Roman"/>
          <w:b/>
        </w:rPr>
        <w:t xml:space="preserve">, </w:t>
      </w:r>
    </w:p>
    <w:p w:rsidR="008E67B7" w:rsidRDefault="008E67B7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54C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. </w:t>
      </w:r>
      <w:r w:rsidR="00054C1D">
        <w:rPr>
          <w:rFonts w:ascii="Times New Roman" w:hAnsi="Times New Roman" w:cs="Times New Roman"/>
          <w:b/>
        </w:rPr>
        <w:t>br. Leopolda Andrýska vedoucího OORR</w:t>
      </w:r>
      <w:r w:rsidR="00E06886">
        <w:rPr>
          <w:rFonts w:ascii="Times New Roman" w:hAnsi="Times New Roman" w:cs="Times New Roman"/>
          <w:b/>
        </w:rPr>
        <w:t xml:space="preserve"> </w:t>
      </w:r>
      <w:r w:rsidR="00054C1D">
        <w:rPr>
          <w:rFonts w:ascii="Times New Roman" w:hAnsi="Times New Roman" w:cs="Times New Roman"/>
          <w:b/>
        </w:rPr>
        <w:t>a</w:t>
      </w:r>
      <w:r w:rsidR="00E06886">
        <w:rPr>
          <w:rFonts w:ascii="Times New Roman" w:hAnsi="Times New Roman" w:cs="Times New Roman"/>
          <w:b/>
        </w:rPr>
        <w:t xml:space="preserve"> </w:t>
      </w:r>
      <w:r w:rsidR="00054C1D">
        <w:rPr>
          <w:rFonts w:ascii="Times New Roman" w:hAnsi="Times New Roman" w:cs="Times New Roman"/>
          <w:b/>
        </w:rPr>
        <w:t xml:space="preserve">HS. </w:t>
      </w:r>
    </w:p>
    <w:p w:rsidR="00286F13" w:rsidRDefault="008E67B7" w:rsidP="00286F1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4. </w:t>
      </w:r>
      <w:r w:rsidR="00054C1D">
        <w:rPr>
          <w:rFonts w:ascii="Times New Roman" w:hAnsi="Times New Roman" w:cs="Times New Roman"/>
          <w:b/>
        </w:rPr>
        <w:t>Všichni</w:t>
      </w:r>
      <w:r>
        <w:rPr>
          <w:rFonts w:ascii="Times New Roman" w:hAnsi="Times New Roman" w:cs="Times New Roman"/>
          <w:b/>
        </w:rPr>
        <w:t xml:space="preserve"> výše</w:t>
      </w:r>
      <w:r w:rsidR="00054C1D">
        <w:rPr>
          <w:rFonts w:ascii="Times New Roman" w:hAnsi="Times New Roman" w:cs="Times New Roman"/>
          <w:b/>
        </w:rPr>
        <w:t xml:space="preserve"> jmenovaní se současně stávají členy VV SH ČMS – OSH Přerov.</w:t>
      </w:r>
    </w:p>
    <w:p w:rsidR="007A04A4" w:rsidRPr="00DB317C" w:rsidRDefault="00054C1D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DB317C">
        <w:rPr>
          <w:rFonts w:ascii="Times New Roman" w:hAnsi="Times New Roman" w:cs="Times New Roman"/>
          <w:b/>
        </w:rPr>
        <w:t xml:space="preserve">      Hlasování: PRO 11</w:t>
      </w:r>
    </w:p>
    <w:p w:rsidR="007A04A4" w:rsidRDefault="007A04A4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Pr="000174B8" w:rsidRDefault="00DB317C" w:rsidP="004C592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934F0" w:rsidRPr="000174B8">
        <w:rPr>
          <w:rFonts w:ascii="Times New Roman" w:hAnsi="Times New Roman" w:cs="Times New Roman"/>
          <w:u w:val="single"/>
        </w:rPr>
        <w:t>Kontrola zápisu z minulého jednání: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Br. </w:t>
      </w:r>
      <w:proofErr w:type="gramStart"/>
      <w:r w:rsidRPr="000174B8">
        <w:rPr>
          <w:rFonts w:ascii="Times New Roman" w:hAnsi="Times New Roman" w:cs="Times New Roman"/>
        </w:rPr>
        <w:t>starosta</w:t>
      </w:r>
      <w:proofErr w:type="gramEnd"/>
      <w:r w:rsidRPr="000174B8">
        <w:rPr>
          <w:rFonts w:ascii="Times New Roman" w:hAnsi="Times New Roman" w:cs="Times New Roman"/>
        </w:rPr>
        <w:t xml:space="preserve"> seznámil přítomné s plněním usnesení z minulého jednání. Jednotlivé body jsou průběžně plněny nebo budou body dnešního jednání.</w:t>
      </w:r>
    </w:p>
    <w:p w:rsidR="00D934F0" w:rsidRDefault="00054C1D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3/30-3-2026:   </w:t>
      </w:r>
      <w:r w:rsidR="00D934F0" w:rsidRPr="000174B8">
        <w:rPr>
          <w:rFonts w:ascii="Times New Roman" w:hAnsi="Times New Roman" w:cs="Times New Roman"/>
          <w:b/>
        </w:rPr>
        <w:t>VV OSH bere na vědomí.</w:t>
      </w:r>
    </w:p>
    <w:p w:rsidR="00D934F0" w:rsidRPr="00A87E60" w:rsidRDefault="00A87E60" w:rsidP="00A87E60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D934F0" w:rsidRPr="00A87E60">
        <w:rPr>
          <w:rFonts w:ascii="Times New Roman" w:hAnsi="Times New Roman" w:cs="Times New Roman"/>
          <w:b/>
        </w:rPr>
        <w:t>Hlasování: PRO 1</w:t>
      </w:r>
      <w:r w:rsidR="00DB317C" w:rsidRPr="00A87E60">
        <w:rPr>
          <w:rFonts w:ascii="Times New Roman" w:hAnsi="Times New Roman" w:cs="Times New Roman"/>
          <w:b/>
        </w:rPr>
        <w:t>4</w:t>
      </w:r>
    </w:p>
    <w:p w:rsidR="000B7A18" w:rsidRDefault="000B7A18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</w:p>
    <w:p w:rsidR="000B7A18" w:rsidRDefault="00A87E60" w:rsidP="000B7A18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0B7A18">
        <w:rPr>
          <w:rFonts w:ascii="Times New Roman" w:hAnsi="Times New Roman" w:cs="Times New Roman"/>
        </w:rPr>
        <w:t xml:space="preserve">. </w:t>
      </w:r>
      <w:r w:rsidR="000B7A18">
        <w:rPr>
          <w:rFonts w:ascii="Times New Roman" w:hAnsi="Times New Roman" w:cs="Times New Roman"/>
          <w:u w:val="single"/>
        </w:rPr>
        <w:t xml:space="preserve">Jednání vedení SH ČMS dne </w:t>
      </w:r>
      <w:proofErr w:type="gramStart"/>
      <w:r w:rsidR="00E823AE">
        <w:rPr>
          <w:rFonts w:ascii="Times New Roman" w:hAnsi="Times New Roman" w:cs="Times New Roman"/>
          <w:u w:val="single"/>
        </w:rPr>
        <w:t>12</w:t>
      </w:r>
      <w:r w:rsidR="000B7A18">
        <w:rPr>
          <w:rFonts w:ascii="Times New Roman" w:hAnsi="Times New Roman" w:cs="Times New Roman"/>
          <w:u w:val="single"/>
        </w:rPr>
        <w:t>.</w:t>
      </w:r>
      <w:r w:rsidR="00E823AE">
        <w:rPr>
          <w:rFonts w:ascii="Times New Roman" w:hAnsi="Times New Roman" w:cs="Times New Roman"/>
          <w:u w:val="single"/>
        </w:rPr>
        <w:t>3</w:t>
      </w:r>
      <w:r w:rsidR="000B7A18">
        <w:rPr>
          <w:rFonts w:ascii="Times New Roman" w:hAnsi="Times New Roman" w:cs="Times New Roman"/>
          <w:u w:val="single"/>
        </w:rPr>
        <w:t>.2026</w:t>
      </w:r>
      <w:proofErr w:type="gramEnd"/>
      <w:r w:rsidR="000B7A18">
        <w:rPr>
          <w:rFonts w:ascii="Times New Roman" w:hAnsi="Times New Roman" w:cs="Times New Roman"/>
          <w:u w:val="single"/>
        </w:rPr>
        <w:t>:</w:t>
      </w:r>
    </w:p>
    <w:p w:rsidR="00B51941" w:rsidRPr="007A04A4" w:rsidRDefault="000B7A18" w:rsidP="00B51941">
      <w:pPr>
        <w:pStyle w:val="Odstavecseseznamem"/>
        <w:tabs>
          <w:tab w:val="left" w:pos="426"/>
        </w:tabs>
        <w:spacing w:before="0" w:beforeAutospacing="0" w:after="0" w:line="240" w:lineRule="auto"/>
        <w:ind w:left="284" w:hanging="284"/>
        <w:rPr>
          <w:rFonts w:ascii="Times New Roman" w:hAnsi="Times New Roman" w:cs="Times New Roman"/>
          <w:color w:val="215E99" w:themeColor="text2" w:themeTint="BF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DB19BE">
        <w:rPr>
          <w:rFonts w:ascii="Times New Roman" w:hAnsi="Times New Roman" w:cs="Times New Roman"/>
        </w:rPr>
        <w:t xml:space="preserve">Br. </w:t>
      </w:r>
      <w:proofErr w:type="gramStart"/>
      <w:r w:rsidR="00DB19BE">
        <w:rPr>
          <w:rFonts w:ascii="Times New Roman" w:hAnsi="Times New Roman" w:cs="Times New Roman"/>
        </w:rPr>
        <w:t>starosta</w:t>
      </w:r>
      <w:proofErr w:type="gramEnd"/>
      <w:r w:rsidR="00DB19BE">
        <w:rPr>
          <w:rFonts w:ascii="Times New Roman" w:hAnsi="Times New Roman" w:cs="Times New Roman"/>
        </w:rPr>
        <w:t xml:space="preserve"> seznámil přítomné se zápisem a usnesením, viz.:</w:t>
      </w:r>
      <w:r w:rsidR="009A556A">
        <w:rPr>
          <w:rFonts w:ascii="Times New Roman" w:hAnsi="Times New Roman" w:cs="Times New Roman"/>
        </w:rPr>
        <w:t xml:space="preserve"> </w:t>
      </w:r>
      <w:hyperlink r:id="rId8" w:history="1">
        <w:r w:rsidR="00B51941" w:rsidRPr="007A04A4">
          <w:rPr>
            <w:rStyle w:val="Hypertextovodkaz"/>
            <w:rFonts w:ascii="Times New Roman" w:hAnsi="Times New Roman" w:cs="Times New Roman"/>
            <w:color w:val="215E99" w:themeColor="text2" w:themeTint="BF"/>
          </w:rPr>
          <w:t>https://www.dh.cz/index.php/test-2/vedeni-</w:t>
        </w:r>
      </w:hyperlink>
      <w:r w:rsidR="00B51941" w:rsidRPr="007A04A4">
        <w:rPr>
          <w:rFonts w:ascii="Times New Roman" w:hAnsi="Times New Roman" w:cs="Times New Roman"/>
          <w:color w:val="215E99" w:themeColor="text2" w:themeTint="BF"/>
          <w:u w:val="single"/>
        </w:rPr>
        <w:t xml:space="preserve">  </w:t>
      </w:r>
    </w:p>
    <w:p w:rsidR="000B7A18" w:rsidRPr="007A04A4" w:rsidRDefault="007A04A4" w:rsidP="007A04A4">
      <w:pPr>
        <w:tabs>
          <w:tab w:val="left" w:pos="426"/>
        </w:tabs>
        <w:spacing w:before="0" w:beforeAutospacing="0" w:after="0" w:line="240" w:lineRule="auto"/>
        <w:rPr>
          <w:rFonts w:ascii="Times New Roman" w:hAnsi="Times New Roman" w:cs="Times New Roman"/>
          <w:color w:val="215E99" w:themeColor="text2" w:themeTint="BF"/>
          <w:u w:val="single"/>
        </w:rPr>
      </w:pPr>
      <w:r>
        <w:rPr>
          <w:rFonts w:ascii="Times New Roman" w:hAnsi="Times New Roman" w:cs="Times New Roman"/>
          <w:color w:val="215E99" w:themeColor="text2" w:themeTint="BF"/>
        </w:rPr>
        <w:t xml:space="preserve">      </w:t>
      </w:r>
      <w:r w:rsidR="00B51941" w:rsidRPr="007A04A4">
        <w:rPr>
          <w:rFonts w:ascii="Times New Roman" w:hAnsi="Times New Roman" w:cs="Times New Roman"/>
          <w:color w:val="215E99" w:themeColor="text2" w:themeTint="BF"/>
          <w:u w:val="single"/>
        </w:rPr>
        <w:t>sh-cms/jednani-vedeni-sh-cms/3047-zaznam-z-jednani-vedeni-sh-cms-ze-dne-12-brezna-2026</w:t>
      </w:r>
    </w:p>
    <w:p w:rsidR="00DB19BE" w:rsidRDefault="007A04A4" w:rsidP="000B7A18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DB19BE">
        <w:rPr>
          <w:rFonts w:ascii="Times New Roman" w:hAnsi="Times New Roman" w:cs="Times New Roman"/>
        </w:rPr>
        <w:t xml:space="preserve">  </w:t>
      </w:r>
      <w:r w:rsidR="00A87E60" w:rsidRPr="00A87E60">
        <w:rPr>
          <w:rFonts w:ascii="Times New Roman" w:hAnsi="Times New Roman" w:cs="Times New Roman"/>
          <w:b/>
        </w:rPr>
        <w:t>Usnesení č. 4/30-3-2026:</w:t>
      </w:r>
      <w:r w:rsidR="00A87E60">
        <w:rPr>
          <w:rFonts w:ascii="Times New Roman" w:hAnsi="Times New Roman" w:cs="Times New Roman"/>
        </w:rPr>
        <w:t xml:space="preserve">   </w:t>
      </w:r>
      <w:r w:rsidR="00DB19BE">
        <w:rPr>
          <w:rFonts w:ascii="Times New Roman" w:hAnsi="Times New Roman" w:cs="Times New Roman"/>
          <w:b/>
        </w:rPr>
        <w:t>VV OSH bere na vědomí.</w:t>
      </w:r>
    </w:p>
    <w:p w:rsidR="00D934F0" w:rsidRDefault="00A87E60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DB19BE">
        <w:rPr>
          <w:rFonts w:ascii="Times New Roman" w:hAnsi="Times New Roman" w:cs="Times New Roman"/>
          <w:b/>
        </w:rPr>
        <w:t xml:space="preserve">      Hlasování: PRO 1</w:t>
      </w:r>
      <w:r w:rsidR="009E332B">
        <w:rPr>
          <w:rFonts w:ascii="Times New Roman" w:hAnsi="Times New Roman" w:cs="Times New Roman"/>
          <w:b/>
        </w:rPr>
        <w:t>4</w:t>
      </w:r>
    </w:p>
    <w:p w:rsidR="00FF5550" w:rsidRPr="008E67B7" w:rsidRDefault="00FF5550" w:rsidP="008E67B7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4C5922" w:rsidRDefault="00A87E60" w:rsidP="00A87E6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5</w:t>
      </w:r>
      <w:r w:rsidR="00356101">
        <w:rPr>
          <w:rFonts w:ascii="Times New Roman" w:hAnsi="Times New Roman" w:cs="Times New Roman"/>
        </w:rPr>
        <w:t>.</w:t>
      </w:r>
      <w:r w:rsidR="00D934F0" w:rsidRPr="000174B8">
        <w:rPr>
          <w:rFonts w:ascii="Times New Roman" w:hAnsi="Times New Roman" w:cs="Times New Roman"/>
        </w:rPr>
        <w:t xml:space="preserve"> </w:t>
      </w:r>
      <w:r w:rsidR="00DC68A0">
        <w:rPr>
          <w:rFonts w:ascii="Times New Roman" w:hAnsi="Times New Roman" w:cs="Times New Roman"/>
          <w:u w:val="single"/>
        </w:rPr>
        <w:t>Informace z</w:t>
      </w:r>
      <w:r>
        <w:rPr>
          <w:rFonts w:ascii="Times New Roman" w:hAnsi="Times New Roman" w:cs="Times New Roman"/>
          <w:u w:val="single"/>
        </w:rPr>
        <w:t> </w:t>
      </w:r>
      <w:r w:rsidR="00DC68A0">
        <w:rPr>
          <w:rFonts w:ascii="Times New Roman" w:hAnsi="Times New Roman" w:cs="Times New Roman"/>
          <w:u w:val="single"/>
        </w:rPr>
        <w:t>OORM</w:t>
      </w:r>
      <w:r>
        <w:rPr>
          <w:rFonts w:ascii="Times New Roman" w:hAnsi="Times New Roman" w:cs="Times New Roman"/>
          <w:u w:val="single"/>
        </w:rPr>
        <w:t xml:space="preserve"> – vedoucí rady br. Vomáčka</w:t>
      </w:r>
      <w:r w:rsidR="00153E9D">
        <w:rPr>
          <w:rFonts w:ascii="Times New Roman" w:hAnsi="Times New Roman" w:cs="Times New Roman"/>
          <w:u w:val="single"/>
        </w:rPr>
        <w:t>:</w:t>
      </w:r>
    </w:p>
    <w:p w:rsidR="00A87E60" w:rsidRPr="00A87E60" w:rsidRDefault="00A87E60" w:rsidP="00A87E6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    předal informace z jednání rady</w:t>
      </w:r>
      <w:r w:rsidR="00D24730">
        <w:rPr>
          <w:rFonts w:ascii="Times New Roman" w:hAnsi="Times New Roman" w:cs="Times New Roman"/>
        </w:rPr>
        <w:t xml:space="preserve"> </w:t>
      </w:r>
      <w:proofErr w:type="gramStart"/>
      <w:r w:rsidR="00D24730">
        <w:rPr>
          <w:rFonts w:ascii="Times New Roman" w:hAnsi="Times New Roman" w:cs="Times New Roman"/>
        </w:rPr>
        <w:t>23.3.2026</w:t>
      </w:r>
      <w:proofErr w:type="gramEnd"/>
    </w:p>
    <w:p w:rsidR="004C5922" w:rsidRDefault="009C415D" w:rsidP="00210764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.4.202</w:t>
      </w:r>
      <w:r w:rsidR="00DC68A0"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-</w:t>
      </w:r>
      <w:r w:rsidR="00DC68A0">
        <w:rPr>
          <w:rFonts w:ascii="Times New Roman" w:hAnsi="Times New Roman" w:cs="Times New Roman"/>
        </w:rPr>
        <w:t xml:space="preserve"> školení vedoucích a </w:t>
      </w:r>
      <w:r>
        <w:rPr>
          <w:rFonts w:ascii="Times New Roman" w:hAnsi="Times New Roman" w:cs="Times New Roman"/>
        </w:rPr>
        <w:t>rozhodčích MH</w:t>
      </w:r>
      <w:r w:rsidR="00210764">
        <w:rPr>
          <w:rFonts w:ascii="Times New Roman" w:hAnsi="Times New Roman" w:cs="Times New Roman"/>
        </w:rPr>
        <w:t xml:space="preserve"> -</w:t>
      </w:r>
      <w:r w:rsidR="004C5922">
        <w:rPr>
          <w:rFonts w:ascii="Times New Roman" w:hAnsi="Times New Roman" w:cs="Times New Roman"/>
        </w:rPr>
        <w:t xml:space="preserve"> Dolní </w:t>
      </w:r>
      <w:r w:rsidR="00DC68A0">
        <w:rPr>
          <w:rFonts w:ascii="Times New Roman" w:hAnsi="Times New Roman" w:cs="Times New Roman"/>
        </w:rPr>
        <w:t>Ú</w:t>
      </w:r>
      <w:r w:rsidR="004C5922">
        <w:rPr>
          <w:rFonts w:ascii="Times New Roman" w:hAnsi="Times New Roman" w:cs="Times New Roman"/>
        </w:rPr>
        <w:t>jezd</w:t>
      </w:r>
    </w:p>
    <w:p w:rsidR="009C415D" w:rsidRDefault="009C415D" w:rsidP="00D934F0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9.4.2026</w:t>
      </w:r>
      <w:proofErr w:type="gramEnd"/>
      <w:r>
        <w:rPr>
          <w:rFonts w:ascii="Times New Roman" w:hAnsi="Times New Roman" w:cs="Times New Roman"/>
        </w:rPr>
        <w:t xml:space="preserve"> - setkání vedoucích KORM a OORM v</w:t>
      </w:r>
      <w:r w:rsidR="001C04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ibyslavi</w:t>
      </w:r>
    </w:p>
    <w:p w:rsidR="001C04FF" w:rsidRDefault="00724312" w:rsidP="00D934F0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C OSH Přerov MH – </w:t>
      </w:r>
      <w:r w:rsidR="00397DA7">
        <w:rPr>
          <w:rFonts w:ascii="Times New Roman" w:hAnsi="Times New Roman" w:cs="Times New Roman"/>
        </w:rPr>
        <w:t>návrh úpravy pravidel</w:t>
      </w:r>
      <w:r w:rsidR="00874835">
        <w:rPr>
          <w:rFonts w:ascii="Times New Roman" w:hAnsi="Times New Roman" w:cs="Times New Roman"/>
        </w:rPr>
        <w:t xml:space="preserve"> (ml. kat. 6 soutěžících)</w:t>
      </w:r>
      <w:r>
        <w:rPr>
          <w:rFonts w:ascii="Times New Roman" w:hAnsi="Times New Roman" w:cs="Times New Roman"/>
        </w:rPr>
        <w:t>,</w:t>
      </w:r>
      <w:r w:rsidR="00397DA7">
        <w:rPr>
          <w:rFonts w:ascii="Times New Roman" w:hAnsi="Times New Roman" w:cs="Times New Roman"/>
        </w:rPr>
        <w:t xml:space="preserve"> bude projednán i na školení vedoucích MH, potom</w:t>
      </w:r>
      <w:r>
        <w:rPr>
          <w:rFonts w:ascii="Times New Roman" w:hAnsi="Times New Roman" w:cs="Times New Roman"/>
        </w:rPr>
        <w:t xml:space="preserve"> zveřejnit na stránkách OSH </w:t>
      </w:r>
    </w:p>
    <w:p w:rsidR="00724312" w:rsidRDefault="00397DA7" w:rsidP="00D934F0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o úpravě kategorií</w:t>
      </w:r>
      <w:r w:rsidR="00616082">
        <w:rPr>
          <w:rFonts w:ascii="Times New Roman" w:hAnsi="Times New Roman" w:cs="Times New Roman"/>
        </w:rPr>
        <w:t xml:space="preserve"> </w:t>
      </w:r>
      <w:r w:rsidR="00444F0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disciplíně běh na</w:t>
      </w:r>
      <w:r w:rsidR="00444F07">
        <w:rPr>
          <w:rFonts w:ascii="Times New Roman" w:hAnsi="Times New Roman" w:cs="Times New Roman"/>
        </w:rPr>
        <w:t xml:space="preserve"> 60m s překážkami </w:t>
      </w:r>
    </w:p>
    <w:p w:rsidR="00444F07" w:rsidRDefault="00397DA7" w:rsidP="00D934F0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ěh na </w:t>
      </w:r>
      <w:r w:rsidR="00444F07">
        <w:rPr>
          <w:rFonts w:ascii="Times New Roman" w:hAnsi="Times New Roman" w:cs="Times New Roman"/>
        </w:rPr>
        <w:t>60m s</w:t>
      </w:r>
      <w:r>
        <w:rPr>
          <w:rFonts w:ascii="Times New Roman" w:hAnsi="Times New Roman" w:cs="Times New Roman"/>
        </w:rPr>
        <w:t> </w:t>
      </w:r>
      <w:r w:rsidR="00444F07">
        <w:rPr>
          <w:rFonts w:ascii="Times New Roman" w:hAnsi="Times New Roman" w:cs="Times New Roman"/>
        </w:rPr>
        <w:t>překážkami</w:t>
      </w:r>
      <w:r>
        <w:rPr>
          <w:rFonts w:ascii="Times New Roman" w:hAnsi="Times New Roman" w:cs="Times New Roman"/>
        </w:rPr>
        <w:t xml:space="preserve"> – </w:t>
      </w:r>
      <w:r w:rsidRPr="00397DA7">
        <w:rPr>
          <w:rFonts w:ascii="Times New Roman" w:hAnsi="Times New Roman" w:cs="Times New Roman"/>
          <w:u w:val="single"/>
        </w:rPr>
        <w:t>vedoucí družstev</w:t>
      </w:r>
      <w:r w:rsidR="00444F07" w:rsidRPr="00397DA7">
        <w:rPr>
          <w:rFonts w:ascii="Times New Roman" w:hAnsi="Times New Roman" w:cs="Times New Roman"/>
          <w:u w:val="single"/>
        </w:rPr>
        <w:t xml:space="preserve"> podat přihlášku do </w:t>
      </w:r>
      <w:proofErr w:type="gramStart"/>
      <w:r w:rsidR="00444F07" w:rsidRPr="00397DA7">
        <w:rPr>
          <w:rFonts w:ascii="Times New Roman" w:hAnsi="Times New Roman" w:cs="Times New Roman"/>
          <w:u w:val="single"/>
        </w:rPr>
        <w:t>23.</w:t>
      </w:r>
      <w:r w:rsidR="00330BF3" w:rsidRPr="00397DA7">
        <w:rPr>
          <w:rFonts w:ascii="Times New Roman" w:hAnsi="Times New Roman" w:cs="Times New Roman"/>
          <w:u w:val="single"/>
        </w:rPr>
        <w:t>5.2026</w:t>
      </w:r>
      <w:proofErr w:type="gramEnd"/>
      <w:r w:rsidR="00330BF3">
        <w:rPr>
          <w:rFonts w:ascii="Times New Roman" w:hAnsi="Times New Roman" w:cs="Times New Roman"/>
        </w:rPr>
        <w:t xml:space="preserve"> – nutno nac</w:t>
      </w:r>
      <w:r>
        <w:rPr>
          <w:rFonts w:ascii="Times New Roman" w:hAnsi="Times New Roman" w:cs="Times New Roman"/>
        </w:rPr>
        <w:t xml:space="preserve">hystat startovní listinu předem, </w:t>
      </w:r>
      <w:r w:rsidR="00874835">
        <w:rPr>
          <w:rFonts w:ascii="Times New Roman" w:hAnsi="Times New Roman" w:cs="Times New Roman"/>
        </w:rPr>
        <w:t>požadavek vedoucích MH na vyhodnocení všech závodníků po každé soutěži – náročné na organizaci – bude projednáno na školení</w:t>
      </w:r>
    </w:p>
    <w:p w:rsidR="004274B2" w:rsidRDefault="00874835" w:rsidP="00D934F0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 </w:t>
      </w:r>
      <w:r w:rsidR="004274B2">
        <w:rPr>
          <w:rFonts w:ascii="Times New Roman" w:hAnsi="Times New Roman" w:cs="Times New Roman"/>
        </w:rPr>
        <w:t>Okresní kolo dorostu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15.5.2026</w:t>
      </w:r>
      <w:proofErr w:type="gramEnd"/>
      <w:r>
        <w:rPr>
          <w:rFonts w:ascii="Times New Roman" w:hAnsi="Times New Roman" w:cs="Times New Roman"/>
        </w:rPr>
        <w:t>, 16.00 hodin,</w:t>
      </w:r>
      <w:r w:rsidR="0062624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ovodovice</w:t>
      </w:r>
      <w:proofErr w:type="spellEnd"/>
      <w:r w:rsidR="006262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žadavek na jednotný stroj, výše odměn</w:t>
      </w:r>
      <w:r w:rsidR="00F96BA4">
        <w:rPr>
          <w:rFonts w:ascii="Times New Roman" w:hAnsi="Times New Roman" w:cs="Times New Roman"/>
        </w:rPr>
        <w:t xml:space="preserve"> pro jednotlivé kategorie</w:t>
      </w:r>
    </w:p>
    <w:p w:rsidR="00E51BB7" w:rsidRDefault="00874835" w:rsidP="00E51BB7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 hry P</w:t>
      </w:r>
      <w:r w:rsidR="00E51BB7">
        <w:rPr>
          <w:rFonts w:ascii="Times New Roman" w:hAnsi="Times New Roman" w:cs="Times New Roman"/>
        </w:rPr>
        <w:t>lame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23.- 24</w:t>
      </w:r>
      <w:proofErr w:type="gramEnd"/>
      <w:r>
        <w:rPr>
          <w:rFonts w:ascii="Times New Roman" w:hAnsi="Times New Roman" w:cs="Times New Roman"/>
        </w:rPr>
        <w:t xml:space="preserve">.května – SK Hranice a hřiště </w:t>
      </w:r>
      <w:proofErr w:type="spellStart"/>
      <w:r>
        <w:rPr>
          <w:rFonts w:ascii="Times New Roman" w:hAnsi="Times New Roman" w:cs="Times New Roman"/>
        </w:rPr>
        <w:t>Soběchleby</w:t>
      </w:r>
      <w:proofErr w:type="spellEnd"/>
      <w:r>
        <w:rPr>
          <w:rFonts w:ascii="Times New Roman" w:hAnsi="Times New Roman" w:cs="Times New Roman"/>
        </w:rPr>
        <w:t>, dle směrnice hry P</w:t>
      </w:r>
      <w:r w:rsidR="00CB5A23">
        <w:rPr>
          <w:rFonts w:ascii="Times New Roman" w:hAnsi="Times New Roman" w:cs="Times New Roman"/>
        </w:rPr>
        <w:t>lamen</w:t>
      </w:r>
      <w:r>
        <w:rPr>
          <w:rFonts w:ascii="Times New Roman" w:hAnsi="Times New Roman" w:cs="Times New Roman"/>
        </w:rPr>
        <w:t>,</w:t>
      </w:r>
      <w:r w:rsidR="00CB5A23">
        <w:rPr>
          <w:rFonts w:ascii="Times New Roman" w:hAnsi="Times New Roman" w:cs="Times New Roman"/>
        </w:rPr>
        <w:t xml:space="preserve"> </w:t>
      </w:r>
    </w:p>
    <w:p w:rsidR="00874835" w:rsidRDefault="00F96BA4" w:rsidP="00874835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dion i bazén předběžně domluven </w:t>
      </w:r>
    </w:p>
    <w:p w:rsidR="00F96BA4" w:rsidRDefault="00F96BA4" w:rsidP="00F96BA4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taz na příspěvek SDH na MČR v ZHVB – příspěvek na PHM</w:t>
      </w:r>
    </w:p>
    <w:p w:rsidR="00F96BA4" w:rsidRPr="00F96BA4" w:rsidRDefault="00F96BA4" w:rsidP="00F96BA4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ěna začátku soutěže ve Špičkách – kolize s KK v běhu na 60 m s překážkami – 13.00 hodin  </w:t>
      </w:r>
    </w:p>
    <w:p w:rsidR="00356101" w:rsidRPr="00210764" w:rsidRDefault="009E332B" w:rsidP="00210764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. </w:t>
      </w:r>
      <w:proofErr w:type="gramStart"/>
      <w:r>
        <w:rPr>
          <w:rFonts w:ascii="Times New Roman" w:hAnsi="Times New Roman" w:cs="Times New Roman"/>
        </w:rPr>
        <w:t>starosta</w:t>
      </w:r>
      <w:proofErr w:type="gramEnd"/>
      <w:r>
        <w:rPr>
          <w:rFonts w:ascii="Times New Roman" w:hAnsi="Times New Roman" w:cs="Times New Roman"/>
        </w:rPr>
        <w:t xml:space="preserve"> informoval o odeslání objednávek na nákup překážek na disciplíny hry Plamen – dle došlých nabídek</w:t>
      </w:r>
      <w:r w:rsidR="00210764">
        <w:rPr>
          <w:rFonts w:ascii="Times New Roman" w:hAnsi="Times New Roman" w:cs="Times New Roman"/>
        </w:rPr>
        <w:t xml:space="preserve"> </w:t>
      </w:r>
    </w:p>
    <w:p w:rsidR="00D934F0" w:rsidRDefault="009E332B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5/30-3-2026:   </w:t>
      </w:r>
      <w:r w:rsidR="00D934F0" w:rsidRPr="000174B8">
        <w:rPr>
          <w:rFonts w:ascii="Times New Roman" w:hAnsi="Times New Roman" w:cs="Times New Roman"/>
          <w:b/>
        </w:rPr>
        <w:t xml:space="preserve">VV OSH </w:t>
      </w:r>
    </w:p>
    <w:p w:rsidR="004F0E11" w:rsidRDefault="004F0E11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. bere na vědomí informace z jednání rady mládeže</w:t>
      </w:r>
    </w:p>
    <w:p w:rsidR="004F0E11" w:rsidRDefault="004F0E11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2. schvaluje OZ Okresního kola dorostu</w:t>
      </w:r>
      <w:r w:rsidR="006E40FB">
        <w:rPr>
          <w:rFonts w:ascii="Times New Roman" w:hAnsi="Times New Roman" w:cs="Times New Roman"/>
          <w:b/>
        </w:rPr>
        <w:t>, včetně odměn</w:t>
      </w:r>
    </w:p>
    <w:p w:rsidR="004F0E11" w:rsidRDefault="004F0E11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3. schvaluje OZ Okresního ko</w:t>
      </w:r>
      <w:r w:rsidR="006E40FB">
        <w:rPr>
          <w:rFonts w:ascii="Times New Roman" w:hAnsi="Times New Roman" w:cs="Times New Roman"/>
          <w:b/>
        </w:rPr>
        <w:t>la hry Plamen</w:t>
      </w:r>
    </w:p>
    <w:p w:rsidR="006E40FB" w:rsidRDefault="006E40FB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4. schvaluje příspěvek SDH </w:t>
      </w:r>
      <w:proofErr w:type="spellStart"/>
      <w:r>
        <w:rPr>
          <w:rFonts w:ascii="Times New Roman" w:hAnsi="Times New Roman" w:cs="Times New Roman"/>
          <w:b/>
        </w:rPr>
        <w:t>Poruba</w:t>
      </w:r>
      <w:proofErr w:type="spellEnd"/>
      <w:r>
        <w:rPr>
          <w:rFonts w:ascii="Times New Roman" w:hAnsi="Times New Roman" w:cs="Times New Roman"/>
          <w:b/>
        </w:rPr>
        <w:t xml:space="preserve"> a SDH Hlinsko za reprezentaci OSH Přerov na MČR </w:t>
      </w:r>
    </w:p>
    <w:p w:rsidR="006E40FB" w:rsidRDefault="006E40FB" w:rsidP="006E40FB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6E40FB">
        <w:rPr>
          <w:rFonts w:ascii="Times New Roman" w:hAnsi="Times New Roman" w:cs="Times New Roman"/>
          <w:b/>
        </w:rPr>
        <w:t>v ZHVB oproti dodaným dokladům</w:t>
      </w:r>
    </w:p>
    <w:p w:rsidR="006E40FB" w:rsidRDefault="006E40FB" w:rsidP="006E40FB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5. schvaluje změnu začátku soutěže VC OSH MH ve Špičkách na 13.00 hodin</w:t>
      </w:r>
    </w:p>
    <w:p w:rsidR="006E40FB" w:rsidRPr="006E40FB" w:rsidRDefault="006E40FB" w:rsidP="006E40FB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6. schvaluje nákup překážek na disciplíny hry Plamen</w:t>
      </w:r>
    </w:p>
    <w:p w:rsidR="00D934F0" w:rsidRPr="00943B02" w:rsidRDefault="006E40FB" w:rsidP="00943B02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D934F0" w:rsidRPr="000174B8">
        <w:rPr>
          <w:rFonts w:ascii="Times New Roman" w:hAnsi="Times New Roman" w:cs="Times New Roman"/>
          <w:b/>
        </w:rPr>
        <w:t>Hlasování: PRO 1</w:t>
      </w:r>
      <w:r>
        <w:rPr>
          <w:rFonts w:ascii="Times New Roman" w:hAnsi="Times New Roman" w:cs="Times New Roman"/>
          <w:b/>
        </w:rPr>
        <w:t>4</w:t>
      </w:r>
    </w:p>
    <w:p w:rsidR="00BF1A28" w:rsidRPr="00BD1A17" w:rsidRDefault="00BF1A28" w:rsidP="00BD1A17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</w:p>
    <w:p w:rsidR="00153E9D" w:rsidRDefault="00DD1A0A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6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Informace z OORR a HS</w:t>
      </w:r>
      <w:r w:rsidR="006E40FB">
        <w:rPr>
          <w:rFonts w:ascii="Times New Roman" w:hAnsi="Times New Roman" w:cs="Times New Roman"/>
          <w:u w:val="single"/>
        </w:rPr>
        <w:t xml:space="preserve"> – vedoucí rady br. Andrýsek</w:t>
      </w:r>
      <w:r w:rsidR="00153E9D">
        <w:rPr>
          <w:rFonts w:ascii="Times New Roman" w:hAnsi="Times New Roman" w:cs="Times New Roman"/>
          <w:u w:val="single"/>
        </w:rPr>
        <w:t>:</w:t>
      </w:r>
    </w:p>
    <w:p w:rsidR="00153E9D" w:rsidRPr="00153E9D" w:rsidRDefault="00153E9D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</w:t>
      </w:r>
      <w:r w:rsidR="00DD1A0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seznámil s jednáním rady</w:t>
      </w:r>
      <w:r w:rsidR="00D24730">
        <w:rPr>
          <w:rFonts w:ascii="Times New Roman" w:hAnsi="Times New Roman" w:cs="Times New Roman"/>
        </w:rPr>
        <w:t xml:space="preserve"> dne </w:t>
      </w:r>
      <w:proofErr w:type="gramStart"/>
      <w:r w:rsidR="00D24730">
        <w:rPr>
          <w:rFonts w:ascii="Times New Roman" w:hAnsi="Times New Roman" w:cs="Times New Roman"/>
        </w:rPr>
        <w:t>25.3.2026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C68A0" w:rsidRDefault="006E40FB" w:rsidP="00153E9D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A271CF" w:rsidRPr="00A271CF">
        <w:rPr>
          <w:rFonts w:ascii="Times New Roman" w:hAnsi="Times New Roman" w:cs="Times New Roman"/>
          <w:b/>
        </w:rPr>
        <w:t>-</w:t>
      </w:r>
      <w:r w:rsidR="00DD1A0A">
        <w:rPr>
          <w:rFonts w:ascii="Times New Roman" w:hAnsi="Times New Roman" w:cs="Times New Roman"/>
        </w:rPr>
        <w:t xml:space="preserve">  </w:t>
      </w:r>
      <w:r w:rsidR="001D5A73">
        <w:rPr>
          <w:rFonts w:ascii="Times New Roman" w:hAnsi="Times New Roman" w:cs="Times New Roman"/>
        </w:rPr>
        <w:t xml:space="preserve"> </w:t>
      </w:r>
      <w:r w:rsidRPr="006E40FB">
        <w:rPr>
          <w:rFonts w:ascii="Times New Roman" w:hAnsi="Times New Roman" w:cs="Times New Roman"/>
        </w:rPr>
        <w:t xml:space="preserve"> </w:t>
      </w:r>
      <w:r w:rsidR="00153E9D">
        <w:rPr>
          <w:rFonts w:ascii="Times New Roman" w:hAnsi="Times New Roman" w:cs="Times New Roman"/>
        </w:rPr>
        <w:t>ú</w:t>
      </w:r>
      <w:r w:rsidR="00F80CBB" w:rsidRPr="006E40FB">
        <w:rPr>
          <w:rFonts w:ascii="Times New Roman" w:hAnsi="Times New Roman" w:cs="Times New Roman"/>
        </w:rPr>
        <w:t>pravy</w:t>
      </w:r>
      <w:proofErr w:type="gramEnd"/>
      <w:r w:rsidR="00F80CBB" w:rsidRPr="006E40FB">
        <w:rPr>
          <w:rFonts w:ascii="Times New Roman" w:hAnsi="Times New Roman" w:cs="Times New Roman"/>
        </w:rPr>
        <w:t xml:space="preserve"> pravidel VC OSH Přerov dle předloženého návrhu </w:t>
      </w:r>
      <w:r w:rsidR="00540485" w:rsidRPr="006E40FB">
        <w:rPr>
          <w:rFonts w:ascii="Times New Roman" w:hAnsi="Times New Roman" w:cs="Times New Roman"/>
        </w:rPr>
        <w:t xml:space="preserve">včetně přihlášky </w:t>
      </w:r>
    </w:p>
    <w:p w:rsidR="00897F01" w:rsidRDefault="00897F01" w:rsidP="00153E9D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 </w:t>
      </w:r>
      <w:proofErr w:type="gramStart"/>
      <w:r w:rsidR="00C8772A">
        <w:rPr>
          <w:rFonts w:ascii="Times New Roman" w:hAnsi="Times New Roman" w:cs="Times New Roman"/>
        </w:rPr>
        <w:t>23.2.2026</w:t>
      </w:r>
      <w:proofErr w:type="gramEnd"/>
      <w:r w:rsidR="00C8772A">
        <w:rPr>
          <w:rFonts w:ascii="Times New Roman" w:hAnsi="Times New Roman" w:cs="Times New Roman"/>
        </w:rPr>
        <w:t xml:space="preserve"> proběhlo v Třinci jednání ke KK PS – požadavek na 15 + 15 rozhodčích z kraje </w:t>
      </w:r>
    </w:p>
    <w:p w:rsidR="00DF02CC" w:rsidRDefault="00153E9D" w:rsidP="00153E9D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</w:t>
      </w:r>
      <w:r w:rsidR="00DD1A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6E40FB" w:rsidRPr="00153E9D">
        <w:rPr>
          <w:rFonts w:ascii="Times New Roman" w:hAnsi="Times New Roman" w:cs="Times New Roman"/>
        </w:rPr>
        <w:t xml:space="preserve"> </w:t>
      </w:r>
      <w:proofErr w:type="gramStart"/>
      <w:r w:rsidR="00DF02CC" w:rsidRPr="00153E9D">
        <w:rPr>
          <w:rFonts w:ascii="Times New Roman" w:hAnsi="Times New Roman" w:cs="Times New Roman"/>
        </w:rPr>
        <w:t>11.4.2026</w:t>
      </w:r>
      <w:proofErr w:type="gramEnd"/>
      <w:r w:rsidR="00DF02CC" w:rsidRPr="00153E9D">
        <w:rPr>
          <w:rFonts w:ascii="Times New Roman" w:hAnsi="Times New Roman" w:cs="Times New Roman"/>
        </w:rPr>
        <w:t xml:space="preserve"> – školení rozhodčích PS </w:t>
      </w:r>
      <w:r w:rsidR="0099107F" w:rsidRPr="00153E9D">
        <w:rPr>
          <w:rFonts w:ascii="Times New Roman" w:hAnsi="Times New Roman" w:cs="Times New Roman"/>
        </w:rPr>
        <w:t>–</w:t>
      </w:r>
      <w:r w:rsidR="00DF02CC" w:rsidRPr="00153E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ZS HS </w:t>
      </w:r>
      <w:r w:rsidR="00DF02CC" w:rsidRPr="00153E9D">
        <w:rPr>
          <w:rFonts w:ascii="Times New Roman" w:hAnsi="Times New Roman" w:cs="Times New Roman"/>
        </w:rPr>
        <w:t>Hranice</w:t>
      </w:r>
      <w:r>
        <w:rPr>
          <w:rFonts w:ascii="Times New Roman" w:hAnsi="Times New Roman" w:cs="Times New Roman"/>
        </w:rPr>
        <w:t xml:space="preserve"> – 8.00 hodin</w:t>
      </w:r>
    </w:p>
    <w:p w:rsidR="00D24730" w:rsidRDefault="00153E9D" w:rsidP="00153E9D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</w:t>
      </w:r>
      <w:r w:rsidR="00DD1A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OZ okrskových kol – ukončit do </w:t>
      </w:r>
      <w:proofErr w:type="gramStart"/>
      <w:r>
        <w:rPr>
          <w:rFonts w:ascii="Times New Roman" w:hAnsi="Times New Roman" w:cs="Times New Roman"/>
        </w:rPr>
        <w:t>10.5.2026</w:t>
      </w:r>
      <w:proofErr w:type="gramEnd"/>
      <w:r>
        <w:rPr>
          <w:rFonts w:ascii="Times New Roman" w:hAnsi="Times New Roman" w:cs="Times New Roman"/>
        </w:rPr>
        <w:t xml:space="preserve">, výsledky </w:t>
      </w:r>
      <w:r w:rsidR="00D24730">
        <w:rPr>
          <w:rFonts w:ascii="Times New Roman" w:hAnsi="Times New Roman" w:cs="Times New Roman"/>
        </w:rPr>
        <w:t xml:space="preserve">a přihlášku do okresního kola doručit do </w:t>
      </w:r>
    </w:p>
    <w:p w:rsidR="00153E9D" w:rsidRDefault="00DD1A0A" w:rsidP="00D24730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24730">
        <w:rPr>
          <w:rFonts w:ascii="Times New Roman" w:hAnsi="Times New Roman" w:cs="Times New Roman"/>
        </w:rPr>
        <w:t xml:space="preserve">    </w:t>
      </w:r>
      <w:r w:rsidR="00D24730" w:rsidRPr="00D24730">
        <w:rPr>
          <w:rFonts w:ascii="Times New Roman" w:hAnsi="Times New Roman" w:cs="Times New Roman"/>
        </w:rPr>
        <w:t xml:space="preserve">kanceláře OSH do </w:t>
      </w:r>
      <w:proofErr w:type="gramStart"/>
      <w:r w:rsidR="00D24730" w:rsidRPr="00D24730">
        <w:rPr>
          <w:rFonts w:ascii="Times New Roman" w:hAnsi="Times New Roman" w:cs="Times New Roman"/>
        </w:rPr>
        <w:t>11.5.2026</w:t>
      </w:r>
      <w:proofErr w:type="gramEnd"/>
      <w:r w:rsidR="00D24730" w:rsidRPr="00D24730">
        <w:rPr>
          <w:rFonts w:ascii="Times New Roman" w:hAnsi="Times New Roman" w:cs="Times New Roman"/>
        </w:rPr>
        <w:t xml:space="preserve"> do 15.00 hodin</w:t>
      </w:r>
    </w:p>
    <w:p w:rsidR="00D24730" w:rsidRDefault="00D24730" w:rsidP="00D24730">
      <w:pPr>
        <w:pStyle w:val="Odstavecseseznamem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107F" w:rsidRPr="00D24730">
        <w:rPr>
          <w:rFonts w:ascii="Times New Roman" w:hAnsi="Times New Roman" w:cs="Times New Roman"/>
        </w:rPr>
        <w:t xml:space="preserve">OZ okresní kolo v PS – </w:t>
      </w:r>
      <w:proofErr w:type="gramStart"/>
      <w:r w:rsidR="0099107F" w:rsidRPr="00D24730">
        <w:rPr>
          <w:rFonts w:ascii="Times New Roman" w:hAnsi="Times New Roman" w:cs="Times New Roman"/>
        </w:rPr>
        <w:t>16.5.2026</w:t>
      </w:r>
      <w:proofErr w:type="gramEnd"/>
      <w:r w:rsidR="0099107F" w:rsidRPr="00D24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Provodovice</w:t>
      </w:r>
      <w:proofErr w:type="spellEnd"/>
      <w:r>
        <w:rPr>
          <w:rFonts w:ascii="Times New Roman" w:hAnsi="Times New Roman" w:cs="Times New Roman"/>
        </w:rPr>
        <w:t xml:space="preserve"> – požadavek na jednotný stroj, výše odměn – </w:t>
      </w:r>
    </w:p>
    <w:p w:rsidR="00E643DD" w:rsidRPr="00DD1A0A" w:rsidRDefault="00DD1A0A" w:rsidP="00DD1A0A">
      <w:pPr>
        <w:spacing w:before="0" w:beforeAutospacing="0"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24730" w:rsidRPr="00DD1A0A">
        <w:rPr>
          <w:rFonts w:ascii="Times New Roman" w:hAnsi="Times New Roman" w:cs="Times New Roman"/>
        </w:rPr>
        <w:t xml:space="preserve">  proběhla krátká diskuze</w:t>
      </w:r>
    </w:p>
    <w:p w:rsidR="00D934F0" w:rsidRDefault="00D24730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6/30-3-2026:     </w:t>
      </w:r>
      <w:r w:rsidR="00E643DD">
        <w:rPr>
          <w:rFonts w:ascii="Times New Roman" w:hAnsi="Times New Roman" w:cs="Times New Roman"/>
          <w:b/>
        </w:rPr>
        <w:t>VV O</w:t>
      </w:r>
      <w:r>
        <w:rPr>
          <w:rFonts w:ascii="Times New Roman" w:hAnsi="Times New Roman" w:cs="Times New Roman"/>
          <w:b/>
        </w:rPr>
        <w:t xml:space="preserve">SH </w:t>
      </w:r>
    </w:p>
    <w:p w:rsidR="00DD1A0A" w:rsidRDefault="00D24730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D1A0A">
        <w:rPr>
          <w:rFonts w:ascii="Times New Roman" w:hAnsi="Times New Roman" w:cs="Times New Roman"/>
          <w:b/>
        </w:rPr>
        <w:t xml:space="preserve"> 1. bere na vědomí informace z jednání rady represe a sportu</w:t>
      </w:r>
    </w:p>
    <w:p w:rsidR="00DD1A0A" w:rsidRDefault="00DD1A0A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2. schvaluje úpravu pravidel VC OSH Přerov, včetně vzoru přihlášky</w:t>
      </w:r>
    </w:p>
    <w:p w:rsidR="00DD1A0A" w:rsidRDefault="00DD1A0A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3. schvaluje OZ okrskových kol v PS</w:t>
      </w:r>
    </w:p>
    <w:p w:rsidR="00D24730" w:rsidRDefault="00DD1A0A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4. schvaluje OZ okresního kola v PS včetně odměn</w:t>
      </w:r>
      <w:r w:rsidR="00D24730">
        <w:rPr>
          <w:rFonts w:ascii="Times New Roman" w:hAnsi="Times New Roman" w:cs="Times New Roman"/>
          <w:b/>
        </w:rPr>
        <w:t xml:space="preserve"> </w:t>
      </w:r>
    </w:p>
    <w:p w:rsidR="00DD1A0A" w:rsidRPr="000174B8" w:rsidRDefault="00DD1A0A" w:rsidP="00D934F0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5. ukládá </w:t>
      </w:r>
      <w:r w:rsidR="002850A4">
        <w:rPr>
          <w:rFonts w:ascii="Times New Roman" w:hAnsi="Times New Roman" w:cs="Times New Roman"/>
          <w:b/>
        </w:rPr>
        <w:t xml:space="preserve">starostovi OSH </w:t>
      </w:r>
      <w:r w:rsidR="00E36C4A">
        <w:rPr>
          <w:rFonts w:ascii="Times New Roman" w:hAnsi="Times New Roman" w:cs="Times New Roman"/>
          <w:b/>
        </w:rPr>
        <w:t xml:space="preserve">požádat HZS ÚO Přerov o zapůjčení </w:t>
      </w:r>
      <w:proofErr w:type="spellStart"/>
      <w:r w:rsidR="00E36C4A">
        <w:rPr>
          <w:rFonts w:ascii="Times New Roman" w:hAnsi="Times New Roman" w:cs="Times New Roman"/>
          <w:b/>
        </w:rPr>
        <w:t>pož</w:t>
      </w:r>
      <w:proofErr w:type="spellEnd"/>
      <w:r w:rsidR="00E36C4A">
        <w:rPr>
          <w:rFonts w:ascii="Times New Roman" w:hAnsi="Times New Roman" w:cs="Times New Roman"/>
          <w:b/>
        </w:rPr>
        <w:t>. stříkačky FOX na OK PS</w:t>
      </w:r>
    </w:p>
    <w:p w:rsidR="00897F01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 </w:t>
      </w:r>
      <w:r w:rsidR="00DD1A0A">
        <w:rPr>
          <w:rFonts w:ascii="Times New Roman" w:hAnsi="Times New Roman" w:cs="Times New Roman"/>
          <w:b/>
        </w:rPr>
        <w:t xml:space="preserve">     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 w:rsidR="00DD1A0A">
        <w:rPr>
          <w:rFonts w:ascii="Times New Roman" w:hAnsi="Times New Roman" w:cs="Times New Roman"/>
          <w:b/>
        </w:rPr>
        <w:t>4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</w:p>
    <w:p w:rsidR="00E42951" w:rsidRDefault="00DD1A0A" w:rsidP="002850A4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7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2850A4">
        <w:rPr>
          <w:rFonts w:ascii="Times New Roman" w:hAnsi="Times New Roman" w:cs="Times New Roman"/>
          <w:u w:val="single"/>
        </w:rPr>
        <w:t>Informace z</w:t>
      </w:r>
      <w:r w:rsidR="00D934F0" w:rsidRPr="000174B8">
        <w:rPr>
          <w:rFonts w:ascii="Times New Roman" w:hAnsi="Times New Roman" w:cs="Times New Roman"/>
          <w:u w:val="single"/>
        </w:rPr>
        <w:t xml:space="preserve"> </w:t>
      </w:r>
      <w:r w:rsidR="00D934F0" w:rsidRPr="002850A4">
        <w:rPr>
          <w:rFonts w:ascii="Times New Roman" w:hAnsi="Times New Roman" w:cs="Times New Roman"/>
          <w:u w:val="single"/>
        </w:rPr>
        <w:t>OORP</w:t>
      </w:r>
      <w:r w:rsidR="00A271CF" w:rsidRPr="002850A4">
        <w:rPr>
          <w:rFonts w:ascii="Times New Roman" w:hAnsi="Times New Roman" w:cs="Times New Roman"/>
          <w:u w:val="single"/>
        </w:rPr>
        <w:t xml:space="preserve"> </w:t>
      </w:r>
      <w:r w:rsidR="009D4E13" w:rsidRPr="002850A4">
        <w:rPr>
          <w:rFonts w:ascii="Times New Roman" w:hAnsi="Times New Roman" w:cs="Times New Roman"/>
          <w:u w:val="single"/>
        </w:rPr>
        <w:t>a OO</w:t>
      </w:r>
      <w:r w:rsidR="002850A4" w:rsidRPr="002850A4">
        <w:rPr>
          <w:rFonts w:ascii="Times New Roman" w:hAnsi="Times New Roman" w:cs="Times New Roman"/>
          <w:u w:val="single"/>
        </w:rPr>
        <w:t xml:space="preserve"> - vedoucí rady ses. </w:t>
      </w:r>
      <w:proofErr w:type="spellStart"/>
      <w:r w:rsidR="002850A4" w:rsidRPr="002850A4">
        <w:rPr>
          <w:rFonts w:ascii="Times New Roman" w:hAnsi="Times New Roman" w:cs="Times New Roman"/>
          <w:u w:val="single"/>
        </w:rPr>
        <w:t>Hašová</w:t>
      </w:r>
      <w:proofErr w:type="spellEnd"/>
      <w:r w:rsidR="002850A4">
        <w:rPr>
          <w:rFonts w:ascii="Times New Roman" w:hAnsi="Times New Roman" w:cs="Times New Roman"/>
          <w:u w:val="single"/>
        </w:rPr>
        <w:t>:</w:t>
      </w:r>
    </w:p>
    <w:p w:rsidR="00C74AC2" w:rsidRDefault="008E5BDA" w:rsidP="008E5BD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-    </w:t>
      </w:r>
      <w:r w:rsidR="009D4E13" w:rsidRPr="008E5BDA">
        <w:rPr>
          <w:rFonts w:ascii="Times New Roman" w:hAnsi="Times New Roman" w:cs="Times New Roman"/>
        </w:rPr>
        <w:t>dohodnuta</w:t>
      </w:r>
      <w:proofErr w:type="gramEnd"/>
      <w:r w:rsidR="009D4E13" w:rsidRPr="008E5BDA">
        <w:rPr>
          <w:rFonts w:ascii="Times New Roman" w:hAnsi="Times New Roman" w:cs="Times New Roman"/>
        </w:rPr>
        <w:t xml:space="preserve"> užší spolupráce</w:t>
      </w:r>
      <w:r w:rsidR="00C74AC2" w:rsidRPr="008E5BDA">
        <w:rPr>
          <w:rFonts w:ascii="Times New Roman" w:hAnsi="Times New Roman" w:cs="Times New Roman"/>
        </w:rPr>
        <w:t xml:space="preserve"> </w:t>
      </w:r>
      <w:r w:rsidR="009D4E13" w:rsidRPr="008E5BDA">
        <w:rPr>
          <w:rFonts w:ascii="Times New Roman" w:hAnsi="Times New Roman" w:cs="Times New Roman"/>
        </w:rPr>
        <w:t>s HZS</w:t>
      </w:r>
      <w:r w:rsidR="00C74AC2" w:rsidRPr="008E5BDA">
        <w:rPr>
          <w:rFonts w:ascii="Times New Roman" w:hAnsi="Times New Roman" w:cs="Times New Roman"/>
        </w:rPr>
        <w:t xml:space="preserve"> ÚO Přerov</w:t>
      </w:r>
      <w:r w:rsidR="002850A4" w:rsidRPr="008E5BDA">
        <w:rPr>
          <w:rFonts w:ascii="Times New Roman" w:hAnsi="Times New Roman" w:cs="Times New Roman"/>
        </w:rPr>
        <w:t xml:space="preserve"> – Ing. Pavlík a Ing. Vlach -</w:t>
      </w:r>
      <w:r w:rsidR="009D4E13" w:rsidRPr="008E5BDA">
        <w:rPr>
          <w:rFonts w:ascii="Times New Roman" w:hAnsi="Times New Roman" w:cs="Times New Roman"/>
        </w:rPr>
        <w:t xml:space="preserve"> v oblasti OO</w:t>
      </w:r>
    </w:p>
    <w:p w:rsidR="002850A4" w:rsidRDefault="008E5BDA" w:rsidP="008E5BD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-   </w:t>
      </w:r>
      <w:r w:rsidRPr="008E5BDA">
        <w:rPr>
          <w:rFonts w:ascii="Times New Roman" w:hAnsi="Times New Roman" w:cs="Times New Roman"/>
        </w:rPr>
        <w:t xml:space="preserve"> </w:t>
      </w:r>
      <w:r w:rsidR="002850A4" w:rsidRPr="008E5BDA">
        <w:rPr>
          <w:rFonts w:ascii="Times New Roman" w:hAnsi="Times New Roman" w:cs="Times New Roman"/>
        </w:rPr>
        <w:t>diplomy</w:t>
      </w:r>
      <w:proofErr w:type="gramEnd"/>
      <w:r w:rsidR="002850A4" w:rsidRPr="008E5BDA">
        <w:rPr>
          <w:rFonts w:ascii="Times New Roman" w:hAnsi="Times New Roman" w:cs="Times New Roman"/>
        </w:rPr>
        <w:t xml:space="preserve"> za okresní kolo opět připravuje HZS ÚO Přerov</w:t>
      </w:r>
    </w:p>
    <w:p w:rsidR="008E5BDA" w:rsidRDefault="008E5BDA" w:rsidP="008E5BDA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 </w:t>
      </w:r>
      <w:r w:rsidRPr="008E5BDA">
        <w:rPr>
          <w:rFonts w:ascii="Times New Roman" w:hAnsi="Times New Roman" w:cs="Times New Roman"/>
        </w:rPr>
        <w:t xml:space="preserve"> </w:t>
      </w:r>
      <w:proofErr w:type="gramStart"/>
      <w:r w:rsidR="00002D57" w:rsidRPr="008E5BDA">
        <w:rPr>
          <w:rFonts w:ascii="Times New Roman" w:hAnsi="Times New Roman" w:cs="Times New Roman"/>
        </w:rPr>
        <w:t>9.4.</w:t>
      </w:r>
      <w:r w:rsidR="002850A4" w:rsidRPr="008E5BDA">
        <w:rPr>
          <w:rFonts w:ascii="Times New Roman" w:hAnsi="Times New Roman" w:cs="Times New Roman"/>
        </w:rPr>
        <w:t>2026</w:t>
      </w:r>
      <w:proofErr w:type="gramEnd"/>
      <w:r w:rsidR="002850A4" w:rsidRPr="008E5BDA">
        <w:rPr>
          <w:rFonts w:ascii="Times New Roman" w:hAnsi="Times New Roman" w:cs="Times New Roman"/>
        </w:rPr>
        <w:t xml:space="preserve"> – krajské v</w:t>
      </w:r>
      <w:r w:rsidR="00002D57" w:rsidRPr="008E5BDA">
        <w:rPr>
          <w:rFonts w:ascii="Times New Roman" w:hAnsi="Times New Roman" w:cs="Times New Roman"/>
        </w:rPr>
        <w:t xml:space="preserve">yhodnocení </w:t>
      </w:r>
      <w:r w:rsidR="00386E4D" w:rsidRPr="008E5BDA">
        <w:rPr>
          <w:rFonts w:ascii="Times New Roman" w:hAnsi="Times New Roman" w:cs="Times New Roman"/>
        </w:rPr>
        <w:t>POO</w:t>
      </w:r>
      <w:r w:rsidR="002850A4" w:rsidRPr="008E5BDA">
        <w:rPr>
          <w:rFonts w:ascii="Times New Roman" w:hAnsi="Times New Roman" w:cs="Times New Roman"/>
        </w:rPr>
        <w:t xml:space="preserve">DM – kancelář KSH </w:t>
      </w:r>
      <w:proofErr w:type="spellStart"/>
      <w:r w:rsidR="002850A4" w:rsidRPr="008E5BDA">
        <w:rPr>
          <w:rFonts w:ascii="Times New Roman" w:hAnsi="Times New Roman" w:cs="Times New Roman"/>
        </w:rPr>
        <w:t>Olk</w:t>
      </w:r>
      <w:proofErr w:type="spellEnd"/>
    </w:p>
    <w:p w:rsidR="00AE5C84" w:rsidRPr="008E5BDA" w:rsidRDefault="00386E4D" w:rsidP="008E5BDA">
      <w:pPr>
        <w:spacing w:before="0" w:beforeAutospacing="0" w:after="0" w:line="240" w:lineRule="auto"/>
        <w:rPr>
          <w:rFonts w:ascii="Times New Roman" w:hAnsi="Times New Roman" w:cs="Times New Roman"/>
        </w:rPr>
      </w:pPr>
      <w:r w:rsidRPr="008E5BDA">
        <w:rPr>
          <w:rFonts w:ascii="Times New Roman" w:hAnsi="Times New Roman" w:cs="Times New Roman"/>
        </w:rPr>
        <w:t xml:space="preserve"> </w:t>
      </w:r>
      <w:r w:rsidR="008E5BDA">
        <w:rPr>
          <w:rFonts w:ascii="Times New Roman" w:hAnsi="Times New Roman" w:cs="Times New Roman"/>
        </w:rPr>
        <w:t xml:space="preserve">      </w:t>
      </w:r>
      <w:proofErr w:type="gramStart"/>
      <w:r w:rsidR="008E5BDA">
        <w:rPr>
          <w:rFonts w:ascii="Times New Roman" w:hAnsi="Times New Roman" w:cs="Times New Roman"/>
        </w:rPr>
        <w:t xml:space="preserve">-    </w:t>
      </w:r>
      <w:r w:rsidR="008E5BDA" w:rsidRPr="008E5BDA">
        <w:rPr>
          <w:rFonts w:ascii="Times New Roman" w:hAnsi="Times New Roman" w:cs="Times New Roman"/>
        </w:rPr>
        <w:t xml:space="preserve"> </w:t>
      </w:r>
      <w:r w:rsidR="00943B02" w:rsidRPr="008E5BDA">
        <w:rPr>
          <w:rFonts w:ascii="Times New Roman" w:hAnsi="Times New Roman" w:cs="Times New Roman"/>
        </w:rPr>
        <w:t>p</w:t>
      </w:r>
      <w:r w:rsidRPr="008E5BDA">
        <w:rPr>
          <w:rFonts w:ascii="Times New Roman" w:hAnsi="Times New Roman" w:cs="Times New Roman"/>
        </w:rPr>
        <w:t>ožadavek</w:t>
      </w:r>
      <w:proofErr w:type="gramEnd"/>
      <w:r w:rsidRPr="008E5BDA">
        <w:rPr>
          <w:rFonts w:ascii="Times New Roman" w:hAnsi="Times New Roman" w:cs="Times New Roman"/>
        </w:rPr>
        <w:t xml:space="preserve"> na kancelář OSH </w:t>
      </w:r>
      <w:r w:rsidR="00943B02" w:rsidRPr="008E5BDA">
        <w:rPr>
          <w:rFonts w:ascii="Times New Roman" w:hAnsi="Times New Roman" w:cs="Times New Roman"/>
        </w:rPr>
        <w:t>na</w:t>
      </w:r>
      <w:r w:rsidR="00D71723" w:rsidRPr="008E5BDA">
        <w:rPr>
          <w:rFonts w:ascii="Times New Roman" w:hAnsi="Times New Roman" w:cs="Times New Roman"/>
        </w:rPr>
        <w:t xml:space="preserve"> zajištění odměn na POODM</w:t>
      </w: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</w:rPr>
        <w:t xml:space="preserve">      </w:t>
      </w:r>
      <w:r w:rsidR="008E5BDA">
        <w:rPr>
          <w:rFonts w:ascii="Times New Roman" w:hAnsi="Times New Roman" w:cs="Times New Roman"/>
        </w:rPr>
        <w:t xml:space="preserve"> </w:t>
      </w:r>
      <w:r w:rsidR="00943B02">
        <w:rPr>
          <w:rFonts w:ascii="Times New Roman" w:hAnsi="Times New Roman" w:cs="Times New Roman"/>
          <w:b/>
        </w:rPr>
        <w:t>Usnesení č. 7/30-3-2026:</w:t>
      </w:r>
      <w:r w:rsidR="00943B02">
        <w:rPr>
          <w:rFonts w:ascii="Times New Roman" w:hAnsi="Times New Roman" w:cs="Times New Roman"/>
        </w:rPr>
        <w:t xml:space="preserve">     </w:t>
      </w:r>
      <w:r w:rsidRPr="000174B8">
        <w:rPr>
          <w:rFonts w:ascii="Times New Roman" w:hAnsi="Times New Roman" w:cs="Times New Roman"/>
          <w:b/>
        </w:rPr>
        <w:t xml:space="preserve">VV OSH </w:t>
      </w:r>
    </w:p>
    <w:p w:rsidR="00943B02" w:rsidRDefault="00943B02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8E5B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1. bere na vědomí informace vedoucí rady prevence a OO</w:t>
      </w:r>
    </w:p>
    <w:p w:rsidR="00943B02" w:rsidRPr="000174B8" w:rsidRDefault="00943B02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8E5B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2. schvaluje výši odměn na vyhodnocení soutěže POODM v částce 5.000,- Kč</w:t>
      </w:r>
    </w:p>
    <w:p w:rsidR="00D934F0" w:rsidRPr="00C8772A" w:rsidRDefault="00943B02" w:rsidP="00C8772A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D934F0" w:rsidRPr="000174B8">
        <w:rPr>
          <w:rFonts w:ascii="Times New Roman" w:hAnsi="Times New Roman" w:cs="Times New Roman"/>
          <w:b/>
        </w:rPr>
        <w:t>Hlasování: PRO 1</w:t>
      </w:r>
      <w:r>
        <w:rPr>
          <w:rFonts w:ascii="Times New Roman" w:hAnsi="Times New Roman" w:cs="Times New Roman"/>
          <w:b/>
        </w:rPr>
        <w:t>4</w:t>
      </w:r>
    </w:p>
    <w:p w:rsidR="00D934F0" w:rsidRDefault="00E643DD" w:rsidP="00943B0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943B02">
        <w:rPr>
          <w:rFonts w:ascii="Times New Roman" w:hAnsi="Times New Roman" w:cs="Times New Roman"/>
        </w:rPr>
        <w:t>8</w:t>
      </w:r>
      <w:r w:rsidR="00D934F0" w:rsidRPr="000174B8">
        <w:rPr>
          <w:rFonts w:ascii="Times New Roman" w:hAnsi="Times New Roman" w:cs="Times New Roman"/>
          <w:b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Informace z</w:t>
      </w:r>
      <w:r w:rsidR="00943B02">
        <w:rPr>
          <w:rFonts w:ascii="Times New Roman" w:hAnsi="Times New Roman" w:cs="Times New Roman"/>
          <w:u w:val="single"/>
        </w:rPr>
        <w:t> </w:t>
      </w:r>
      <w:r w:rsidR="00D934F0" w:rsidRPr="000174B8">
        <w:rPr>
          <w:rFonts w:ascii="Times New Roman" w:hAnsi="Times New Roman" w:cs="Times New Roman"/>
          <w:u w:val="single"/>
        </w:rPr>
        <w:t>OKRR</w:t>
      </w:r>
      <w:r w:rsidR="00943B02">
        <w:rPr>
          <w:rFonts w:ascii="Times New Roman" w:hAnsi="Times New Roman" w:cs="Times New Roman"/>
          <w:u w:val="single"/>
        </w:rPr>
        <w:t xml:space="preserve"> – předsedkyně rady ses. </w:t>
      </w:r>
      <w:proofErr w:type="spellStart"/>
      <w:r w:rsidR="00943B02">
        <w:rPr>
          <w:rFonts w:ascii="Times New Roman" w:hAnsi="Times New Roman" w:cs="Times New Roman"/>
          <w:u w:val="single"/>
        </w:rPr>
        <w:t>Vašinková</w:t>
      </w:r>
      <w:proofErr w:type="spellEnd"/>
      <w:r w:rsidR="00943B02">
        <w:rPr>
          <w:rFonts w:ascii="Times New Roman" w:hAnsi="Times New Roman" w:cs="Times New Roman"/>
          <w:u w:val="single"/>
        </w:rPr>
        <w:t xml:space="preserve">: </w:t>
      </w:r>
    </w:p>
    <w:p w:rsidR="00AE5C84" w:rsidRDefault="00897F01" w:rsidP="00897F01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-     </w:t>
      </w:r>
      <w:r w:rsidR="009D4E13" w:rsidRPr="00897F01">
        <w:rPr>
          <w:rFonts w:ascii="Times New Roman" w:hAnsi="Times New Roman" w:cs="Times New Roman"/>
        </w:rPr>
        <w:t>plán</w:t>
      </w:r>
      <w:proofErr w:type="gramEnd"/>
      <w:r w:rsidR="009D4E13" w:rsidRPr="00897F01">
        <w:rPr>
          <w:rFonts w:ascii="Times New Roman" w:hAnsi="Times New Roman" w:cs="Times New Roman"/>
        </w:rPr>
        <w:t xml:space="preserve"> práce na rok</w:t>
      </w:r>
      <w:r w:rsidR="00AE5C84" w:rsidRPr="00897F01">
        <w:rPr>
          <w:rFonts w:ascii="Times New Roman" w:hAnsi="Times New Roman" w:cs="Times New Roman"/>
        </w:rPr>
        <w:t xml:space="preserve"> 2026</w:t>
      </w:r>
      <w:r w:rsidR="008E5BDA" w:rsidRPr="00897F01">
        <w:rPr>
          <w:rFonts w:ascii="Times New Roman" w:hAnsi="Times New Roman" w:cs="Times New Roman"/>
        </w:rPr>
        <w:t xml:space="preserve"> prozatím</w:t>
      </w:r>
      <w:r w:rsidR="009D4E13" w:rsidRPr="00897F01">
        <w:rPr>
          <w:rFonts w:ascii="Times New Roman" w:hAnsi="Times New Roman" w:cs="Times New Roman"/>
        </w:rPr>
        <w:t xml:space="preserve"> </w:t>
      </w:r>
      <w:r w:rsidR="008E5BDA" w:rsidRPr="00897F01">
        <w:rPr>
          <w:rFonts w:ascii="Times New Roman" w:hAnsi="Times New Roman" w:cs="Times New Roman"/>
        </w:rPr>
        <w:t>dle schváleného</w:t>
      </w:r>
      <w:r w:rsidR="00DC7FA8" w:rsidRPr="00897F01">
        <w:rPr>
          <w:rFonts w:ascii="Times New Roman" w:hAnsi="Times New Roman" w:cs="Times New Roman"/>
        </w:rPr>
        <w:t xml:space="preserve"> kalendáře </w:t>
      </w:r>
    </w:p>
    <w:p w:rsidR="008E5BDA" w:rsidRPr="00897F01" w:rsidRDefault="00897F01" w:rsidP="00897F01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 xml:space="preserve">-     </w:t>
      </w:r>
      <w:r w:rsidR="004062A3" w:rsidRPr="00897F01">
        <w:rPr>
          <w:rFonts w:ascii="Times New Roman" w:hAnsi="Times New Roman" w:cs="Times New Roman"/>
        </w:rPr>
        <w:t>účetnictví</w:t>
      </w:r>
      <w:proofErr w:type="gramEnd"/>
      <w:r w:rsidR="004062A3" w:rsidRPr="00897F01">
        <w:rPr>
          <w:rFonts w:ascii="Times New Roman" w:hAnsi="Times New Roman" w:cs="Times New Roman"/>
        </w:rPr>
        <w:t xml:space="preserve"> v</w:t>
      </w:r>
      <w:r w:rsidR="00AE5C84" w:rsidRPr="00897F01">
        <w:rPr>
          <w:rFonts w:ascii="Times New Roman" w:hAnsi="Times New Roman" w:cs="Times New Roman"/>
        </w:rPr>
        <w:t xml:space="preserve"> pořádku, </w:t>
      </w:r>
      <w:r w:rsidR="008E5BDA" w:rsidRPr="00897F01">
        <w:rPr>
          <w:rFonts w:ascii="Times New Roman" w:hAnsi="Times New Roman" w:cs="Times New Roman"/>
        </w:rPr>
        <w:t xml:space="preserve">zatím </w:t>
      </w:r>
      <w:r w:rsidR="00AE5C84" w:rsidRPr="00897F01">
        <w:rPr>
          <w:rFonts w:ascii="Times New Roman" w:hAnsi="Times New Roman" w:cs="Times New Roman"/>
        </w:rPr>
        <w:t>žádné stížnosti</w:t>
      </w:r>
      <w:r w:rsidR="008E5BDA" w:rsidRPr="00897F01">
        <w:rPr>
          <w:rFonts w:ascii="Times New Roman" w:hAnsi="Times New Roman" w:cs="Times New Roman"/>
        </w:rPr>
        <w:t xml:space="preserve"> ani připomínky</w:t>
      </w:r>
      <w:r w:rsidR="004062A3" w:rsidRPr="00897F01">
        <w:rPr>
          <w:rFonts w:ascii="Times New Roman" w:hAnsi="Times New Roman" w:cs="Times New Roman"/>
        </w:rPr>
        <w:t xml:space="preserve"> v rámci OSH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</w:t>
      </w:r>
      <w:r w:rsidR="00897F01">
        <w:rPr>
          <w:rFonts w:ascii="Times New Roman" w:hAnsi="Times New Roman" w:cs="Times New Roman"/>
          <w:b/>
        </w:rPr>
        <w:t xml:space="preserve"> </w:t>
      </w:r>
      <w:r w:rsidRPr="000174B8">
        <w:rPr>
          <w:rFonts w:ascii="Times New Roman" w:hAnsi="Times New Roman" w:cs="Times New Roman"/>
          <w:b/>
        </w:rPr>
        <w:t xml:space="preserve"> </w:t>
      </w:r>
      <w:r w:rsidR="008E5BDA">
        <w:rPr>
          <w:rFonts w:ascii="Times New Roman" w:hAnsi="Times New Roman" w:cs="Times New Roman"/>
          <w:b/>
        </w:rPr>
        <w:t xml:space="preserve">Usnesení č. 8/30-3-2026:     </w:t>
      </w:r>
      <w:r w:rsidRPr="000174B8">
        <w:rPr>
          <w:rFonts w:ascii="Times New Roman" w:hAnsi="Times New Roman" w:cs="Times New Roman"/>
          <w:b/>
        </w:rPr>
        <w:t>VV OSH bere na vědomí</w:t>
      </w:r>
      <w:r>
        <w:rPr>
          <w:rFonts w:ascii="Times New Roman" w:hAnsi="Times New Roman" w:cs="Times New Roman"/>
          <w:b/>
        </w:rPr>
        <w:t>.</w:t>
      </w:r>
      <w:r w:rsidRPr="000174B8">
        <w:rPr>
          <w:rFonts w:ascii="Times New Roman" w:hAnsi="Times New Roman" w:cs="Times New Roman"/>
          <w:b/>
        </w:rPr>
        <w:t xml:space="preserve"> </w:t>
      </w:r>
    </w:p>
    <w:p w:rsidR="00D934F0" w:rsidRDefault="008E5BDA" w:rsidP="00AE5C84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C877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D934F0" w:rsidRPr="000174B8">
        <w:rPr>
          <w:rFonts w:ascii="Times New Roman" w:hAnsi="Times New Roman" w:cs="Times New Roman"/>
          <w:b/>
        </w:rPr>
        <w:t>Hlasování: PRO 1</w:t>
      </w:r>
      <w:r>
        <w:rPr>
          <w:rFonts w:ascii="Times New Roman" w:hAnsi="Times New Roman" w:cs="Times New Roman"/>
          <w:b/>
        </w:rPr>
        <w:t>4</w:t>
      </w:r>
    </w:p>
    <w:p w:rsidR="00AE5C84" w:rsidRPr="000174B8" w:rsidRDefault="00AE5C84" w:rsidP="00AE5C84">
      <w:pPr>
        <w:pStyle w:val="Odstavecseseznamem"/>
        <w:spacing w:before="0" w:beforeAutospacing="0" w:after="0" w:line="240" w:lineRule="auto"/>
        <w:ind w:left="0" w:firstLine="360"/>
        <w:rPr>
          <w:rFonts w:ascii="Times New Roman" w:hAnsi="Times New Roman" w:cs="Times New Roman"/>
        </w:rPr>
      </w:pPr>
    </w:p>
    <w:p w:rsidR="008E5BDA" w:rsidRDefault="008E5BDA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9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Informace od HZS OLK ÚO Přerov</w:t>
      </w:r>
      <w:r w:rsidR="00D934F0" w:rsidRPr="000174B8">
        <w:rPr>
          <w:rFonts w:ascii="Times New Roman" w:hAnsi="Times New Roman" w:cs="Times New Roman"/>
        </w:rPr>
        <w:t xml:space="preserve"> -</w:t>
      </w:r>
      <w:r w:rsidR="008414CB">
        <w:rPr>
          <w:rFonts w:ascii="Times New Roman" w:hAnsi="Times New Roman" w:cs="Times New Roman"/>
          <w:bCs/>
        </w:rPr>
        <w:t xml:space="preserve"> plk. Ing. Čoček</w:t>
      </w:r>
      <w:r w:rsidR="00DC7FA8">
        <w:rPr>
          <w:rFonts w:ascii="Times New Roman" w:hAnsi="Times New Roman" w:cs="Times New Roman"/>
          <w:bCs/>
        </w:rPr>
        <w:t xml:space="preserve"> omluven</w:t>
      </w:r>
      <w:r>
        <w:rPr>
          <w:rFonts w:ascii="Times New Roman" w:hAnsi="Times New Roman" w:cs="Times New Roman"/>
          <w:bCs/>
        </w:rPr>
        <w:t>:</w:t>
      </w:r>
      <w:r w:rsidR="007A1094">
        <w:rPr>
          <w:rFonts w:ascii="Times New Roman" w:hAnsi="Times New Roman" w:cs="Times New Roman"/>
          <w:bCs/>
        </w:rPr>
        <w:t xml:space="preserve"> </w:t>
      </w:r>
    </w:p>
    <w:p w:rsidR="00D934F0" w:rsidRDefault="008E5BDA" w:rsidP="002B7AB1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897F01">
        <w:rPr>
          <w:rFonts w:ascii="Times New Roman" w:hAnsi="Times New Roman" w:cs="Times New Roman"/>
          <w:bCs/>
        </w:rPr>
        <w:t xml:space="preserve">  -     </w:t>
      </w:r>
      <w:r w:rsidR="007A1094">
        <w:rPr>
          <w:rFonts w:ascii="Times New Roman" w:hAnsi="Times New Roman" w:cs="Times New Roman"/>
          <w:bCs/>
        </w:rPr>
        <w:t>informace</w:t>
      </w:r>
      <w:r w:rsidR="00897F01">
        <w:rPr>
          <w:rFonts w:ascii="Times New Roman" w:hAnsi="Times New Roman" w:cs="Times New Roman"/>
          <w:bCs/>
        </w:rPr>
        <w:t xml:space="preserve"> – požadavky na HZS přednesl</w:t>
      </w:r>
      <w:r w:rsidR="007A1094">
        <w:rPr>
          <w:rFonts w:ascii="Times New Roman" w:hAnsi="Times New Roman" w:cs="Times New Roman"/>
          <w:bCs/>
        </w:rPr>
        <w:t xml:space="preserve"> b</w:t>
      </w:r>
      <w:r w:rsidR="002F11DB">
        <w:rPr>
          <w:rFonts w:ascii="Times New Roman" w:hAnsi="Times New Roman" w:cs="Times New Roman"/>
          <w:bCs/>
        </w:rPr>
        <w:t xml:space="preserve">r. </w:t>
      </w:r>
      <w:proofErr w:type="gramStart"/>
      <w:r w:rsidR="002F11DB">
        <w:rPr>
          <w:rFonts w:ascii="Times New Roman" w:hAnsi="Times New Roman" w:cs="Times New Roman"/>
          <w:bCs/>
        </w:rPr>
        <w:t>starosta</w:t>
      </w:r>
      <w:proofErr w:type="gramEnd"/>
      <w:r w:rsidR="002F11DB">
        <w:rPr>
          <w:rFonts w:ascii="Times New Roman" w:hAnsi="Times New Roman" w:cs="Times New Roman"/>
          <w:bCs/>
        </w:rPr>
        <w:t xml:space="preserve"> </w:t>
      </w:r>
    </w:p>
    <w:p w:rsidR="00897F01" w:rsidRDefault="00897F01" w:rsidP="002B7AB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proofErr w:type="gramStart"/>
      <w:r>
        <w:rPr>
          <w:rFonts w:ascii="Times New Roman" w:hAnsi="Times New Roman" w:cs="Times New Roman"/>
          <w:bCs/>
        </w:rPr>
        <w:t xml:space="preserve">-     </w:t>
      </w:r>
      <w:r w:rsidR="00AE5C84" w:rsidRPr="00897F01">
        <w:rPr>
          <w:rFonts w:ascii="Times New Roman" w:hAnsi="Times New Roman" w:cs="Times New Roman"/>
          <w:bCs/>
        </w:rPr>
        <w:t>požadavek</w:t>
      </w:r>
      <w:proofErr w:type="gramEnd"/>
      <w:r w:rsidR="004062A3" w:rsidRPr="00897F01">
        <w:rPr>
          <w:rFonts w:ascii="Times New Roman" w:hAnsi="Times New Roman" w:cs="Times New Roman"/>
          <w:bCs/>
        </w:rPr>
        <w:t xml:space="preserve"> od OSH</w:t>
      </w:r>
      <w:r w:rsidR="00AE5C84" w:rsidRPr="00897F01">
        <w:rPr>
          <w:rFonts w:ascii="Times New Roman" w:hAnsi="Times New Roman" w:cs="Times New Roman"/>
          <w:bCs/>
        </w:rPr>
        <w:t xml:space="preserve"> na pomoc HZS při k</w:t>
      </w:r>
      <w:r w:rsidR="004062A3" w:rsidRPr="00897F01">
        <w:rPr>
          <w:rFonts w:ascii="Times New Roman" w:hAnsi="Times New Roman" w:cs="Times New Roman"/>
          <w:bCs/>
        </w:rPr>
        <w:t>onání OK Plamen v</w:t>
      </w:r>
      <w:r w:rsidR="00AE5C84" w:rsidRPr="00897F01">
        <w:rPr>
          <w:rFonts w:ascii="Times New Roman" w:hAnsi="Times New Roman" w:cs="Times New Roman"/>
          <w:bCs/>
        </w:rPr>
        <w:t xml:space="preserve"> Hranicích </w:t>
      </w:r>
      <w:r w:rsidR="004062A3" w:rsidRPr="00897F01">
        <w:rPr>
          <w:rFonts w:ascii="Times New Roman" w:hAnsi="Times New Roman" w:cs="Times New Roman"/>
          <w:bCs/>
        </w:rPr>
        <w:t>a KK</w:t>
      </w:r>
      <w:r>
        <w:rPr>
          <w:rFonts w:ascii="Times New Roman" w:hAnsi="Times New Roman" w:cs="Times New Roman"/>
          <w:bCs/>
        </w:rPr>
        <w:t xml:space="preserve"> hry Plamen a dorostu v </w:t>
      </w:r>
    </w:p>
    <w:p w:rsidR="00AE5C84" w:rsidRDefault="00897F01" w:rsidP="002B7AB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4062A3" w:rsidRPr="00897F01">
        <w:rPr>
          <w:rFonts w:ascii="Times New Roman" w:hAnsi="Times New Roman" w:cs="Times New Roman"/>
          <w:bCs/>
        </w:rPr>
        <w:t xml:space="preserve"> </w:t>
      </w:r>
      <w:r w:rsidR="00E36C4A">
        <w:rPr>
          <w:rFonts w:ascii="Times New Roman" w:hAnsi="Times New Roman" w:cs="Times New Roman"/>
          <w:bCs/>
        </w:rPr>
        <w:t xml:space="preserve"> </w:t>
      </w:r>
      <w:r w:rsidR="004062A3" w:rsidRPr="00897F01">
        <w:rPr>
          <w:rFonts w:ascii="Times New Roman" w:hAnsi="Times New Roman" w:cs="Times New Roman"/>
          <w:bCs/>
        </w:rPr>
        <w:t>Lipník</w:t>
      </w:r>
      <w:r>
        <w:rPr>
          <w:rFonts w:ascii="Times New Roman" w:hAnsi="Times New Roman" w:cs="Times New Roman"/>
          <w:bCs/>
        </w:rPr>
        <w:t>u</w:t>
      </w:r>
      <w:r w:rsidR="004062A3" w:rsidRPr="00897F01">
        <w:rPr>
          <w:rFonts w:ascii="Times New Roman" w:hAnsi="Times New Roman" w:cs="Times New Roman"/>
          <w:bCs/>
        </w:rPr>
        <w:t xml:space="preserve"> nad</w:t>
      </w:r>
      <w:r w:rsidR="005E7A2C" w:rsidRPr="00897F01">
        <w:rPr>
          <w:rFonts w:ascii="Times New Roman" w:hAnsi="Times New Roman" w:cs="Times New Roman"/>
          <w:bCs/>
        </w:rPr>
        <w:t xml:space="preserve"> Bečvou </w:t>
      </w:r>
      <w:r>
        <w:rPr>
          <w:rFonts w:ascii="Times New Roman" w:hAnsi="Times New Roman" w:cs="Times New Roman"/>
          <w:bCs/>
        </w:rPr>
        <w:t>–</w:t>
      </w:r>
      <w:r w:rsidR="00AE5C84" w:rsidRPr="00897F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ředběžně bylo </w:t>
      </w:r>
      <w:r w:rsidR="00AE5C84" w:rsidRPr="00897F01">
        <w:rPr>
          <w:rFonts w:ascii="Times New Roman" w:hAnsi="Times New Roman" w:cs="Times New Roman"/>
          <w:bCs/>
        </w:rPr>
        <w:t>přislíbeno</w:t>
      </w:r>
    </w:p>
    <w:p w:rsidR="00AE5C84" w:rsidRDefault="00E36C4A" w:rsidP="002B7AB1">
      <w:pPr>
        <w:pStyle w:val="Odstavecseseznamem"/>
        <w:numPr>
          <w:ilvl w:val="0"/>
          <w:numId w:val="43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97F01" w:rsidRPr="00E36C4A">
        <w:rPr>
          <w:rFonts w:ascii="Times New Roman" w:hAnsi="Times New Roman" w:cs="Times New Roman"/>
          <w:bCs/>
        </w:rPr>
        <w:t xml:space="preserve"> </w:t>
      </w:r>
      <w:r w:rsidR="004062A3" w:rsidRPr="00E36C4A">
        <w:rPr>
          <w:rFonts w:ascii="Times New Roman" w:hAnsi="Times New Roman" w:cs="Times New Roman"/>
          <w:bCs/>
        </w:rPr>
        <w:t>požadavek na</w:t>
      </w:r>
      <w:r w:rsidR="00897F01" w:rsidRPr="00E36C4A">
        <w:rPr>
          <w:rFonts w:ascii="Times New Roman" w:hAnsi="Times New Roman" w:cs="Times New Roman"/>
          <w:bCs/>
        </w:rPr>
        <w:t xml:space="preserve"> zapůjčení</w:t>
      </w:r>
      <w:r w:rsidR="004062A3" w:rsidRPr="00E36C4A">
        <w:rPr>
          <w:rFonts w:ascii="Times New Roman" w:hAnsi="Times New Roman" w:cs="Times New Roman"/>
          <w:bCs/>
        </w:rPr>
        <w:t xml:space="preserve"> pož</w:t>
      </w:r>
      <w:r w:rsidR="00897F01" w:rsidRPr="00E36C4A">
        <w:rPr>
          <w:rFonts w:ascii="Times New Roman" w:hAnsi="Times New Roman" w:cs="Times New Roman"/>
          <w:bCs/>
        </w:rPr>
        <w:t>ární stříkačky FOX</w:t>
      </w:r>
      <w:r w:rsidR="004062A3" w:rsidRPr="00E36C4A">
        <w:rPr>
          <w:rFonts w:ascii="Times New Roman" w:hAnsi="Times New Roman" w:cs="Times New Roman"/>
          <w:bCs/>
        </w:rPr>
        <w:t xml:space="preserve"> na</w:t>
      </w:r>
      <w:r w:rsidR="00AE5C84" w:rsidRPr="00E36C4A">
        <w:rPr>
          <w:rFonts w:ascii="Times New Roman" w:hAnsi="Times New Roman" w:cs="Times New Roman"/>
          <w:bCs/>
        </w:rPr>
        <w:t xml:space="preserve"> OK </w:t>
      </w:r>
      <w:r w:rsidR="004062A3" w:rsidRPr="00E36C4A">
        <w:rPr>
          <w:rFonts w:ascii="Times New Roman" w:hAnsi="Times New Roman" w:cs="Times New Roman"/>
          <w:bCs/>
        </w:rPr>
        <w:t>v</w:t>
      </w:r>
      <w:r w:rsidR="00F65E1A" w:rsidRPr="00E36C4A">
        <w:rPr>
          <w:rFonts w:ascii="Times New Roman" w:hAnsi="Times New Roman" w:cs="Times New Roman"/>
          <w:bCs/>
        </w:rPr>
        <w:t> </w:t>
      </w:r>
      <w:r w:rsidR="00AE5C84" w:rsidRPr="00E36C4A">
        <w:rPr>
          <w:rFonts w:ascii="Times New Roman" w:hAnsi="Times New Roman" w:cs="Times New Roman"/>
          <w:bCs/>
        </w:rPr>
        <w:t>PS</w:t>
      </w:r>
      <w:r w:rsidR="00F65E1A" w:rsidRPr="00E36C4A">
        <w:rPr>
          <w:rFonts w:ascii="Times New Roman" w:hAnsi="Times New Roman" w:cs="Times New Roman"/>
          <w:bCs/>
        </w:rPr>
        <w:t xml:space="preserve"> a OK dorostu </w:t>
      </w:r>
    </w:p>
    <w:p w:rsidR="00C8772A" w:rsidRPr="00E36C4A" w:rsidRDefault="00E36C4A" w:rsidP="002B7AB1">
      <w:pPr>
        <w:pStyle w:val="Odstavecseseznamem"/>
        <w:numPr>
          <w:ilvl w:val="0"/>
          <w:numId w:val="43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8772A" w:rsidRPr="00E36C4A">
        <w:rPr>
          <w:rFonts w:ascii="Times New Roman" w:hAnsi="Times New Roman" w:cs="Times New Roman"/>
          <w:bCs/>
        </w:rPr>
        <w:t xml:space="preserve"> </w:t>
      </w:r>
      <w:r w:rsidR="005E7A2C" w:rsidRPr="00E36C4A">
        <w:rPr>
          <w:rFonts w:ascii="Times New Roman" w:hAnsi="Times New Roman" w:cs="Times New Roman"/>
          <w:bCs/>
        </w:rPr>
        <w:t>kurzy odborností</w:t>
      </w:r>
      <w:r w:rsidR="004062A3" w:rsidRPr="00E36C4A">
        <w:rPr>
          <w:rFonts w:ascii="Times New Roman" w:hAnsi="Times New Roman" w:cs="Times New Roman"/>
          <w:bCs/>
        </w:rPr>
        <w:t xml:space="preserve"> (velitelé, strojníci, nositelé DT)</w:t>
      </w:r>
      <w:r w:rsidR="00C8772A" w:rsidRPr="00E36C4A">
        <w:rPr>
          <w:rFonts w:ascii="Times New Roman" w:hAnsi="Times New Roman" w:cs="Times New Roman"/>
          <w:bCs/>
        </w:rPr>
        <w:t xml:space="preserve"> probíhají</w:t>
      </w:r>
    </w:p>
    <w:p w:rsidR="00D934F0" w:rsidRPr="00AE05B3" w:rsidRDefault="004062A3" w:rsidP="002B7AB1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</w:t>
      </w:r>
      <w:r w:rsidR="00C8772A">
        <w:rPr>
          <w:rFonts w:ascii="Times New Roman" w:hAnsi="Times New Roman" w:cs="Times New Roman"/>
          <w:b/>
        </w:rPr>
        <w:t>Usnesení č</w:t>
      </w:r>
      <w:r w:rsidR="00A54554">
        <w:rPr>
          <w:rFonts w:ascii="Times New Roman" w:hAnsi="Times New Roman" w:cs="Times New Roman"/>
          <w:b/>
        </w:rPr>
        <w:t>. 9</w:t>
      </w:r>
      <w:r w:rsidR="00C8772A">
        <w:rPr>
          <w:rFonts w:ascii="Times New Roman" w:hAnsi="Times New Roman" w:cs="Times New Roman"/>
          <w:b/>
        </w:rPr>
        <w:t xml:space="preserve">/30-3-2026:     </w:t>
      </w:r>
      <w:r w:rsidR="00D934F0" w:rsidRPr="00AE05B3">
        <w:rPr>
          <w:rFonts w:ascii="Times New Roman" w:hAnsi="Times New Roman" w:cs="Times New Roman"/>
          <w:b/>
        </w:rPr>
        <w:t xml:space="preserve">VV OSH bere na vědomí. 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  <w:b/>
        </w:rPr>
        <w:t xml:space="preserve">      </w:t>
      </w:r>
      <w:r w:rsidR="00C8772A">
        <w:rPr>
          <w:rFonts w:ascii="Times New Roman" w:hAnsi="Times New Roman" w:cs="Times New Roman"/>
          <w:b/>
        </w:rPr>
        <w:t xml:space="preserve">                                             </w:t>
      </w:r>
      <w:r w:rsidR="00A54554">
        <w:rPr>
          <w:rFonts w:ascii="Times New Roman" w:hAnsi="Times New Roman" w:cs="Times New Roman"/>
          <w:b/>
        </w:rPr>
        <w:t xml:space="preserve"> </w:t>
      </w:r>
      <w:r w:rsidRPr="000174B8">
        <w:rPr>
          <w:rFonts w:ascii="Times New Roman" w:hAnsi="Times New Roman" w:cs="Times New Roman"/>
          <w:b/>
        </w:rPr>
        <w:t>Hlasování: PRO 1</w:t>
      </w:r>
      <w:r w:rsidR="00C8772A">
        <w:rPr>
          <w:rFonts w:ascii="Times New Roman" w:hAnsi="Times New Roman" w:cs="Times New Roman"/>
          <w:b/>
        </w:rPr>
        <w:t>4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346587" w:rsidRDefault="00C8772A" w:rsidP="00EE16E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934F0" w:rsidRPr="000174B8">
        <w:rPr>
          <w:rFonts w:ascii="Times New Roman" w:hAnsi="Times New Roman" w:cs="Times New Roman"/>
        </w:rPr>
        <w:t xml:space="preserve">. </w:t>
      </w:r>
      <w:r w:rsidR="00D934F0" w:rsidRPr="000174B8">
        <w:rPr>
          <w:rFonts w:ascii="Times New Roman" w:hAnsi="Times New Roman" w:cs="Times New Roman"/>
          <w:u w:val="single"/>
        </w:rPr>
        <w:t>Aktiv zasloužilých hasičů</w:t>
      </w:r>
      <w:r w:rsidR="000D1724">
        <w:rPr>
          <w:rFonts w:ascii="Times New Roman" w:hAnsi="Times New Roman" w:cs="Times New Roman"/>
          <w:u w:val="single"/>
        </w:rPr>
        <w:t xml:space="preserve"> </w:t>
      </w:r>
      <w:r w:rsidR="000D1724" w:rsidRPr="00E36C4A">
        <w:rPr>
          <w:rFonts w:ascii="Times New Roman" w:hAnsi="Times New Roman" w:cs="Times New Roman"/>
        </w:rPr>
        <w:t>– br. Tomeček</w:t>
      </w:r>
      <w:r w:rsidR="0018357F">
        <w:rPr>
          <w:rFonts w:ascii="Times New Roman" w:hAnsi="Times New Roman" w:cs="Times New Roman"/>
        </w:rPr>
        <w:t xml:space="preserve"> omluven</w:t>
      </w:r>
      <w:r w:rsidR="00EE16E2">
        <w:rPr>
          <w:rFonts w:ascii="Times New Roman" w:hAnsi="Times New Roman" w:cs="Times New Roman"/>
        </w:rPr>
        <w:t xml:space="preserve">: </w:t>
      </w:r>
    </w:p>
    <w:p w:rsidR="00E36C4A" w:rsidRDefault="00E36C4A" w:rsidP="00EE16E2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  br. </w:t>
      </w:r>
      <w:proofErr w:type="gramStart"/>
      <w:r>
        <w:rPr>
          <w:rFonts w:ascii="Times New Roman" w:hAnsi="Times New Roman" w:cs="Times New Roman"/>
        </w:rPr>
        <w:t>starosta</w:t>
      </w:r>
      <w:proofErr w:type="gramEnd"/>
      <w:r w:rsidR="00E05F75">
        <w:rPr>
          <w:rFonts w:ascii="Times New Roman" w:hAnsi="Times New Roman" w:cs="Times New Roman"/>
        </w:rPr>
        <w:t xml:space="preserve"> seznámil nové členy VV OSH s činností AZH</w:t>
      </w:r>
    </w:p>
    <w:p w:rsidR="00AE05B3" w:rsidRDefault="00E05F75" w:rsidP="00E05F75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-     v jednání</w:t>
      </w:r>
      <w:proofErr w:type="gramEnd"/>
      <w:r>
        <w:rPr>
          <w:rFonts w:ascii="Times New Roman" w:hAnsi="Times New Roman" w:cs="Times New Roman"/>
        </w:rPr>
        <w:t xml:space="preserve"> je </w:t>
      </w:r>
      <w:r w:rsidR="00AE05B3" w:rsidRPr="00E05F75">
        <w:rPr>
          <w:rFonts w:ascii="Times New Roman" w:hAnsi="Times New Roman" w:cs="Times New Roman"/>
        </w:rPr>
        <w:t xml:space="preserve">krajské setkání ZH </w:t>
      </w:r>
      <w:r>
        <w:rPr>
          <w:rFonts w:ascii="Times New Roman" w:hAnsi="Times New Roman" w:cs="Times New Roman"/>
        </w:rPr>
        <w:t>na okrese Prostějov – zatím není znám termín ani místo</w:t>
      </w:r>
    </w:p>
    <w:p w:rsidR="00E05F75" w:rsidRDefault="00E05F75" w:rsidP="00E05F75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-     okresní</w:t>
      </w:r>
      <w:proofErr w:type="gramEnd"/>
      <w:r>
        <w:rPr>
          <w:rFonts w:ascii="Times New Roman" w:hAnsi="Times New Roman" w:cs="Times New Roman"/>
        </w:rPr>
        <w:t xml:space="preserve"> setkání AZH je naplánované na podzimní měsíce – přesný termín ani místo ještě není  </w:t>
      </w:r>
    </w:p>
    <w:p w:rsidR="00E05F75" w:rsidRDefault="00E05F75" w:rsidP="00E05F75">
      <w:pPr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určeno – výzva pro SDH, aby se přihlásily s návrhem na místo setkání</w:t>
      </w:r>
    </w:p>
    <w:p w:rsidR="00A54554" w:rsidRPr="00A54554" w:rsidRDefault="00A54554" w:rsidP="00A54554">
      <w:pPr>
        <w:pStyle w:val="Odstavecseseznamem"/>
        <w:numPr>
          <w:ilvl w:val="0"/>
          <w:numId w:val="43"/>
        </w:num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AE5C84" w:rsidRPr="00A54554">
        <w:rPr>
          <w:rFonts w:ascii="Times New Roman" w:hAnsi="Times New Roman" w:cs="Times New Roman"/>
        </w:rPr>
        <w:t xml:space="preserve">br. Tomeček </w:t>
      </w:r>
      <w:r w:rsidR="00E05F75" w:rsidRPr="00A54554">
        <w:rPr>
          <w:rFonts w:ascii="Times New Roman" w:hAnsi="Times New Roman" w:cs="Times New Roman"/>
        </w:rPr>
        <w:t>již n</w:t>
      </w:r>
      <w:r w:rsidR="00AE5C84" w:rsidRPr="00A54554">
        <w:rPr>
          <w:rFonts w:ascii="Times New Roman" w:hAnsi="Times New Roman" w:cs="Times New Roman"/>
        </w:rPr>
        <w:t>e</w:t>
      </w:r>
      <w:r w:rsidR="00E05F75" w:rsidRPr="00A54554">
        <w:rPr>
          <w:rFonts w:ascii="Times New Roman" w:hAnsi="Times New Roman" w:cs="Times New Roman"/>
        </w:rPr>
        <w:t>chce</w:t>
      </w:r>
      <w:r w:rsidR="00AE5C84" w:rsidRPr="00A54554">
        <w:rPr>
          <w:rFonts w:ascii="Times New Roman" w:hAnsi="Times New Roman" w:cs="Times New Roman"/>
        </w:rPr>
        <w:t xml:space="preserve"> pokračovat</w:t>
      </w:r>
      <w:r w:rsidR="003D62A0" w:rsidRPr="00A54554">
        <w:rPr>
          <w:rFonts w:ascii="Times New Roman" w:hAnsi="Times New Roman" w:cs="Times New Roman"/>
        </w:rPr>
        <w:t xml:space="preserve"> jako vedoucí AZH</w:t>
      </w:r>
      <w:r w:rsidR="00E05F75" w:rsidRPr="00A54554">
        <w:rPr>
          <w:rFonts w:ascii="Times New Roman" w:hAnsi="Times New Roman" w:cs="Times New Roman"/>
        </w:rPr>
        <w:t xml:space="preserve"> – úkol pro VV OSH</w:t>
      </w:r>
      <w:r w:rsidRPr="00A54554">
        <w:rPr>
          <w:rFonts w:ascii="Times New Roman" w:hAnsi="Times New Roman" w:cs="Times New Roman"/>
        </w:rPr>
        <w:t xml:space="preserve"> – najít vhodného </w:t>
      </w:r>
    </w:p>
    <w:p w:rsidR="00A54554" w:rsidRDefault="00A54554" w:rsidP="00A54554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54554">
        <w:rPr>
          <w:rFonts w:ascii="Times New Roman" w:hAnsi="Times New Roman" w:cs="Times New Roman"/>
        </w:rPr>
        <w:t>kandidáta na tuto funkci</w:t>
      </w:r>
      <w:r w:rsidR="003D62A0" w:rsidRPr="00A54554">
        <w:rPr>
          <w:rFonts w:ascii="Times New Roman" w:hAnsi="Times New Roman" w:cs="Times New Roman"/>
        </w:rPr>
        <w:t xml:space="preserve"> </w:t>
      </w:r>
    </w:p>
    <w:p w:rsidR="00A54554" w:rsidRDefault="00A54554" w:rsidP="00A54554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Usnesení č. 10/30-3-2026:    </w:t>
      </w:r>
      <w:r w:rsidR="00D934F0" w:rsidRPr="00A54554">
        <w:rPr>
          <w:rFonts w:ascii="Times New Roman" w:hAnsi="Times New Roman" w:cs="Times New Roman"/>
          <w:b/>
        </w:rPr>
        <w:t xml:space="preserve">VV OSH </w:t>
      </w:r>
    </w:p>
    <w:p w:rsidR="00A54554" w:rsidRDefault="00A54554" w:rsidP="00A54554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1. </w:t>
      </w:r>
      <w:r w:rsidR="00D934F0" w:rsidRPr="00A54554">
        <w:rPr>
          <w:rFonts w:ascii="Times New Roman" w:hAnsi="Times New Roman" w:cs="Times New Roman"/>
          <w:b/>
        </w:rPr>
        <w:t>bere na vědomí</w:t>
      </w:r>
      <w:r>
        <w:rPr>
          <w:rFonts w:ascii="Times New Roman" w:hAnsi="Times New Roman" w:cs="Times New Roman"/>
          <w:b/>
        </w:rPr>
        <w:t xml:space="preserve"> informace o činnosti AZH</w:t>
      </w:r>
    </w:p>
    <w:p w:rsidR="00A54554" w:rsidRDefault="00A54554" w:rsidP="00A54554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2. ukládá členům VV OSH najít vhodného kandidáta na funkci vedoucího AZH</w:t>
      </w:r>
    </w:p>
    <w:p w:rsidR="00D934F0" w:rsidRPr="00A54554" w:rsidRDefault="002B7AB1" w:rsidP="00A54554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A54554">
        <w:rPr>
          <w:rFonts w:ascii="Times New Roman" w:hAnsi="Times New Roman" w:cs="Times New Roman"/>
          <w:b/>
        </w:rPr>
        <w:t xml:space="preserve"> </w:t>
      </w:r>
      <w:r w:rsidR="007845BD">
        <w:rPr>
          <w:rFonts w:ascii="Times New Roman" w:hAnsi="Times New Roman" w:cs="Times New Roman"/>
          <w:b/>
        </w:rPr>
        <w:t xml:space="preserve">Termín: do </w:t>
      </w:r>
      <w:proofErr w:type="gramStart"/>
      <w:r w:rsidR="007845BD">
        <w:rPr>
          <w:rFonts w:ascii="Times New Roman" w:hAnsi="Times New Roman" w:cs="Times New Roman"/>
          <w:b/>
        </w:rPr>
        <w:t>30.8.2026</w:t>
      </w:r>
      <w:proofErr w:type="gramEnd"/>
      <w:r w:rsidR="00D934F0" w:rsidRPr="00A54554">
        <w:rPr>
          <w:rFonts w:ascii="Times New Roman" w:hAnsi="Times New Roman" w:cs="Times New Roman"/>
          <w:b/>
        </w:rPr>
        <w:t xml:space="preserve"> </w:t>
      </w:r>
    </w:p>
    <w:p w:rsidR="00D934F0" w:rsidRDefault="00D934F0" w:rsidP="0028020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  <w:b/>
        </w:rPr>
        <w:t xml:space="preserve">     </w:t>
      </w:r>
      <w:r w:rsidR="00A54554">
        <w:rPr>
          <w:rFonts w:ascii="Times New Roman" w:hAnsi="Times New Roman" w:cs="Times New Roman"/>
          <w:b/>
        </w:rPr>
        <w:t xml:space="preserve">                                          </w:t>
      </w:r>
      <w:r w:rsidRPr="000174B8">
        <w:rPr>
          <w:rFonts w:ascii="Times New Roman" w:hAnsi="Times New Roman" w:cs="Times New Roman"/>
          <w:b/>
        </w:rPr>
        <w:t xml:space="preserve"> </w:t>
      </w:r>
      <w:r w:rsidR="007845BD">
        <w:rPr>
          <w:rFonts w:ascii="Times New Roman" w:hAnsi="Times New Roman" w:cs="Times New Roman"/>
          <w:b/>
        </w:rPr>
        <w:t xml:space="preserve">      </w:t>
      </w:r>
      <w:r w:rsidRPr="000174B8">
        <w:rPr>
          <w:rFonts w:ascii="Times New Roman" w:hAnsi="Times New Roman" w:cs="Times New Roman"/>
          <w:b/>
        </w:rPr>
        <w:t>Hlasování: PRO 1</w:t>
      </w:r>
      <w:r w:rsidR="007845BD">
        <w:rPr>
          <w:rFonts w:ascii="Times New Roman" w:hAnsi="Times New Roman" w:cs="Times New Roman"/>
          <w:b/>
        </w:rPr>
        <w:t>4</w:t>
      </w:r>
    </w:p>
    <w:p w:rsidR="00280206" w:rsidRPr="000174B8" w:rsidRDefault="00280206" w:rsidP="00280206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</w:p>
    <w:p w:rsidR="00D934F0" w:rsidRPr="000174B8" w:rsidRDefault="002B7AB1" w:rsidP="00D934F0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D934F0" w:rsidRPr="000174B8">
        <w:rPr>
          <w:rFonts w:ascii="Times New Roman" w:hAnsi="Times New Roman" w:cs="Times New Roman"/>
          <w:bCs/>
        </w:rPr>
        <w:t xml:space="preserve">. </w:t>
      </w:r>
      <w:r w:rsidR="00D934F0" w:rsidRPr="000174B8">
        <w:rPr>
          <w:rFonts w:ascii="Times New Roman" w:hAnsi="Times New Roman" w:cs="Times New Roman"/>
          <w:bCs/>
          <w:u w:val="single"/>
        </w:rPr>
        <w:t>Vyznamenání:</w:t>
      </w:r>
    </w:p>
    <w:p w:rsidR="005E7A2C" w:rsidRDefault="00D934F0" w:rsidP="00BE170E">
      <w:pPr>
        <w:spacing w:before="0" w:beforeAutospacing="0" w:after="0" w:line="240" w:lineRule="auto"/>
        <w:ind w:left="360"/>
        <w:rPr>
          <w:rFonts w:ascii="Times New Roman" w:hAnsi="Times New Roman" w:cs="Times New Roman"/>
          <w:bCs/>
        </w:rPr>
      </w:pPr>
      <w:proofErr w:type="gramStart"/>
      <w:r w:rsidRPr="000174B8">
        <w:rPr>
          <w:rFonts w:ascii="Times New Roman" w:hAnsi="Times New Roman" w:cs="Times New Roman"/>
          <w:bCs/>
        </w:rPr>
        <w:t xml:space="preserve">-    </w:t>
      </w:r>
      <w:r w:rsidR="002B7AB1">
        <w:rPr>
          <w:rFonts w:ascii="Times New Roman" w:hAnsi="Times New Roman" w:cs="Times New Roman"/>
          <w:bCs/>
        </w:rPr>
        <w:t>VV</w:t>
      </w:r>
      <w:proofErr w:type="gramEnd"/>
      <w:r w:rsidR="002B7AB1">
        <w:rPr>
          <w:rFonts w:ascii="Times New Roman" w:hAnsi="Times New Roman" w:cs="Times New Roman"/>
          <w:bCs/>
        </w:rPr>
        <w:t xml:space="preserve"> projednal zaslané návrhy na </w:t>
      </w:r>
      <w:r w:rsidR="00BE170E">
        <w:rPr>
          <w:rFonts w:ascii="Times New Roman" w:hAnsi="Times New Roman" w:cs="Times New Roman"/>
          <w:bCs/>
        </w:rPr>
        <w:t>vy</w:t>
      </w:r>
      <w:r w:rsidR="002B7AB1">
        <w:rPr>
          <w:rFonts w:ascii="Times New Roman" w:hAnsi="Times New Roman" w:cs="Times New Roman"/>
          <w:bCs/>
        </w:rPr>
        <w:t>znamenání</w:t>
      </w:r>
    </w:p>
    <w:p w:rsidR="00BE170E" w:rsidRDefault="00BE170E" w:rsidP="00BE170E">
      <w:pPr>
        <w:spacing w:before="0" w:beforeAutospacing="0"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ab/>
      </w:r>
      <w:r w:rsidR="002B7AB1">
        <w:rPr>
          <w:rFonts w:ascii="Times New Roman" w:hAnsi="Times New Roman" w:cs="Times New Roman"/>
          <w:bCs/>
        </w:rPr>
        <w:t xml:space="preserve">SDH </w:t>
      </w:r>
      <w:proofErr w:type="spellStart"/>
      <w:r w:rsidR="002B7AB1">
        <w:rPr>
          <w:rFonts w:ascii="Times New Roman" w:hAnsi="Times New Roman" w:cs="Times New Roman"/>
          <w:bCs/>
        </w:rPr>
        <w:t>Olšovec</w:t>
      </w:r>
      <w:proofErr w:type="spellEnd"/>
      <w:r w:rsidR="002B7AB1">
        <w:rPr>
          <w:rFonts w:ascii="Times New Roman" w:hAnsi="Times New Roman" w:cs="Times New Roman"/>
          <w:bCs/>
        </w:rPr>
        <w:t xml:space="preserve"> – bez připomínek</w:t>
      </w:r>
    </w:p>
    <w:p w:rsidR="002B7AB1" w:rsidRPr="003D62A0" w:rsidRDefault="002B7AB1" w:rsidP="00BE170E">
      <w:pPr>
        <w:spacing w:before="0" w:beforeAutospacing="0" w:after="0" w:line="24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   SDH </w:t>
      </w:r>
      <w:proofErr w:type="spellStart"/>
      <w:r>
        <w:rPr>
          <w:rFonts w:ascii="Times New Roman" w:hAnsi="Times New Roman" w:cs="Times New Roman"/>
          <w:bCs/>
        </w:rPr>
        <w:t>Radíkov</w:t>
      </w:r>
      <w:proofErr w:type="spellEnd"/>
      <w:r>
        <w:rPr>
          <w:rFonts w:ascii="Times New Roman" w:hAnsi="Times New Roman" w:cs="Times New Roman"/>
          <w:bCs/>
        </w:rPr>
        <w:t xml:space="preserve"> – vráceno k doplnění</w:t>
      </w:r>
    </w:p>
    <w:p w:rsidR="002B7AB1" w:rsidRDefault="002B7AB1" w:rsidP="005E7A2C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Usnesení č. 11/30-3-2026:    VV OSH</w:t>
      </w:r>
    </w:p>
    <w:p w:rsidR="005E7A2C" w:rsidRDefault="002B7AB1" w:rsidP="005E7A2C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1. </w:t>
      </w:r>
      <w:r w:rsidR="005E7A2C">
        <w:rPr>
          <w:rFonts w:ascii="Times New Roman" w:hAnsi="Times New Roman" w:cs="Times New Roman"/>
          <w:b/>
        </w:rPr>
        <w:t xml:space="preserve">projednal a </w:t>
      </w:r>
      <w:r w:rsidR="009E0E71">
        <w:rPr>
          <w:rFonts w:ascii="Times New Roman" w:hAnsi="Times New Roman" w:cs="Times New Roman"/>
          <w:b/>
        </w:rPr>
        <w:t xml:space="preserve">doporučil návrhy SDH </w:t>
      </w:r>
      <w:proofErr w:type="spellStart"/>
      <w:r w:rsidR="009E0E71">
        <w:rPr>
          <w:rFonts w:ascii="Times New Roman" w:hAnsi="Times New Roman" w:cs="Times New Roman"/>
          <w:b/>
        </w:rPr>
        <w:t>Olšovec</w:t>
      </w:r>
      <w:proofErr w:type="spellEnd"/>
      <w:r w:rsidR="009E0E71">
        <w:rPr>
          <w:rFonts w:ascii="Times New Roman" w:hAnsi="Times New Roman" w:cs="Times New Roman"/>
          <w:b/>
        </w:rPr>
        <w:t xml:space="preserve"> k udělení ocenění</w:t>
      </w:r>
    </w:p>
    <w:p w:rsidR="009E0E71" w:rsidRPr="000174B8" w:rsidRDefault="009E0E71" w:rsidP="005E7A2C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2. návrh SDH </w:t>
      </w:r>
      <w:proofErr w:type="spellStart"/>
      <w:r>
        <w:rPr>
          <w:rFonts w:ascii="Times New Roman" w:hAnsi="Times New Roman" w:cs="Times New Roman"/>
          <w:b/>
        </w:rPr>
        <w:t>Radíkov</w:t>
      </w:r>
      <w:proofErr w:type="spellEnd"/>
      <w:r>
        <w:rPr>
          <w:rFonts w:ascii="Times New Roman" w:hAnsi="Times New Roman" w:cs="Times New Roman"/>
          <w:b/>
        </w:rPr>
        <w:t xml:space="preserve"> vrátit k doplnění</w:t>
      </w:r>
    </w:p>
    <w:p w:rsidR="00D934F0" w:rsidRDefault="005E7A2C" w:rsidP="005E7A2C">
      <w:pPr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E0E71">
        <w:rPr>
          <w:rFonts w:ascii="Times New Roman" w:hAnsi="Times New Roman" w:cs="Times New Roman"/>
          <w:b/>
        </w:rPr>
        <w:t xml:space="preserve">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 w:rsidR="009E0E71">
        <w:rPr>
          <w:rFonts w:ascii="Times New Roman" w:hAnsi="Times New Roman" w:cs="Times New Roman"/>
          <w:b/>
        </w:rPr>
        <w:t>4</w:t>
      </w:r>
    </w:p>
    <w:p w:rsidR="003D62A0" w:rsidRPr="000174B8" w:rsidRDefault="003D62A0" w:rsidP="005E7A2C">
      <w:pPr>
        <w:spacing w:before="0" w:beforeAutospacing="0" w:after="0" w:line="240" w:lineRule="auto"/>
        <w:ind w:left="360"/>
        <w:rPr>
          <w:rFonts w:ascii="Times New Roman" w:hAnsi="Times New Roman" w:cs="Times New Roman"/>
          <w:bCs/>
        </w:rPr>
      </w:pPr>
    </w:p>
    <w:p w:rsidR="00D934F0" w:rsidRPr="000174B8" w:rsidRDefault="00D934F0" w:rsidP="00D934F0">
      <w:pPr>
        <w:spacing w:before="0" w:beforeAutospacing="0"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0174B8">
        <w:rPr>
          <w:rFonts w:ascii="Times New Roman" w:hAnsi="Times New Roman" w:cs="Times New Roman"/>
          <w:b/>
          <w:bCs/>
        </w:rPr>
        <w:t xml:space="preserve">Upozornění všem: v letech 1991 - 2007 se nepředávalo ČU KSH (nebylo ve Statutu vyznamenání) </w:t>
      </w:r>
    </w:p>
    <w:p w:rsidR="00AE05B3" w:rsidRPr="000174B8" w:rsidRDefault="00AE05B3" w:rsidP="0046666A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</w:p>
    <w:p w:rsidR="008B75E1" w:rsidRDefault="009E0E71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12</w:t>
      </w:r>
      <w:r w:rsidR="00D934F0" w:rsidRPr="000174B8">
        <w:rPr>
          <w:rFonts w:ascii="Times New Roman" w:hAnsi="Times New Roman" w:cs="Times New Roman"/>
          <w:bCs/>
        </w:rPr>
        <w:t xml:space="preserve">. </w:t>
      </w:r>
      <w:r w:rsidR="00D934F0" w:rsidRPr="000174B8">
        <w:rPr>
          <w:rFonts w:ascii="Times New Roman" w:hAnsi="Times New Roman" w:cs="Times New Roman"/>
          <w:bCs/>
          <w:u w:val="single"/>
        </w:rPr>
        <w:t>Informace z kanceláře OSH:</w:t>
      </w:r>
    </w:p>
    <w:p w:rsidR="008B75E1" w:rsidRDefault="008B75E1" w:rsidP="00D934F0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-    informace přednesl br. </w:t>
      </w:r>
      <w:proofErr w:type="gramStart"/>
      <w:r>
        <w:rPr>
          <w:rFonts w:ascii="Times New Roman" w:hAnsi="Times New Roman" w:cs="Times New Roman"/>
          <w:bCs/>
        </w:rPr>
        <w:t>starosta</w:t>
      </w:r>
      <w:proofErr w:type="gramEnd"/>
    </w:p>
    <w:p w:rsidR="00D934F0" w:rsidRDefault="008B75E1" w:rsidP="008B75E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proofErr w:type="gramStart"/>
      <w:r>
        <w:rPr>
          <w:rFonts w:ascii="Times New Roman" w:hAnsi="Times New Roman" w:cs="Times New Roman"/>
          <w:bCs/>
        </w:rPr>
        <w:t xml:space="preserve">-    </w:t>
      </w:r>
      <w:r w:rsidR="00346587">
        <w:rPr>
          <w:rFonts w:ascii="Times New Roman" w:hAnsi="Times New Roman" w:cs="Times New Roman"/>
          <w:bCs/>
        </w:rPr>
        <w:t>107</w:t>
      </w:r>
      <w:proofErr w:type="gramEnd"/>
      <w:r w:rsidR="00346587">
        <w:rPr>
          <w:rFonts w:ascii="Times New Roman" w:hAnsi="Times New Roman" w:cs="Times New Roman"/>
          <w:bCs/>
        </w:rPr>
        <w:t xml:space="preserve"> SD</w:t>
      </w:r>
      <w:r>
        <w:rPr>
          <w:rFonts w:ascii="Times New Roman" w:hAnsi="Times New Roman" w:cs="Times New Roman"/>
          <w:bCs/>
        </w:rPr>
        <w:t>H</w:t>
      </w:r>
    </w:p>
    <w:p w:rsidR="008B75E1" w:rsidRDefault="008B75E1" w:rsidP="008B75E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proofErr w:type="gramStart"/>
      <w:r>
        <w:rPr>
          <w:rFonts w:ascii="Times New Roman" w:hAnsi="Times New Roman" w:cs="Times New Roman"/>
          <w:bCs/>
        </w:rPr>
        <w:t xml:space="preserve">-    </w:t>
      </w:r>
      <w:r w:rsidR="005146C4">
        <w:rPr>
          <w:rFonts w:ascii="Times New Roman" w:hAnsi="Times New Roman" w:cs="Times New Roman"/>
          <w:bCs/>
        </w:rPr>
        <w:t>49</w:t>
      </w:r>
      <w:r w:rsidR="005E7A2C">
        <w:rPr>
          <w:rFonts w:ascii="Times New Roman" w:hAnsi="Times New Roman" w:cs="Times New Roman"/>
          <w:bCs/>
        </w:rPr>
        <w:t>1</w:t>
      </w:r>
      <w:r w:rsidR="005C7C81">
        <w:rPr>
          <w:rFonts w:ascii="Times New Roman" w:hAnsi="Times New Roman" w:cs="Times New Roman"/>
          <w:bCs/>
        </w:rPr>
        <w:t>2</w:t>
      </w:r>
      <w:proofErr w:type="gramEnd"/>
      <w:r w:rsidR="005C7C81">
        <w:rPr>
          <w:rFonts w:ascii="Times New Roman" w:hAnsi="Times New Roman" w:cs="Times New Roman"/>
          <w:bCs/>
        </w:rPr>
        <w:t xml:space="preserve"> </w:t>
      </w:r>
      <w:r w:rsidR="0046666A">
        <w:rPr>
          <w:rFonts w:ascii="Times New Roman" w:hAnsi="Times New Roman" w:cs="Times New Roman"/>
          <w:bCs/>
        </w:rPr>
        <w:t>členů</w:t>
      </w:r>
    </w:p>
    <w:p w:rsidR="00AE05B3" w:rsidRDefault="005E7A2C" w:rsidP="008B75E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A23F94">
        <w:rPr>
          <w:rFonts w:ascii="Times New Roman" w:hAnsi="Times New Roman" w:cs="Times New Roman"/>
          <w:bCs/>
        </w:rPr>
        <w:t xml:space="preserve"> </w:t>
      </w:r>
      <w:r w:rsidRPr="009D3284">
        <w:rPr>
          <w:rFonts w:ascii="Times New Roman" w:hAnsi="Times New Roman" w:cs="Times New Roman"/>
          <w:bCs/>
        </w:rPr>
        <w:t xml:space="preserve"> </w:t>
      </w:r>
      <w:r w:rsidR="008B75E1">
        <w:rPr>
          <w:rFonts w:ascii="Times New Roman" w:hAnsi="Times New Roman" w:cs="Times New Roman"/>
          <w:bCs/>
        </w:rPr>
        <w:t xml:space="preserve">     </w:t>
      </w:r>
      <w:proofErr w:type="gramStart"/>
      <w:r w:rsidR="008B75E1">
        <w:rPr>
          <w:rFonts w:ascii="Times New Roman" w:hAnsi="Times New Roman" w:cs="Times New Roman"/>
          <w:bCs/>
        </w:rPr>
        <w:t xml:space="preserve">-    </w:t>
      </w:r>
      <w:r w:rsidR="00E06886">
        <w:rPr>
          <w:rFonts w:ascii="Times New Roman" w:hAnsi="Times New Roman" w:cs="Times New Roman"/>
          <w:bCs/>
        </w:rPr>
        <w:t>n</w:t>
      </w:r>
      <w:r w:rsidR="00B05CBB">
        <w:rPr>
          <w:rFonts w:ascii="Times New Roman" w:hAnsi="Times New Roman" w:cs="Times New Roman"/>
          <w:bCs/>
        </w:rPr>
        <w:t>ezaplacené</w:t>
      </w:r>
      <w:proofErr w:type="gramEnd"/>
      <w:r w:rsidR="00B05CBB">
        <w:rPr>
          <w:rFonts w:ascii="Times New Roman" w:hAnsi="Times New Roman" w:cs="Times New Roman"/>
          <w:bCs/>
        </w:rPr>
        <w:t xml:space="preserve"> členské příspěv</w:t>
      </w:r>
      <w:r w:rsidR="00544249">
        <w:rPr>
          <w:rFonts w:ascii="Times New Roman" w:hAnsi="Times New Roman" w:cs="Times New Roman"/>
          <w:bCs/>
        </w:rPr>
        <w:t>ky SDH</w:t>
      </w:r>
      <w:r w:rsidR="00E06886">
        <w:rPr>
          <w:rFonts w:ascii="Times New Roman" w:hAnsi="Times New Roman" w:cs="Times New Roman"/>
          <w:bCs/>
        </w:rPr>
        <w:t xml:space="preserve"> -</w:t>
      </w:r>
      <w:r w:rsidR="00544249">
        <w:rPr>
          <w:rFonts w:ascii="Times New Roman" w:hAnsi="Times New Roman" w:cs="Times New Roman"/>
          <w:bCs/>
        </w:rPr>
        <w:t xml:space="preserve"> dle předloženého seznamu</w:t>
      </w:r>
    </w:p>
    <w:p w:rsidR="008B75E1" w:rsidRDefault="008B75E1" w:rsidP="008B75E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proofErr w:type="gramStart"/>
      <w:r>
        <w:rPr>
          <w:rFonts w:ascii="Times New Roman" w:hAnsi="Times New Roman" w:cs="Times New Roman"/>
          <w:bCs/>
        </w:rPr>
        <w:t xml:space="preserve">-    </w:t>
      </w:r>
      <w:r w:rsidR="00E06886">
        <w:rPr>
          <w:rFonts w:ascii="Times New Roman" w:hAnsi="Times New Roman" w:cs="Times New Roman"/>
          <w:bCs/>
        </w:rPr>
        <w:t>přeregistrace</w:t>
      </w:r>
      <w:proofErr w:type="gramEnd"/>
      <w:r w:rsidR="00E06886">
        <w:rPr>
          <w:rFonts w:ascii="Times New Roman" w:hAnsi="Times New Roman" w:cs="Times New Roman"/>
          <w:bCs/>
        </w:rPr>
        <w:t xml:space="preserve"> – stále několik SDH neodevzdalo</w:t>
      </w:r>
      <w:r w:rsidR="001835DE">
        <w:rPr>
          <w:rFonts w:ascii="Times New Roman" w:hAnsi="Times New Roman" w:cs="Times New Roman"/>
          <w:bCs/>
        </w:rPr>
        <w:t xml:space="preserve"> dokumenty </w:t>
      </w:r>
      <w:r w:rsidR="00672B84">
        <w:rPr>
          <w:rFonts w:ascii="Times New Roman" w:hAnsi="Times New Roman" w:cs="Times New Roman"/>
          <w:bCs/>
        </w:rPr>
        <w:t>k</w:t>
      </w:r>
      <w:r w:rsidR="00E06886">
        <w:rPr>
          <w:rFonts w:ascii="Times New Roman" w:hAnsi="Times New Roman" w:cs="Times New Roman"/>
          <w:bCs/>
        </w:rPr>
        <w:t> </w:t>
      </w:r>
      <w:r w:rsidR="00672B84">
        <w:rPr>
          <w:rFonts w:ascii="Times New Roman" w:hAnsi="Times New Roman" w:cs="Times New Roman"/>
          <w:bCs/>
        </w:rPr>
        <w:t>přeregistraci</w:t>
      </w:r>
      <w:r w:rsidR="00E06886">
        <w:rPr>
          <w:rFonts w:ascii="Times New Roman" w:hAnsi="Times New Roman" w:cs="Times New Roman"/>
          <w:bCs/>
        </w:rPr>
        <w:t xml:space="preserve"> – dle předloženého</w:t>
      </w:r>
    </w:p>
    <w:p w:rsidR="001835DE" w:rsidRDefault="008B75E1" w:rsidP="008B75E1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</w:t>
      </w:r>
      <w:r w:rsidR="00E06886">
        <w:rPr>
          <w:rFonts w:ascii="Times New Roman" w:hAnsi="Times New Roman" w:cs="Times New Roman"/>
          <w:bCs/>
        </w:rPr>
        <w:t xml:space="preserve"> seznamu</w:t>
      </w:r>
      <w:r w:rsidR="00672B84">
        <w:rPr>
          <w:rFonts w:ascii="Times New Roman" w:hAnsi="Times New Roman" w:cs="Times New Roman"/>
          <w:bCs/>
        </w:rPr>
        <w:t xml:space="preserve"> </w:t>
      </w:r>
      <w:r w:rsidR="00E06886">
        <w:rPr>
          <w:rFonts w:ascii="Times New Roman" w:hAnsi="Times New Roman" w:cs="Times New Roman"/>
          <w:bCs/>
        </w:rPr>
        <w:t xml:space="preserve">– požadavek na členy VV OSH, aby apelovali na sbory </w:t>
      </w:r>
      <w:r>
        <w:rPr>
          <w:rFonts w:ascii="Times New Roman" w:hAnsi="Times New Roman" w:cs="Times New Roman"/>
          <w:bCs/>
        </w:rPr>
        <w:t>ve svých okrscích</w:t>
      </w:r>
    </w:p>
    <w:p w:rsidR="008C41DD" w:rsidRPr="008C41DD" w:rsidRDefault="008C41DD" w:rsidP="008C41DD">
      <w:pPr>
        <w:pStyle w:val="Odstavecseseznamem"/>
        <w:numPr>
          <w:ilvl w:val="0"/>
          <w:numId w:val="45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8C41DD">
        <w:rPr>
          <w:rFonts w:ascii="Times New Roman" w:hAnsi="Times New Roman" w:cs="Times New Roman"/>
          <w:bCs/>
        </w:rPr>
        <w:t xml:space="preserve">zhodnocení Okresního shromáždění představitelů SDH okresu Přerov – </w:t>
      </w:r>
      <w:proofErr w:type="gramStart"/>
      <w:r w:rsidRPr="008C41DD">
        <w:rPr>
          <w:rFonts w:ascii="Times New Roman" w:hAnsi="Times New Roman" w:cs="Times New Roman"/>
          <w:bCs/>
        </w:rPr>
        <w:t>21.3.2026</w:t>
      </w:r>
      <w:proofErr w:type="gramEnd"/>
      <w:r w:rsidRPr="008C41DD">
        <w:rPr>
          <w:rFonts w:ascii="Times New Roman" w:hAnsi="Times New Roman" w:cs="Times New Roman"/>
          <w:bCs/>
        </w:rPr>
        <w:t xml:space="preserve"> – KD </w:t>
      </w:r>
      <w:proofErr w:type="spellStart"/>
      <w:r w:rsidRPr="008C41DD">
        <w:rPr>
          <w:rFonts w:ascii="Times New Roman" w:hAnsi="Times New Roman" w:cs="Times New Roman"/>
          <w:bCs/>
        </w:rPr>
        <w:t>Bochoř</w:t>
      </w:r>
      <w:proofErr w:type="spellEnd"/>
      <w:r w:rsidRPr="008C41DD">
        <w:rPr>
          <w:rFonts w:ascii="Times New Roman" w:hAnsi="Times New Roman" w:cs="Times New Roman"/>
          <w:bCs/>
        </w:rPr>
        <w:t>:</w:t>
      </w:r>
    </w:p>
    <w:p w:rsidR="008C41DD" w:rsidRPr="008C41DD" w:rsidRDefault="008C41DD" w:rsidP="008C41DD">
      <w:pPr>
        <w:pStyle w:val="Odstavecseseznamem"/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8C41DD">
        <w:rPr>
          <w:rFonts w:ascii="Times New Roman" w:hAnsi="Times New Roman" w:cs="Times New Roman"/>
          <w:bCs/>
        </w:rPr>
        <w:t>voleno nové vedení OSH Přerov</w:t>
      </w:r>
      <w:r>
        <w:rPr>
          <w:rFonts w:ascii="Times New Roman" w:hAnsi="Times New Roman" w:cs="Times New Roman"/>
          <w:bCs/>
        </w:rPr>
        <w:t>,</w:t>
      </w:r>
      <w:r w:rsidRPr="008C41DD">
        <w:rPr>
          <w:rFonts w:ascii="Times New Roman" w:hAnsi="Times New Roman" w:cs="Times New Roman"/>
          <w:bCs/>
        </w:rPr>
        <w:t xml:space="preserve">  </w:t>
      </w:r>
    </w:p>
    <w:p w:rsidR="008C41DD" w:rsidRDefault="000B1A53" w:rsidP="000B1A53">
      <w:pPr>
        <w:spacing w:before="0" w:beforeAutospacing="0"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="008C41DD">
        <w:rPr>
          <w:rFonts w:ascii="Times New Roman" w:hAnsi="Times New Roman" w:cs="Times New Roman"/>
          <w:bCs/>
        </w:rPr>
        <w:t>čast 83 sborů</w:t>
      </w:r>
      <w:r>
        <w:rPr>
          <w:rFonts w:ascii="Times New Roman" w:hAnsi="Times New Roman" w:cs="Times New Roman"/>
          <w:bCs/>
        </w:rPr>
        <w:t xml:space="preserve">, průběh shromáždění byl v pořádku a vše bez problémů, </w:t>
      </w:r>
    </w:p>
    <w:p w:rsidR="008C41DD" w:rsidRDefault="000B1A53" w:rsidP="000B1A53">
      <w:pPr>
        <w:spacing w:before="0" w:beforeAutospacing="0"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ložené</w:t>
      </w:r>
      <w:r w:rsidR="008C41DD">
        <w:rPr>
          <w:rFonts w:ascii="Times New Roman" w:hAnsi="Times New Roman" w:cs="Times New Roman"/>
          <w:bCs/>
        </w:rPr>
        <w:t xml:space="preserve"> připomínky: úprava pracovní doby kanceláře, trenérské semináře nebo školení pro stávající trenéry, okres</w:t>
      </w:r>
      <w:r>
        <w:rPr>
          <w:rFonts w:ascii="Times New Roman" w:hAnsi="Times New Roman" w:cs="Times New Roman"/>
          <w:bCs/>
        </w:rPr>
        <w:t xml:space="preserve">ní prapor a školení hospodářů – dotazy byly projednány </w:t>
      </w:r>
    </w:p>
    <w:p w:rsidR="00F14D15" w:rsidRPr="000B1A53" w:rsidRDefault="008B75E1" w:rsidP="000B1A53">
      <w:pPr>
        <w:pStyle w:val="Odstavecseseznamem"/>
        <w:numPr>
          <w:ilvl w:val="0"/>
          <w:numId w:val="45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 w:rsidRPr="000B1A53">
        <w:rPr>
          <w:rFonts w:ascii="Times New Roman" w:hAnsi="Times New Roman" w:cs="Times New Roman"/>
          <w:bCs/>
        </w:rPr>
        <w:t>dokončuje se a</w:t>
      </w:r>
      <w:r w:rsidR="00F14D15" w:rsidRPr="000B1A53">
        <w:rPr>
          <w:rFonts w:ascii="Times New Roman" w:hAnsi="Times New Roman" w:cs="Times New Roman"/>
          <w:bCs/>
        </w:rPr>
        <w:t>ktualizace kontaktů na sbory, okrsky</w:t>
      </w:r>
      <w:r w:rsidR="00C77CCC" w:rsidRPr="000B1A53">
        <w:rPr>
          <w:rFonts w:ascii="Times New Roman" w:hAnsi="Times New Roman" w:cs="Times New Roman"/>
          <w:bCs/>
        </w:rPr>
        <w:t>, členy odborných rad a členy VV</w:t>
      </w:r>
    </w:p>
    <w:p w:rsidR="008B75E1" w:rsidRDefault="008B75E1" w:rsidP="008A11D9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12/30-3-2026:    </w:t>
      </w:r>
      <w:r w:rsidR="008A11D9">
        <w:rPr>
          <w:rFonts w:ascii="Times New Roman" w:hAnsi="Times New Roman" w:cs="Times New Roman"/>
          <w:b/>
        </w:rPr>
        <w:t xml:space="preserve">VV OSH </w:t>
      </w:r>
    </w:p>
    <w:p w:rsidR="000B1A53" w:rsidRPr="000B1A53" w:rsidRDefault="008B75E1" w:rsidP="000B1A53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. bere na vědomí informace z kanceláře OSH</w:t>
      </w:r>
    </w:p>
    <w:p w:rsidR="008C41DD" w:rsidRDefault="008B75E1" w:rsidP="008A11D9">
      <w:pPr>
        <w:pStyle w:val="Odstavecseseznamem"/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2. ukládá členům VV OSH, aby apelovali na SDH ve svých okrscích, aby si splnily povinnosti, </w:t>
      </w:r>
    </w:p>
    <w:p w:rsidR="008A11D9" w:rsidRDefault="008C41DD" w:rsidP="008C41DD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</w:t>
      </w:r>
      <w:r w:rsidR="008B75E1" w:rsidRPr="008C41DD">
        <w:rPr>
          <w:rFonts w:ascii="Times New Roman" w:hAnsi="Times New Roman" w:cs="Times New Roman"/>
          <w:b/>
        </w:rPr>
        <w:t xml:space="preserve">které jim ukládají stanovy </w:t>
      </w:r>
      <w:r w:rsidRPr="008C41DD">
        <w:rPr>
          <w:rFonts w:ascii="Times New Roman" w:hAnsi="Times New Roman" w:cs="Times New Roman"/>
          <w:b/>
        </w:rPr>
        <w:t>„</w:t>
      </w:r>
      <w:r w:rsidR="008B75E1" w:rsidRPr="008C41DD">
        <w:rPr>
          <w:rFonts w:ascii="Times New Roman" w:hAnsi="Times New Roman" w:cs="Times New Roman"/>
          <w:b/>
        </w:rPr>
        <w:t>Sdružení</w:t>
      </w:r>
      <w:r w:rsidRPr="008C41DD">
        <w:rPr>
          <w:rFonts w:ascii="Times New Roman" w:hAnsi="Times New Roman" w:cs="Times New Roman"/>
          <w:b/>
        </w:rPr>
        <w:t>“</w:t>
      </w:r>
    </w:p>
    <w:p w:rsidR="000B1A53" w:rsidRDefault="000B1A53" w:rsidP="008C41DD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3. ukládá starostovi OSH odpovědět písemně na dotazy z Okresního shromáždění </w:t>
      </w:r>
    </w:p>
    <w:p w:rsidR="000B1A53" w:rsidRPr="008C41DD" w:rsidRDefault="000B1A53" w:rsidP="008C41DD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představitelů</w:t>
      </w:r>
    </w:p>
    <w:p w:rsidR="000B1A53" w:rsidRDefault="008A11D9" w:rsidP="008A11D9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B1A53">
        <w:rPr>
          <w:rFonts w:ascii="Times New Roman" w:hAnsi="Times New Roman" w:cs="Times New Roman"/>
          <w:b/>
        </w:rPr>
        <w:t xml:space="preserve">           Termín: do </w:t>
      </w:r>
      <w:proofErr w:type="gramStart"/>
      <w:r w:rsidR="000B1A53">
        <w:rPr>
          <w:rFonts w:ascii="Times New Roman" w:hAnsi="Times New Roman" w:cs="Times New Roman"/>
          <w:b/>
        </w:rPr>
        <w:t>20.4.2026</w:t>
      </w:r>
      <w:proofErr w:type="gramEnd"/>
      <w:r w:rsidR="008C41DD">
        <w:rPr>
          <w:rFonts w:ascii="Times New Roman" w:hAnsi="Times New Roman" w:cs="Times New Roman"/>
          <w:b/>
        </w:rPr>
        <w:t xml:space="preserve">  </w:t>
      </w:r>
      <w:r w:rsidR="000B1A53">
        <w:rPr>
          <w:rFonts w:ascii="Times New Roman" w:hAnsi="Times New Roman" w:cs="Times New Roman"/>
          <w:b/>
        </w:rPr>
        <w:t xml:space="preserve">                               </w:t>
      </w:r>
    </w:p>
    <w:p w:rsidR="008C41DD" w:rsidRPr="000B1A53" w:rsidRDefault="000B1A53" w:rsidP="000B1A53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8C41DD">
        <w:rPr>
          <w:rFonts w:ascii="Times New Roman" w:hAnsi="Times New Roman" w:cs="Times New Roman"/>
          <w:b/>
        </w:rPr>
        <w:t xml:space="preserve"> </w:t>
      </w:r>
      <w:r w:rsidR="008A11D9" w:rsidRPr="000174B8">
        <w:rPr>
          <w:rFonts w:ascii="Times New Roman" w:hAnsi="Times New Roman" w:cs="Times New Roman"/>
          <w:b/>
        </w:rPr>
        <w:t>Hlasování: PRO 1</w:t>
      </w:r>
      <w:r w:rsidR="008C41DD">
        <w:rPr>
          <w:rFonts w:ascii="Times New Roman" w:hAnsi="Times New Roman" w:cs="Times New Roman"/>
          <w:b/>
        </w:rPr>
        <w:t>4</w:t>
      </w:r>
    </w:p>
    <w:p w:rsidR="008C41DD" w:rsidRPr="00C8772A" w:rsidRDefault="008C41DD" w:rsidP="00C8772A">
      <w:pPr>
        <w:tabs>
          <w:tab w:val="right" w:pos="10466"/>
        </w:tabs>
        <w:spacing w:before="0" w:beforeAutospacing="0" w:after="0" w:line="240" w:lineRule="auto"/>
        <w:rPr>
          <w:rFonts w:ascii="Times New Roman" w:hAnsi="Times New Roman" w:cs="Times New Roman"/>
          <w:b/>
        </w:rPr>
      </w:pPr>
    </w:p>
    <w:p w:rsidR="00082CB3" w:rsidRDefault="00B329CD" w:rsidP="00507C86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</w:t>
      </w:r>
      <w:r w:rsidR="00AC732D">
        <w:rPr>
          <w:rFonts w:ascii="Times New Roman" w:hAnsi="Times New Roman" w:cs="Times New Roman"/>
          <w:bCs/>
        </w:rPr>
        <w:t>.</w:t>
      </w:r>
      <w:r w:rsidR="001A51F2">
        <w:rPr>
          <w:rFonts w:ascii="Times New Roman" w:hAnsi="Times New Roman" w:cs="Times New Roman"/>
          <w:bCs/>
        </w:rPr>
        <w:t xml:space="preserve"> </w:t>
      </w:r>
      <w:r w:rsidR="00D934F0" w:rsidRPr="000174B8">
        <w:rPr>
          <w:rFonts w:ascii="Times New Roman" w:hAnsi="Times New Roman" w:cs="Times New Roman"/>
          <w:bCs/>
          <w:u w:val="single"/>
        </w:rPr>
        <w:t>Pošta</w:t>
      </w:r>
      <w:r w:rsidR="00D934F0" w:rsidRPr="000174B8">
        <w:rPr>
          <w:rFonts w:ascii="Times New Roman" w:hAnsi="Times New Roman" w:cs="Times New Roman"/>
          <w:bCs/>
        </w:rPr>
        <w:t xml:space="preserve">: </w:t>
      </w:r>
      <w:r w:rsidR="00082CB3">
        <w:rPr>
          <w:rFonts w:ascii="Times New Roman" w:hAnsi="Times New Roman" w:cs="Times New Roman"/>
          <w:bCs/>
        </w:rPr>
        <w:t xml:space="preserve"> </w:t>
      </w:r>
    </w:p>
    <w:p w:rsidR="00B260CC" w:rsidRDefault="00B260CC" w:rsidP="00507C86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gramStart"/>
      <w:r>
        <w:rPr>
          <w:rFonts w:ascii="Times New Roman" w:hAnsi="Times New Roman" w:cs="Times New Roman"/>
          <w:bCs/>
        </w:rPr>
        <w:t>-     schválení</w:t>
      </w:r>
      <w:proofErr w:type="gramEnd"/>
      <w:r>
        <w:rPr>
          <w:rFonts w:ascii="Times New Roman" w:hAnsi="Times New Roman" w:cs="Times New Roman"/>
          <w:bCs/>
        </w:rPr>
        <w:t xml:space="preserve"> žádosti o dotaci z Olomouckého kraje ve výši 290.000,- Kč</w:t>
      </w:r>
    </w:p>
    <w:p w:rsidR="00AE6B19" w:rsidRDefault="00B260CC" w:rsidP="00B260CC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gramStart"/>
      <w:r>
        <w:rPr>
          <w:rFonts w:ascii="Times New Roman" w:hAnsi="Times New Roman" w:cs="Times New Roman"/>
          <w:bCs/>
        </w:rPr>
        <w:t>-     potvrzené</w:t>
      </w:r>
      <w:proofErr w:type="gramEnd"/>
      <w:r>
        <w:rPr>
          <w:rFonts w:ascii="Times New Roman" w:hAnsi="Times New Roman" w:cs="Times New Roman"/>
          <w:bCs/>
        </w:rPr>
        <w:t xml:space="preserve"> objednávky na překážky pro mladé hasiče na hru Plamen</w:t>
      </w:r>
    </w:p>
    <w:p w:rsidR="000902E7" w:rsidRPr="00B260CC" w:rsidRDefault="00B260CC" w:rsidP="00B260CC">
      <w:pPr>
        <w:numPr>
          <w:ilvl w:val="0"/>
          <w:numId w:val="48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5F21FD">
        <w:rPr>
          <w:rFonts w:ascii="Times New Roman" w:hAnsi="Times New Roman" w:cs="Times New Roman"/>
          <w:bCs/>
        </w:rPr>
        <w:t>ředpis na platbu za sportovce</w:t>
      </w:r>
      <w:r>
        <w:rPr>
          <w:rFonts w:ascii="Times New Roman" w:hAnsi="Times New Roman" w:cs="Times New Roman"/>
          <w:bCs/>
        </w:rPr>
        <w:t xml:space="preserve"> – 909 sportovců, 181.800,- Kč – bude rozesláno na SDH</w:t>
      </w:r>
    </w:p>
    <w:p w:rsidR="000902E7" w:rsidRDefault="00B260CC" w:rsidP="00082CB3">
      <w:pPr>
        <w:numPr>
          <w:ilvl w:val="0"/>
          <w:numId w:val="48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Hasíme společně“ – zvýhodněná nabídka z p</w:t>
      </w:r>
      <w:r w:rsidR="000902E7">
        <w:rPr>
          <w:rFonts w:ascii="Times New Roman" w:hAnsi="Times New Roman" w:cs="Times New Roman"/>
          <w:bCs/>
        </w:rPr>
        <w:t xml:space="preserve">lzeňského Prazdroje </w:t>
      </w:r>
      <w:r>
        <w:rPr>
          <w:rFonts w:ascii="Times New Roman" w:hAnsi="Times New Roman" w:cs="Times New Roman"/>
          <w:bCs/>
        </w:rPr>
        <w:t>– přeposláno na SDH</w:t>
      </w:r>
    </w:p>
    <w:p w:rsidR="003D4345" w:rsidRDefault="00B260CC" w:rsidP="00082CB3">
      <w:pPr>
        <w:numPr>
          <w:ilvl w:val="0"/>
          <w:numId w:val="48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ámcové</w:t>
      </w:r>
      <w:r w:rsidR="00B329CD">
        <w:rPr>
          <w:rFonts w:ascii="Times New Roman" w:hAnsi="Times New Roman" w:cs="Times New Roman"/>
          <w:bCs/>
        </w:rPr>
        <w:t xml:space="preserve"> OZ na Z</w:t>
      </w:r>
      <w:r>
        <w:rPr>
          <w:rFonts w:ascii="Times New Roman" w:hAnsi="Times New Roman" w:cs="Times New Roman"/>
          <w:bCs/>
        </w:rPr>
        <w:t>ávod hasičské všestrannosti a bra</w:t>
      </w:r>
      <w:r w:rsidR="003D4345">
        <w:rPr>
          <w:rFonts w:ascii="Times New Roman" w:hAnsi="Times New Roman" w:cs="Times New Roman"/>
          <w:bCs/>
        </w:rPr>
        <w:t>nnosti na rok 2026/27</w:t>
      </w:r>
    </w:p>
    <w:p w:rsidR="00B260CC" w:rsidRDefault="00B329CD" w:rsidP="00082CB3">
      <w:pPr>
        <w:numPr>
          <w:ilvl w:val="0"/>
          <w:numId w:val="48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výhodněná nabídka na střelecké podpěry na ZHVB</w:t>
      </w:r>
      <w:r w:rsidR="00B260CC">
        <w:rPr>
          <w:rFonts w:ascii="Times New Roman" w:hAnsi="Times New Roman" w:cs="Times New Roman"/>
          <w:bCs/>
        </w:rPr>
        <w:t xml:space="preserve"> </w:t>
      </w:r>
    </w:p>
    <w:p w:rsidR="000537A2" w:rsidRPr="00082CB3" w:rsidRDefault="00B329CD" w:rsidP="00082CB3">
      <w:pPr>
        <w:numPr>
          <w:ilvl w:val="0"/>
          <w:numId w:val="48"/>
        </w:numPr>
        <w:spacing w:before="0" w:beforeAutospacing="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537A2">
        <w:rPr>
          <w:rFonts w:ascii="Times New Roman" w:hAnsi="Times New Roman" w:cs="Times New Roman"/>
          <w:bCs/>
        </w:rPr>
        <w:t>ozvánka na</w:t>
      </w:r>
      <w:r>
        <w:rPr>
          <w:rFonts w:ascii="Times New Roman" w:hAnsi="Times New Roman" w:cs="Times New Roman"/>
          <w:bCs/>
        </w:rPr>
        <w:t xml:space="preserve"> jednání výkonného</w:t>
      </w:r>
      <w:r w:rsidR="000537A2">
        <w:rPr>
          <w:rFonts w:ascii="Times New Roman" w:hAnsi="Times New Roman" w:cs="Times New Roman"/>
          <w:bCs/>
        </w:rPr>
        <w:t xml:space="preserve"> výbor</w:t>
      </w:r>
      <w:r>
        <w:rPr>
          <w:rFonts w:ascii="Times New Roman" w:hAnsi="Times New Roman" w:cs="Times New Roman"/>
          <w:bCs/>
        </w:rPr>
        <w:t xml:space="preserve">u KSH </w:t>
      </w:r>
      <w:proofErr w:type="spellStart"/>
      <w:r>
        <w:rPr>
          <w:rFonts w:ascii="Times New Roman" w:hAnsi="Times New Roman" w:cs="Times New Roman"/>
          <w:bCs/>
        </w:rPr>
        <w:t>Olk</w:t>
      </w:r>
      <w:proofErr w:type="spellEnd"/>
      <w:r w:rsidR="000537A2">
        <w:rPr>
          <w:rFonts w:ascii="Times New Roman" w:hAnsi="Times New Roman" w:cs="Times New Roman"/>
          <w:bCs/>
        </w:rPr>
        <w:t xml:space="preserve"> </w:t>
      </w:r>
    </w:p>
    <w:p w:rsidR="00D934F0" w:rsidRPr="000174B8" w:rsidRDefault="00B329CD" w:rsidP="00D934F0">
      <w:pPr>
        <w:tabs>
          <w:tab w:val="right" w:pos="10466"/>
        </w:tabs>
        <w:spacing w:before="0" w:beforeAutospacing="0"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nesení č. 13/30-3-2026:    </w:t>
      </w:r>
      <w:r w:rsidR="00D934F0" w:rsidRPr="000174B8">
        <w:rPr>
          <w:rFonts w:ascii="Times New Roman" w:hAnsi="Times New Roman" w:cs="Times New Roman"/>
          <w:b/>
        </w:rPr>
        <w:t>VV OSH bere na vědomí.</w:t>
      </w:r>
      <w:r w:rsidR="00D934F0" w:rsidRPr="000174B8">
        <w:rPr>
          <w:rFonts w:ascii="Times New Roman" w:hAnsi="Times New Roman" w:cs="Times New Roman"/>
          <w:b/>
        </w:rPr>
        <w:tab/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  <w:b/>
        </w:rPr>
        <w:t xml:space="preserve">     </w:t>
      </w:r>
      <w:r w:rsidR="00B329CD">
        <w:rPr>
          <w:rFonts w:ascii="Times New Roman" w:hAnsi="Times New Roman" w:cs="Times New Roman"/>
          <w:b/>
        </w:rPr>
        <w:t xml:space="preserve">       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 w:rsidR="00B329CD">
        <w:rPr>
          <w:rFonts w:ascii="Times New Roman" w:hAnsi="Times New Roman" w:cs="Times New Roman"/>
          <w:b/>
        </w:rPr>
        <w:t>4</w:t>
      </w:r>
    </w:p>
    <w:p w:rsidR="00D934F0" w:rsidRPr="000174B8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bCs/>
        </w:rPr>
      </w:pPr>
    </w:p>
    <w:p w:rsidR="009C415D" w:rsidRPr="00976E0D" w:rsidRDefault="001A51F2" w:rsidP="00976E0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222222"/>
        </w:rPr>
        <w:t>1</w:t>
      </w:r>
      <w:r w:rsidR="000E13DE">
        <w:rPr>
          <w:rFonts w:ascii="Times New Roman" w:hAnsi="Times New Roman" w:cs="Times New Roman"/>
          <w:color w:val="222222"/>
        </w:rPr>
        <w:t>4</w:t>
      </w:r>
      <w:r w:rsidR="009C415D" w:rsidRPr="000174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Kalendář soutěží a akcí</w:t>
      </w:r>
      <w:r w:rsidR="009C415D" w:rsidRPr="000174B8">
        <w:rPr>
          <w:rFonts w:ascii="Times New Roman" w:hAnsi="Times New Roman" w:cs="Times New Roman"/>
          <w:u w:val="single"/>
        </w:rPr>
        <w:t xml:space="preserve"> 2026:</w:t>
      </w:r>
    </w:p>
    <w:p w:rsidR="00976E0D" w:rsidRPr="00976E0D" w:rsidRDefault="009C415D" w:rsidP="00976E0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4.2026</w:t>
      </w:r>
      <w:proofErr w:type="gramEnd"/>
      <w:r>
        <w:rPr>
          <w:rFonts w:ascii="Times New Roman" w:hAnsi="Times New Roman" w:cs="Times New Roman"/>
        </w:rPr>
        <w:t xml:space="preserve"> - KK POODM 2026 - HZS OLK Olomouc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8.4.2026</w:t>
      </w:r>
      <w:proofErr w:type="gramEnd"/>
      <w:r>
        <w:rPr>
          <w:rFonts w:ascii="Times New Roman" w:hAnsi="Times New Roman" w:cs="Times New Roman"/>
        </w:rPr>
        <w:t xml:space="preserve"> - Shromážděná představit</w:t>
      </w:r>
      <w:r w:rsidR="001A51F2">
        <w:rPr>
          <w:rFonts w:ascii="Times New Roman" w:hAnsi="Times New Roman" w:cs="Times New Roman"/>
        </w:rPr>
        <w:t>e</w:t>
      </w:r>
      <w:r w:rsidR="000E13DE">
        <w:rPr>
          <w:rFonts w:ascii="Times New Roman" w:hAnsi="Times New Roman" w:cs="Times New Roman"/>
        </w:rPr>
        <w:t xml:space="preserve">lů OSH KSH OLK – HZ Olomouc - </w:t>
      </w:r>
      <w:proofErr w:type="spellStart"/>
      <w:r w:rsidR="000E13DE">
        <w:rPr>
          <w:rFonts w:ascii="Times New Roman" w:hAnsi="Times New Roman" w:cs="Times New Roman"/>
        </w:rPr>
        <w:t>Černovír</w:t>
      </w:r>
      <w:proofErr w:type="spellEnd"/>
    </w:p>
    <w:p w:rsidR="00976E0D" w:rsidRDefault="00976E0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3.5.2026</w:t>
      </w:r>
      <w:proofErr w:type="gramEnd"/>
      <w:r>
        <w:rPr>
          <w:rFonts w:ascii="Times New Roman" w:hAnsi="Times New Roman" w:cs="Times New Roman"/>
        </w:rPr>
        <w:t xml:space="preserve"> – Hranická věž (HZS)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.5.2026</w:t>
      </w:r>
      <w:proofErr w:type="gramEnd"/>
      <w:r>
        <w:rPr>
          <w:rFonts w:ascii="Times New Roman" w:hAnsi="Times New Roman" w:cs="Times New Roman"/>
        </w:rPr>
        <w:t xml:space="preserve"> – OK dorostu</w:t>
      </w:r>
      <w:r w:rsidR="001A51F2">
        <w:rPr>
          <w:rFonts w:ascii="Times New Roman" w:hAnsi="Times New Roman" w:cs="Times New Roman"/>
        </w:rPr>
        <w:t xml:space="preserve"> - Provodovice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6.5.2026</w:t>
      </w:r>
      <w:proofErr w:type="gramEnd"/>
      <w:r>
        <w:rPr>
          <w:rFonts w:ascii="Times New Roman" w:hAnsi="Times New Roman" w:cs="Times New Roman"/>
        </w:rPr>
        <w:t xml:space="preserve"> – OK požárního sportu</w:t>
      </w:r>
      <w:r w:rsidR="001A51F2">
        <w:rPr>
          <w:rFonts w:ascii="Times New Roman" w:hAnsi="Times New Roman" w:cs="Times New Roman"/>
        </w:rPr>
        <w:t xml:space="preserve"> - Provodovice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>23.5.</w:t>
      </w:r>
      <w:r w:rsidR="00DF02CC">
        <w:rPr>
          <w:rFonts w:ascii="Times New Roman" w:hAnsi="Times New Roman" w:cs="Times New Roman"/>
        </w:rPr>
        <w:t xml:space="preserve"> </w:t>
      </w:r>
      <w:r w:rsidRPr="000174B8">
        <w:rPr>
          <w:rFonts w:ascii="Times New Roman" w:hAnsi="Times New Roman" w:cs="Times New Roman"/>
        </w:rPr>
        <w:t>-</w:t>
      </w:r>
      <w:r w:rsidR="00DF02CC">
        <w:rPr>
          <w:rFonts w:ascii="Times New Roman" w:hAnsi="Times New Roman" w:cs="Times New Roman"/>
        </w:rPr>
        <w:t xml:space="preserve"> </w:t>
      </w:r>
      <w:proofErr w:type="gramStart"/>
      <w:r w:rsidRPr="000174B8">
        <w:rPr>
          <w:rFonts w:ascii="Times New Roman" w:hAnsi="Times New Roman" w:cs="Times New Roman"/>
        </w:rPr>
        <w:t>24.5.2026</w:t>
      </w:r>
      <w:proofErr w:type="gramEnd"/>
      <w:r>
        <w:rPr>
          <w:rFonts w:ascii="Times New Roman" w:hAnsi="Times New Roman" w:cs="Times New Roman"/>
        </w:rPr>
        <w:t xml:space="preserve"> -</w:t>
      </w:r>
      <w:r w:rsidRPr="000174B8">
        <w:rPr>
          <w:rFonts w:ascii="Times New Roman" w:hAnsi="Times New Roman" w:cs="Times New Roman"/>
        </w:rPr>
        <w:t xml:space="preserve"> OK Hry Plamen </w:t>
      </w:r>
      <w:r w:rsidR="00082CB3">
        <w:rPr>
          <w:rFonts w:ascii="Times New Roman" w:hAnsi="Times New Roman" w:cs="Times New Roman"/>
        </w:rPr>
        <w:t>– SK Hranice a hřiště Soběchleby</w:t>
      </w:r>
    </w:p>
    <w:p w:rsidR="009C415D" w:rsidRDefault="00082CB3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2026</w:t>
      </w:r>
      <w:r w:rsidR="009C415D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KK Hry Plamen</w:t>
      </w:r>
      <w:r w:rsidR="009C415D" w:rsidRPr="000174B8">
        <w:rPr>
          <w:rFonts w:ascii="Times New Roman" w:hAnsi="Times New Roman" w:cs="Times New Roman"/>
        </w:rPr>
        <w:t xml:space="preserve"> - Lipník </w:t>
      </w:r>
      <w:proofErr w:type="gramStart"/>
      <w:r w:rsidR="009C415D" w:rsidRPr="000174B8">
        <w:rPr>
          <w:rFonts w:ascii="Times New Roman" w:hAnsi="Times New Roman" w:cs="Times New Roman"/>
        </w:rPr>
        <w:t>nad  Bečvou</w:t>
      </w:r>
      <w:proofErr w:type="gramEnd"/>
    </w:p>
    <w:p w:rsidR="00082CB3" w:rsidRDefault="00082CB3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.6.</w:t>
      </w:r>
      <w:r w:rsidR="00501A24">
        <w:rPr>
          <w:rFonts w:ascii="Times New Roman" w:hAnsi="Times New Roman" w:cs="Times New Roman"/>
        </w:rPr>
        <w:t>2026</w:t>
      </w:r>
      <w:proofErr w:type="gramEnd"/>
      <w:r w:rsidR="00501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KK dorostu – Lipník nad Bečvou</w:t>
      </w:r>
    </w:p>
    <w:p w:rsidR="00DF02CC" w:rsidRDefault="00DF02CC" w:rsidP="00DF02CC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- </w:t>
      </w:r>
      <w:proofErr w:type="gramStart"/>
      <w:r>
        <w:rPr>
          <w:rFonts w:ascii="Times New Roman" w:hAnsi="Times New Roman" w:cs="Times New Roman"/>
        </w:rPr>
        <w:t>14.6.2026</w:t>
      </w:r>
      <w:proofErr w:type="gramEnd"/>
      <w:r>
        <w:rPr>
          <w:rFonts w:ascii="Times New Roman" w:hAnsi="Times New Roman" w:cs="Times New Roman"/>
        </w:rPr>
        <w:t xml:space="preserve"> - KK PS Třinec</w:t>
      </w:r>
    </w:p>
    <w:p w:rsidR="00DF02CC" w:rsidRDefault="00DF02CC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7.2026</w:t>
      </w:r>
      <w:proofErr w:type="gramEnd"/>
      <w:r>
        <w:rPr>
          <w:rFonts w:ascii="Times New Roman" w:hAnsi="Times New Roman" w:cs="Times New Roman"/>
        </w:rPr>
        <w:t xml:space="preserve"> – Veselíčko – „Spanilá jízda – ze sjezdu na sjezd“ (zastávka na trase)</w:t>
      </w:r>
    </w:p>
    <w:p w:rsidR="00DF02CC" w:rsidRDefault="00DF02CC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.7.2026</w:t>
      </w:r>
      <w:proofErr w:type="gramEnd"/>
      <w:r>
        <w:rPr>
          <w:rFonts w:ascii="Times New Roman" w:hAnsi="Times New Roman" w:cs="Times New Roman"/>
        </w:rPr>
        <w:t xml:space="preserve"> – VII. sjezd SH ČMS – Ostrava – hotel Clarion</w:t>
      </w:r>
    </w:p>
    <w:p w:rsidR="009C415D" w:rsidRPr="00092338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3.</w:t>
      </w:r>
      <w:r w:rsidR="00501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01A2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8.7.2026</w:t>
      </w:r>
      <w:proofErr w:type="gramEnd"/>
      <w:r>
        <w:rPr>
          <w:rFonts w:ascii="Times New Roman" w:hAnsi="Times New Roman" w:cs="Times New Roman"/>
        </w:rPr>
        <w:t xml:space="preserve"> –  </w:t>
      </w:r>
      <w:r w:rsidRPr="00092338">
        <w:rPr>
          <w:rFonts w:ascii="Times New Roman" w:hAnsi="Times New Roman" w:cs="Times New Roman"/>
          <w:bCs/>
        </w:rPr>
        <w:t xml:space="preserve">XXV. mezinárodní setkání a Mistrovství světa družstev mladých hasičů 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 w:rsidRPr="00092338">
        <w:rPr>
          <w:rFonts w:ascii="Times New Roman" w:hAnsi="Times New Roman" w:cs="Times New Roman"/>
          <w:bCs/>
        </w:rPr>
        <w:t xml:space="preserve">                                       </w:t>
      </w:r>
      <w:r w:rsidR="000E13DE">
        <w:rPr>
          <w:rFonts w:ascii="Times New Roman" w:hAnsi="Times New Roman" w:cs="Times New Roman"/>
          <w:bCs/>
        </w:rPr>
        <w:t xml:space="preserve">  </w:t>
      </w:r>
      <w:r w:rsidRPr="00092338">
        <w:rPr>
          <w:rFonts w:ascii="Times New Roman" w:hAnsi="Times New Roman" w:cs="Times New Roman"/>
          <w:bCs/>
        </w:rPr>
        <w:t xml:space="preserve">v klasických disciplínách CTIF </w:t>
      </w:r>
      <w:r>
        <w:rPr>
          <w:rFonts w:ascii="Times New Roman" w:hAnsi="Times New Roman" w:cs="Times New Roman"/>
          <w:bCs/>
        </w:rPr>
        <w:t>- Šumperk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17.</w:t>
      </w:r>
      <w:r w:rsidR="00501A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-</w:t>
      </w:r>
      <w:r w:rsidR="00501A24">
        <w:rPr>
          <w:rFonts w:ascii="Times New Roman" w:hAnsi="Times New Roman" w:cs="Times New Roman"/>
          <w:bCs/>
        </w:rPr>
        <w:t xml:space="preserve"> </w:t>
      </w:r>
      <w:proofErr w:type="gramStart"/>
      <w:r w:rsidR="00501A24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t>.8.2026</w:t>
      </w:r>
      <w:proofErr w:type="gramEnd"/>
      <w:r>
        <w:rPr>
          <w:rFonts w:ascii="Times New Roman" w:hAnsi="Times New Roman" w:cs="Times New Roman"/>
          <w:bCs/>
        </w:rPr>
        <w:t xml:space="preserve"> – II. mistrovství Evropy v požárním sportu – Ostrava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4.</w:t>
      </w:r>
      <w:r w:rsidR="00501A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-</w:t>
      </w:r>
      <w:r w:rsidR="00501A24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6.9.2026</w:t>
      </w:r>
      <w:proofErr w:type="gramEnd"/>
      <w:r>
        <w:rPr>
          <w:rFonts w:ascii="Times New Roman" w:hAnsi="Times New Roman" w:cs="Times New Roman"/>
          <w:bCs/>
        </w:rPr>
        <w:t xml:space="preserve"> – MČR v požárním sportu mužů a žen</w:t>
      </w:r>
      <w:r w:rsidR="00DF02CC">
        <w:rPr>
          <w:rFonts w:ascii="Times New Roman" w:hAnsi="Times New Roman" w:cs="Times New Roman"/>
          <w:bCs/>
        </w:rPr>
        <w:t xml:space="preserve"> – Hradec Králové</w:t>
      </w:r>
    </w:p>
    <w:p w:rsidR="009C415D" w:rsidRPr="00092338" w:rsidRDefault="009C415D" w:rsidP="009C415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</w:t>
      </w:r>
      <w:proofErr w:type="gramStart"/>
      <w:r>
        <w:rPr>
          <w:rFonts w:ascii="Times New Roman" w:hAnsi="Times New Roman" w:cs="Times New Roman"/>
          <w:bCs/>
        </w:rPr>
        <w:t>12.9.2026</w:t>
      </w:r>
      <w:proofErr w:type="gramEnd"/>
      <w:r>
        <w:rPr>
          <w:rFonts w:ascii="Times New Roman" w:hAnsi="Times New Roman" w:cs="Times New Roman"/>
          <w:bCs/>
        </w:rPr>
        <w:t xml:space="preserve"> – KK v běhu na 60 m s překážkami – Medlov (Olomouc)</w:t>
      </w:r>
    </w:p>
    <w:p w:rsidR="009C415D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6.9.2026</w:t>
      </w:r>
      <w:proofErr w:type="gramEnd"/>
      <w:r>
        <w:rPr>
          <w:rFonts w:ascii="Times New Roman" w:hAnsi="Times New Roman" w:cs="Times New Roman"/>
        </w:rPr>
        <w:t xml:space="preserve"> – MČR v běhu na 60 m s překážkami MH – Valašské Meziříčí</w:t>
      </w:r>
    </w:p>
    <w:p w:rsidR="00DF02CC" w:rsidRDefault="00DF02CC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10.2026</w:t>
      </w:r>
      <w:proofErr w:type="gramEnd"/>
      <w:r>
        <w:rPr>
          <w:rFonts w:ascii="Times New Roman" w:hAnsi="Times New Roman" w:cs="Times New Roman"/>
        </w:rPr>
        <w:t xml:space="preserve"> – OK ZHVB - Staměřice</w:t>
      </w:r>
    </w:p>
    <w:p w:rsidR="009C415D" w:rsidRPr="000174B8" w:rsidRDefault="009C415D" w:rsidP="009C415D">
      <w:pPr>
        <w:pStyle w:val="Odstavecseseznamem"/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10.2026</w:t>
      </w:r>
      <w:proofErr w:type="gramEnd"/>
      <w:r>
        <w:rPr>
          <w:rFonts w:ascii="Times New Roman" w:hAnsi="Times New Roman" w:cs="Times New Roman"/>
        </w:rPr>
        <w:t xml:space="preserve"> – KK ZHVB OLK – Zlaté Hory (Jeseník) – </w:t>
      </w:r>
      <w:r w:rsidR="00DF02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kolize s volbami do obecních zastupitelstev</w:t>
      </w:r>
      <w:r w:rsidR="00DF02CC">
        <w:rPr>
          <w:rFonts w:ascii="Times New Roman" w:hAnsi="Times New Roman" w:cs="Times New Roman"/>
        </w:rPr>
        <w:t>)</w:t>
      </w:r>
    </w:p>
    <w:p w:rsidR="009C415D" w:rsidRPr="000174B8" w:rsidRDefault="009C415D" w:rsidP="009C415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  <w:b/>
        </w:rPr>
      </w:pPr>
      <w:r w:rsidRPr="000174B8">
        <w:rPr>
          <w:rFonts w:ascii="Times New Roman" w:hAnsi="Times New Roman" w:cs="Times New Roman"/>
        </w:rPr>
        <w:t xml:space="preserve">       </w:t>
      </w:r>
      <w:r w:rsidR="000E13DE">
        <w:rPr>
          <w:rFonts w:ascii="Times New Roman" w:hAnsi="Times New Roman" w:cs="Times New Roman"/>
          <w:b/>
        </w:rPr>
        <w:t xml:space="preserve">Usnesení č 14/30-3-2026:    </w:t>
      </w:r>
      <w:r>
        <w:rPr>
          <w:rFonts w:ascii="Times New Roman" w:hAnsi="Times New Roman" w:cs="Times New Roman"/>
          <w:b/>
        </w:rPr>
        <w:t>VV OSH bere na vědomí.</w:t>
      </w:r>
    </w:p>
    <w:p w:rsidR="009C415D" w:rsidRPr="000174B8" w:rsidRDefault="009C415D" w:rsidP="009C415D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  <w:b/>
        </w:rPr>
        <w:t xml:space="preserve">       </w:t>
      </w:r>
      <w:r w:rsidR="000E13DE">
        <w:rPr>
          <w:rFonts w:ascii="Times New Roman" w:hAnsi="Times New Roman" w:cs="Times New Roman"/>
          <w:b/>
        </w:rPr>
        <w:t xml:space="preserve">                                              </w:t>
      </w:r>
      <w:r w:rsidRPr="000174B8">
        <w:rPr>
          <w:rFonts w:ascii="Times New Roman" w:hAnsi="Times New Roman" w:cs="Times New Roman"/>
          <w:b/>
        </w:rPr>
        <w:t>Hlasování: PRO 1</w:t>
      </w:r>
      <w:r w:rsidR="000E13DE">
        <w:rPr>
          <w:rFonts w:ascii="Times New Roman" w:hAnsi="Times New Roman" w:cs="Times New Roman"/>
          <w:b/>
        </w:rPr>
        <w:t>4</w:t>
      </w:r>
    </w:p>
    <w:p w:rsidR="00D934F0" w:rsidRPr="000174B8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0174B8">
        <w:rPr>
          <w:rFonts w:ascii="Times New Roman" w:hAnsi="Times New Roman" w:cs="Times New Roman"/>
          <w:color w:val="222222"/>
        </w:rPr>
        <w:t xml:space="preserve"> </w:t>
      </w:r>
    </w:p>
    <w:p w:rsidR="00D934F0" w:rsidRDefault="000E13DE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5</w:t>
      </w:r>
      <w:r w:rsidR="00C04687">
        <w:rPr>
          <w:rFonts w:ascii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color w:val="222222"/>
        </w:rPr>
        <w:t xml:space="preserve"> </w:t>
      </w:r>
      <w:r w:rsidRPr="000E13DE">
        <w:rPr>
          <w:rFonts w:ascii="Times New Roman" w:hAnsi="Times New Roman" w:cs="Times New Roman"/>
          <w:color w:val="222222"/>
          <w:u w:val="single"/>
        </w:rPr>
        <w:t>Různé</w:t>
      </w:r>
      <w:r w:rsidR="00F32D9C" w:rsidRPr="000E13DE">
        <w:rPr>
          <w:rFonts w:ascii="Times New Roman" w:hAnsi="Times New Roman" w:cs="Times New Roman"/>
          <w:color w:val="222222"/>
          <w:u w:val="single"/>
        </w:rPr>
        <w:t>:</w:t>
      </w:r>
      <w:r w:rsidR="00F32D9C">
        <w:rPr>
          <w:rFonts w:ascii="Times New Roman" w:hAnsi="Times New Roman" w:cs="Times New Roman"/>
          <w:color w:val="222222"/>
        </w:rPr>
        <w:t xml:space="preserve"> </w:t>
      </w:r>
    </w:p>
    <w:p w:rsidR="00F32D9C" w:rsidRDefault="000E13DE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  <w:t xml:space="preserve">- br. </w:t>
      </w:r>
      <w:proofErr w:type="gramStart"/>
      <w:r>
        <w:rPr>
          <w:rFonts w:ascii="Times New Roman" w:hAnsi="Times New Roman" w:cs="Times New Roman"/>
          <w:color w:val="222222"/>
        </w:rPr>
        <w:t>starosta</w:t>
      </w:r>
      <w:proofErr w:type="gramEnd"/>
      <w:r>
        <w:rPr>
          <w:rFonts w:ascii="Times New Roman" w:hAnsi="Times New Roman" w:cs="Times New Roman"/>
          <w:color w:val="222222"/>
        </w:rPr>
        <w:t xml:space="preserve"> Ladislav Biskup</w:t>
      </w:r>
      <w:r w:rsidR="001F680C">
        <w:rPr>
          <w:rFonts w:ascii="Times New Roman" w:hAnsi="Times New Roman" w:cs="Times New Roman"/>
          <w:color w:val="222222"/>
        </w:rPr>
        <w:t xml:space="preserve"> jmenoval</w:t>
      </w:r>
      <w:r w:rsidR="00F32D9C">
        <w:rPr>
          <w:rFonts w:ascii="Times New Roman" w:hAnsi="Times New Roman" w:cs="Times New Roman"/>
          <w:color w:val="222222"/>
        </w:rPr>
        <w:t xml:space="preserve"> </w:t>
      </w:r>
      <w:r w:rsidR="001F680C">
        <w:rPr>
          <w:rFonts w:ascii="Times New Roman" w:hAnsi="Times New Roman" w:cs="Times New Roman"/>
          <w:color w:val="222222"/>
        </w:rPr>
        <w:t>br. Maria</w:t>
      </w:r>
      <w:r w:rsidR="00EF0C2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EF0C2D">
        <w:rPr>
          <w:rFonts w:ascii="Times New Roman" w:hAnsi="Times New Roman" w:cs="Times New Roman"/>
          <w:color w:val="222222"/>
        </w:rPr>
        <w:t>Tvrdoň</w:t>
      </w:r>
      <w:r w:rsidR="001F680C">
        <w:rPr>
          <w:rFonts w:ascii="Times New Roman" w:hAnsi="Times New Roman" w:cs="Times New Roman"/>
          <w:color w:val="222222"/>
        </w:rPr>
        <w:t>e</w:t>
      </w:r>
      <w:proofErr w:type="spellEnd"/>
      <w:r w:rsidR="00EF0C2D">
        <w:rPr>
          <w:rFonts w:ascii="Times New Roman" w:hAnsi="Times New Roman" w:cs="Times New Roman"/>
          <w:color w:val="222222"/>
        </w:rPr>
        <w:t xml:space="preserve"> </w:t>
      </w:r>
      <w:r w:rsidR="001F680C">
        <w:rPr>
          <w:rFonts w:ascii="Times New Roman" w:hAnsi="Times New Roman" w:cs="Times New Roman"/>
          <w:color w:val="222222"/>
        </w:rPr>
        <w:t xml:space="preserve">1. náměstkem starosty OSH </w:t>
      </w:r>
    </w:p>
    <w:p w:rsidR="00EF0C2D" w:rsidRDefault="001F680C" w:rsidP="00D934F0">
      <w:p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      </w:t>
      </w:r>
      <w:r>
        <w:rPr>
          <w:rFonts w:ascii="Times New Roman" w:hAnsi="Times New Roman" w:cs="Times New Roman"/>
          <w:b/>
          <w:color w:val="222222"/>
        </w:rPr>
        <w:t xml:space="preserve">Usnesení č. 15/30-3-2026:    </w:t>
      </w:r>
      <w:r w:rsidR="00EF0C2D">
        <w:rPr>
          <w:rFonts w:ascii="Times New Roman" w:hAnsi="Times New Roman" w:cs="Times New Roman"/>
          <w:b/>
          <w:bCs/>
          <w:color w:val="222222"/>
        </w:rPr>
        <w:t xml:space="preserve">VV OSH </w:t>
      </w:r>
      <w:r>
        <w:rPr>
          <w:rFonts w:ascii="Times New Roman" w:hAnsi="Times New Roman" w:cs="Times New Roman"/>
          <w:b/>
          <w:bCs/>
          <w:color w:val="222222"/>
        </w:rPr>
        <w:t>bere na vědomí</w:t>
      </w:r>
      <w:r w:rsidR="00A24EC3">
        <w:rPr>
          <w:rFonts w:ascii="Times New Roman" w:hAnsi="Times New Roman" w:cs="Times New Roman"/>
          <w:b/>
          <w:bCs/>
          <w:color w:val="222222"/>
        </w:rPr>
        <w:t>.</w:t>
      </w:r>
    </w:p>
    <w:p w:rsidR="00A24EC3" w:rsidRDefault="00A24EC3" w:rsidP="00D934F0">
      <w:p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  <w:t xml:space="preserve">     </w:t>
      </w:r>
      <w:r w:rsidR="001F680C">
        <w:rPr>
          <w:rFonts w:ascii="Times New Roman" w:hAnsi="Times New Roman" w:cs="Times New Roman"/>
          <w:b/>
          <w:bCs/>
          <w:color w:val="222222"/>
        </w:rPr>
        <w:t xml:space="preserve">                                                 Hlasováni: PRO 14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/>
          <w:bCs/>
          <w:color w:val="222222"/>
        </w:rPr>
      </w:pP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  <w:u w:val="single"/>
        </w:rPr>
      </w:pPr>
      <w:r>
        <w:rPr>
          <w:rFonts w:ascii="Times New Roman" w:hAnsi="Times New Roman" w:cs="Times New Roman"/>
          <w:bCs/>
          <w:color w:val="222222"/>
        </w:rPr>
        <w:t xml:space="preserve">16. </w:t>
      </w:r>
      <w:r>
        <w:rPr>
          <w:rFonts w:ascii="Times New Roman" w:hAnsi="Times New Roman" w:cs="Times New Roman"/>
          <w:bCs/>
          <w:color w:val="222222"/>
          <w:u w:val="single"/>
        </w:rPr>
        <w:t>Závěr: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   Br. </w:t>
      </w:r>
      <w:proofErr w:type="gramStart"/>
      <w:r>
        <w:rPr>
          <w:rFonts w:ascii="Times New Roman" w:hAnsi="Times New Roman" w:cs="Times New Roman"/>
          <w:bCs/>
          <w:color w:val="222222"/>
        </w:rPr>
        <w:t>starosta</w:t>
      </w:r>
      <w:proofErr w:type="gramEnd"/>
      <w:r>
        <w:rPr>
          <w:rFonts w:ascii="Times New Roman" w:hAnsi="Times New Roman" w:cs="Times New Roman"/>
          <w:bCs/>
          <w:color w:val="222222"/>
        </w:rPr>
        <w:t xml:space="preserve"> poděkoval všem přítomným za účast na dnešním jednání a nově zvoleným funkcionářům 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   popřál mnoho štěstí a chuti do práce, která je v následujících letech čeká. Všem popřál příjemnou cestu </w:t>
      </w:r>
    </w:p>
    <w:p w:rsid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 xml:space="preserve">      domů a jednání ukončil.</w:t>
      </w:r>
    </w:p>
    <w:p w:rsidR="004B788F" w:rsidRPr="004B788F" w:rsidRDefault="004B788F" w:rsidP="00D934F0">
      <w:pPr>
        <w:spacing w:before="0" w:beforeAutospacing="0" w:after="0" w:line="240" w:lineRule="auto"/>
        <w:rPr>
          <w:rFonts w:ascii="Times New Roman" w:hAnsi="Times New Roman" w:cs="Times New Roman"/>
          <w:bCs/>
          <w:color w:val="222222"/>
        </w:rPr>
      </w:pPr>
    </w:p>
    <w:p w:rsidR="00D934F0" w:rsidRPr="000174B8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</w:p>
    <w:p w:rsidR="00D934F0" w:rsidRPr="000174B8" w:rsidRDefault="00D934F0" w:rsidP="00D934F0">
      <w:pPr>
        <w:spacing w:before="0" w:beforeAutospacing="0" w:after="0" w:line="240" w:lineRule="auto"/>
        <w:rPr>
          <w:rFonts w:ascii="Times New Roman" w:hAnsi="Times New Roman" w:cs="Times New Roman"/>
          <w:color w:val="222222"/>
        </w:rPr>
      </w:pPr>
      <w:r w:rsidRPr="000174B8">
        <w:rPr>
          <w:rFonts w:ascii="Times New Roman" w:hAnsi="Times New Roman" w:cs="Times New Roman"/>
          <w:b/>
        </w:rPr>
        <w:t xml:space="preserve">Příští jednání VV OSH Přerov </w:t>
      </w:r>
      <w:r>
        <w:rPr>
          <w:rFonts w:ascii="Times New Roman" w:hAnsi="Times New Roman" w:cs="Times New Roman"/>
          <w:b/>
        </w:rPr>
        <w:t xml:space="preserve">proběhne </w:t>
      </w:r>
      <w:proofErr w:type="gramStart"/>
      <w:r w:rsidR="00890286">
        <w:rPr>
          <w:rFonts w:ascii="Times New Roman" w:hAnsi="Times New Roman" w:cs="Times New Roman"/>
          <w:b/>
        </w:rPr>
        <w:t>20</w:t>
      </w:r>
      <w:r w:rsidR="00D07638">
        <w:rPr>
          <w:rFonts w:ascii="Times New Roman" w:hAnsi="Times New Roman" w:cs="Times New Roman"/>
          <w:b/>
        </w:rPr>
        <w:t>.</w:t>
      </w:r>
      <w:r w:rsidR="00890286">
        <w:rPr>
          <w:rFonts w:ascii="Times New Roman" w:hAnsi="Times New Roman" w:cs="Times New Roman"/>
          <w:b/>
        </w:rPr>
        <w:t>4</w:t>
      </w:r>
      <w:r w:rsidR="00D07638">
        <w:rPr>
          <w:rFonts w:ascii="Times New Roman" w:hAnsi="Times New Roman" w:cs="Times New Roman"/>
          <w:b/>
        </w:rPr>
        <w:t>.2026</w:t>
      </w:r>
      <w:proofErr w:type="gramEnd"/>
      <w:r w:rsidRPr="000174B8">
        <w:rPr>
          <w:rFonts w:ascii="Times New Roman" w:hAnsi="Times New Roman" w:cs="Times New Roman"/>
          <w:b/>
        </w:rPr>
        <w:t xml:space="preserve"> </w:t>
      </w:r>
      <w:r w:rsidR="00C701E1">
        <w:rPr>
          <w:rFonts w:ascii="Times New Roman" w:hAnsi="Times New Roman" w:cs="Times New Roman"/>
          <w:b/>
        </w:rPr>
        <w:t>v</w:t>
      </w:r>
      <w:r w:rsidR="00954364">
        <w:rPr>
          <w:rFonts w:ascii="Times New Roman" w:hAnsi="Times New Roman" w:cs="Times New Roman"/>
          <w:b/>
        </w:rPr>
        <w:t xml:space="preserve"> </w:t>
      </w:r>
      <w:r w:rsidR="00D07638">
        <w:rPr>
          <w:rFonts w:ascii="Times New Roman" w:hAnsi="Times New Roman" w:cs="Times New Roman"/>
          <w:b/>
        </w:rPr>
        <w:t>15</w:t>
      </w:r>
      <w:r w:rsidR="00954364">
        <w:rPr>
          <w:rFonts w:ascii="Times New Roman" w:hAnsi="Times New Roman" w:cs="Times New Roman"/>
          <w:b/>
        </w:rPr>
        <w:t xml:space="preserve">.00 hod na HZS OLK ÚO Přerov </w:t>
      </w:r>
      <w:r w:rsidR="001F680C">
        <w:rPr>
          <w:rFonts w:ascii="Times New Roman" w:hAnsi="Times New Roman" w:cs="Times New Roman"/>
          <w:b/>
        </w:rPr>
        <w:t xml:space="preserve">HS </w:t>
      </w:r>
      <w:r w:rsidR="004B788F">
        <w:rPr>
          <w:rFonts w:ascii="Times New Roman" w:hAnsi="Times New Roman" w:cs="Times New Roman"/>
          <w:b/>
        </w:rPr>
        <w:t>Lipník nad Bečvou</w:t>
      </w:r>
      <w:r w:rsidR="004B788F" w:rsidRPr="000174B8">
        <w:rPr>
          <w:rFonts w:ascii="Times New Roman" w:hAnsi="Times New Roman" w:cs="Times New Roman"/>
          <w:b/>
        </w:rPr>
        <w:t xml:space="preserve">. </w:t>
      </w:r>
    </w:p>
    <w:p w:rsidR="00D934F0" w:rsidRPr="000174B8" w:rsidRDefault="00D934F0" w:rsidP="00D934F0">
      <w:pPr>
        <w:pBdr>
          <w:bottom w:val="single" w:sz="8" w:space="0" w:color="ECF0F1"/>
        </w:pBdr>
        <w:spacing w:before="0" w:beforeAutospacing="0" w:after="0" w:line="240" w:lineRule="auto"/>
        <w:textAlignment w:val="baseline"/>
        <w:rPr>
          <w:rFonts w:ascii="Times New Roman" w:hAnsi="Times New Roman" w:cs="Times New Roman"/>
        </w:rPr>
      </w:pP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Dne: </w:t>
      </w:r>
      <w:proofErr w:type="gramStart"/>
      <w:r w:rsidR="00890286">
        <w:rPr>
          <w:rFonts w:ascii="Times New Roman" w:hAnsi="Times New Roman" w:cs="Times New Roman"/>
        </w:rPr>
        <w:t>30</w:t>
      </w:r>
      <w:r w:rsidRPr="000174B8">
        <w:rPr>
          <w:rFonts w:ascii="Times New Roman" w:hAnsi="Times New Roman" w:cs="Times New Roman"/>
        </w:rPr>
        <w:t>.</w:t>
      </w:r>
      <w:r w:rsidR="0042713A">
        <w:rPr>
          <w:rFonts w:ascii="Times New Roman" w:hAnsi="Times New Roman" w:cs="Times New Roman"/>
        </w:rPr>
        <w:t>3</w:t>
      </w:r>
      <w:r w:rsidRPr="000174B8">
        <w:rPr>
          <w:rFonts w:ascii="Times New Roman" w:hAnsi="Times New Roman" w:cs="Times New Roman"/>
        </w:rPr>
        <w:t>.202</w:t>
      </w:r>
      <w:r w:rsidR="00280206">
        <w:rPr>
          <w:rFonts w:ascii="Times New Roman" w:hAnsi="Times New Roman" w:cs="Times New Roman"/>
        </w:rPr>
        <w:t>6</w:t>
      </w:r>
      <w:proofErr w:type="gramEnd"/>
    </w:p>
    <w:p w:rsidR="008E67B7" w:rsidRPr="000174B8" w:rsidRDefault="008E67B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Zapsal: </w:t>
      </w:r>
      <w:r w:rsidR="00BD1A17">
        <w:rPr>
          <w:rFonts w:ascii="Times New Roman" w:hAnsi="Times New Roman" w:cs="Times New Roman"/>
        </w:rPr>
        <w:t>br.</w:t>
      </w:r>
      <w:r w:rsidRPr="000174B8">
        <w:rPr>
          <w:rFonts w:ascii="Times New Roman" w:hAnsi="Times New Roman" w:cs="Times New Roman"/>
        </w:rPr>
        <w:t xml:space="preserve"> </w:t>
      </w:r>
      <w:r w:rsidR="00890286">
        <w:rPr>
          <w:rFonts w:ascii="Times New Roman" w:hAnsi="Times New Roman" w:cs="Times New Roman"/>
        </w:rPr>
        <w:t>Tvrdoň Mario</w:t>
      </w:r>
      <w:r w:rsidR="00BD1A17">
        <w:rPr>
          <w:rFonts w:ascii="Times New Roman" w:hAnsi="Times New Roman" w:cs="Times New Roman"/>
        </w:rPr>
        <w:t xml:space="preserve"> ……………………………</w:t>
      </w:r>
    </w:p>
    <w:p w:rsidR="00BD1A17" w:rsidRDefault="00BD1A1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BD1A17" w:rsidRDefault="00BD1A1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BD1A17" w:rsidRPr="000174B8" w:rsidRDefault="00BD1A1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OSH: br. Biskup Ladislav</w:t>
      </w:r>
      <w:r w:rsidR="004B1F36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</w:t>
      </w: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Pr="000174B8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D934F0" w:rsidRPr="000174B8" w:rsidRDefault="00D934F0" w:rsidP="0042713A">
      <w:pPr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 w:rsidRPr="000174B8">
        <w:rPr>
          <w:rFonts w:ascii="Times New Roman" w:hAnsi="Times New Roman" w:cs="Times New Roman"/>
        </w:rPr>
        <w:t xml:space="preserve">Ověřil: </w:t>
      </w:r>
      <w:r w:rsidR="0042713A">
        <w:rPr>
          <w:rFonts w:ascii="Times New Roman" w:hAnsi="Times New Roman" w:cs="Times New Roman"/>
        </w:rPr>
        <w:t xml:space="preserve">br. </w:t>
      </w:r>
      <w:r w:rsidR="004B1F36">
        <w:rPr>
          <w:rFonts w:ascii="Times New Roman" w:hAnsi="Times New Roman" w:cs="Times New Roman"/>
        </w:rPr>
        <w:t>Nevrla Miroslav …</w:t>
      </w:r>
      <w:r w:rsidRPr="000174B8">
        <w:rPr>
          <w:rFonts w:ascii="Times New Roman" w:hAnsi="Times New Roman" w:cs="Times New Roman"/>
        </w:rPr>
        <w:t>………………………</w:t>
      </w:r>
    </w:p>
    <w:p w:rsidR="00D934F0" w:rsidRDefault="00D934F0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8E67B7" w:rsidRPr="000174B8" w:rsidRDefault="008E67B7" w:rsidP="00D934F0">
      <w:pPr>
        <w:pStyle w:val="Odstavecseseznamem"/>
        <w:spacing w:before="0" w:beforeAutospacing="0" w:after="0" w:line="240" w:lineRule="auto"/>
        <w:ind w:left="0"/>
        <w:rPr>
          <w:rFonts w:ascii="Times New Roman" w:hAnsi="Times New Roman" w:cs="Times New Roman"/>
        </w:rPr>
      </w:pPr>
    </w:p>
    <w:p w:rsidR="00C216B3" w:rsidRPr="004F7A33" w:rsidRDefault="00DF02CC" w:rsidP="0042713A">
      <w:pPr>
        <w:spacing w:before="0" w:beforeAutospacing="0"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2713A" w:rsidRPr="004F7A33">
        <w:rPr>
          <w:rFonts w:ascii="Times New Roman" w:hAnsi="Times New Roman" w:cs="Times New Roman"/>
        </w:rPr>
        <w:t>br.</w:t>
      </w:r>
      <w:r w:rsidR="0042713A">
        <w:rPr>
          <w:rFonts w:ascii="Times New Roman" w:hAnsi="Times New Roman" w:cs="Times New Roman"/>
        </w:rPr>
        <w:t xml:space="preserve"> </w:t>
      </w:r>
      <w:r w:rsidR="004B1F36">
        <w:rPr>
          <w:rFonts w:ascii="Times New Roman" w:hAnsi="Times New Roman" w:cs="Times New Roman"/>
        </w:rPr>
        <w:t xml:space="preserve">Zdráhala </w:t>
      </w:r>
      <w:proofErr w:type="gramStart"/>
      <w:r w:rsidR="004B1F36">
        <w:rPr>
          <w:rFonts w:ascii="Times New Roman" w:hAnsi="Times New Roman" w:cs="Times New Roman"/>
        </w:rPr>
        <w:t xml:space="preserve">Cyril </w:t>
      </w:r>
      <w:r w:rsidR="0042713A">
        <w:rPr>
          <w:rFonts w:ascii="Times New Roman" w:hAnsi="Times New Roman" w:cs="Times New Roman"/>
        </w:rPr>
        <w:t xml:space="preserve">  </w:t>
      </w:r>
      <w:r w:rsidR="004B1F36">
        <w:rPr>
          <w:rFonts w:ascii="Times New Roman" w:hAnsi="Times New Roman" w:cs="Times New Roman"/>
        </w:rPr>
        <w:t xml:space="preserve"> …</w:t>
      </w:r>
      <w:proofErr w:type="gramEnd"/>
      <w:r w:rsidR="009A2326" w:rsidRPr="004F7A33">
        <w:rPr>
          <w:rFonts w:ascii="Times New Roman" w:hAnsi="Times New Roman" w:cs="Times New Roman"/>
        </w:rPr>
        <w:t>……………………</w:t>
      </w:r>
      <w:r w:rsidR="0018211A">
        <w:rPr>
          <w:rFonts w:ascii="Times New Roman" w:hAnsi="Times New Roman" w:cs="Times New Roman"/>
        </w:rPr>
        <w:t>.....</w:t>
      </w:r>
      <w:r w:rsidR="001F1ED8" w:rsidRPr="004F7A33">
        <w:rPr>
          <w:rFonts w:ascii="Times New Roman" w:hAnsi="Times New Roman" w:cs="Times New Roman"/>
        </w:rPr>
        <w:tab/>
      </w:r>
    </w:p>
    <w:sectPr w:rsidR="00C216B3" w:rsidRPr="004F7A33" w:rsidSect="00C274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6B" w:rsidRDefault="00815B6B" w:rsidP="000C0865">
      <w:pPr>
        <w:spacing w:before="0" w:after="0" w:line="240" w:lineRule="auto"/>
      </w:pPr>
      <w:r>
        <w:separator/>
      </w:r>
    </w:p>
  </w:endnote>
  <w:endnote w:type="continuationSeparator" w:id="0">
    <w:p w:rsidR="00815B6B" w:rsidRDefault="00815B6B" w:rsidP="000C08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cadia Mono SemiBold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orBi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6B" w:rsidRDefault="00815B6B" w:rsidP="000C0865">
      <w:pPr>
        <w:spacing w:before="0" w:after="0" w:line="240" w:lineRule="auto"/>
      </w:pPr>
      <w:r>
        <w:separator/>
      </w:r>
    </w:p>
  </w:footnote>
  <w:footnote w:type="continuationSeparator" w:id="0">
    <w:p w:rsidR="00815B6B" w:rsidRDefault="00815B6B" w:rsidP="000C08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D520BC42"/>
    <w:lvl w:ilvl="0" w:tplc="4A04E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4"/>
    <w:multiLevelType w:val="hybridMultilevel"/>
    <w:tmpl w:val="E25C8C4A"/>
    <w:lvl w:ilvl="0" w:tplc="341CA486">
      <w:numFmt w:val="bullet"/>
      <w:lvlText w:val="-"/>
      <w:lvlJc w:val="left"/>
      <w:pPr>
        <w:ind w:left="882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69D8F0D6">
      <w:start w:val="1"/>
      <w:numFmt w:val="bullet"/>
      <w:lvlText w:val="o"/>
      <w:lvlJc w:val="left"/>
      <w:pPr>
        <w:ind w:left="1884" w:hanging="360"/>
      </w:pPr>
      <w:rPr>
        <w:rFonts w:ascii="Cascadia Mono SemiBold" w:hAnsi="Cascadia Mono SemiBold" w:cs="Cascadia Mono SemiBold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604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324" w:hanging="360"/>
      </w:pPr>
      <w:rPr>
        <w:rFonts w:ascii="Cambria Math" w:hAnsi="Cambria Math" w:hint="default"/>
      </w:rPr>
    </w:lvl>
    <w:lvl w:ilvl="4" w:tplc="04050003">
      <w:start w:val="1"/>
      <w:numFmt w:val="bullet"/>
      <w:lvlText w:val="o"/>
      <w:lvlJc w:val="left"/>
      <w:pPr>
        <w:ind w:left="4044" w:hanging="360"/>
      </w:pPr>
      <w:rPr>
        <w:rFonts w:ascii="Cascadia Mono SemiBold" w:hAnsi="Cascadia Mono SemiBold" w:cs="Cascadia Mono SemiBold" w:hint="default"/>
      </w:rPr>
    </w:lvl>
    <w:lvl w:ilvl="5" w:tplc="04050005">
      <w:start w:val="1"/>
      <w:numFmt w:val="bullet"/>
      <w:lvlText w:val=""/>
      <w:lvlJc w:val="left"/>
      <w:pPr>
        <w:ind w:left="4764" w:hanging="360"/>
      </w:pPr>
      <w:rPr>
        <w:rFonts w:ascii="Symbol" w:hAnsi="Symbol" w:hint="default"/>
      </w:rPr>
    </w:lvl>
    <w:lvl w:ilvl="6" w:tplc="04050001">
      <w:start w:val="1"/>
      <w:numFmt w:val="bullet"/>
      <w:lvlText w:val=""/>
      <w:lvlJc w:val="left"/>
      <w:pPr>
        <w:ind w:left="5484" w:hanging="360"/>
      </w:pPr>
      <w:rPr>
        <w:rFonts w:ascii="Cambria Math" w:hAnsi="Cambria Math" w:hint="default"/>
      </w:rPr>
    </w:lvl>
    <w:lvl w:ilvl="7" w:tplc="04050003">
      <w:start w:val="1"/>
      <w:numFmt w:val="bullet"/>
      <w:lvlText w:val="o"/>
      <w:lvlJc w:val="left"/>
      <w:pPr>
        <w:ind w:left="6204" w:hanging="360"/>
      </w:pPr>
      <w:rPr>
        <w:rFonts w:ascii="Cascadia Mono SemiBold" w:hAnsi="Cascadia Mono SemiBold" w:cs="Cascadia Mono SemiBold" w:hint="default"/>
      </w:rPr>
    </w:lvl>
    <w:lvl w:ilvl="8" w:tplc="04050005">
      <w:start w:val="1"/>
      <w:numFmt w:val="bullet"/>
      <w:lvlText w:val=""/>
      <w:lvlJc w:val="left"/>
      <w:pPr>
        <w:ind w:left="6924" w:hanging="360"/>
      </w:pPr>
      <w:rPr>
        <w:rFonts w:ascii="Symbol" w:hAnsi="Symbol" w:hint="default"/>
      </w:rPr>
    </w:lvl>
  </w:abstractNum>
  <w:abstractNum w:abstractNumId="2">
    <w:nsid w:val="015075FE"/>
    <w:multiLevelType w:val="hybridMultilevel"/>
    <w:tmpl w:val="B3A0949C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345D"/>
    <w:multiLevelType w:val="hybridMultilevel"/>
    <w:tmpl w:val="18E45434"/>
    <w:lvl w:ilvl="0" w:tplc="341CA486">
      <w:numFmt w:val="bullet"/>
      <w:lvlText w:val="-"/>
      <w:lvlJc w:val="left"/>
      <w:pPr>
        <w:ind w:left="720" w:hanging="360"/>
      </w:pPr>
      <w:rPr>
        <w:rFonts w:ascii="Symbol" w:eastAsia="Wingdings" w:hAnsi="Symbol" w:cs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4">
    <w:nsid w:val="01F12810"/>
    <w:multiLevelType w:val="hybridMultilevel"/>
    <w:tmpl w:val="59F46B92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A3185"/>
    <w:multiLevelType w:val="hybridMultilevel"/>
    <w:tmpl w:val="F6EC6B0C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03C71248"/>
    <w:multiLevelType w:val="hybridMultilevel"/>
    <w:tmpl w:val="3042AA54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736B0"/>
    <w:multiLevelType w:val="hybridMultilevel"/>
    <w:tmpl w:val="A226F7A0"/>
    <w:lvl w:ilvl="0" w:tplc="FC3AF1CC">
      <w:start w:val="7"/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04625FFF"/>
    <w:multiLevelType w:val="hybridMultilevel"/>
    <w:tmpl w:val="57A49CF4"/>
    <w:lvl w:ilvl="0" w:tplc="2E386A06">
      <w:start w:val="6"/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>
    <w:nsid w:val="04FD0206"/>
    <w:multiLevelType w:val="hybridMultilevel"/>
    <w:tmpl w:val="BC72FF68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F35ACB"/>
    <w:multiLevelType w:val="hybridMultilevel"/>
    <w:tmpl w:val="ED9AA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CC560D"/>
    <w:multiLevelType w:val="hybridMultilevel"/>
    <w:tmpl w:val="D05A875C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scadia Mono SemiBold" w:hAnsi="Cascadia Mono SemiBold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scadia Mono SemiBold" w:hAnsi="Cascadia Mono SemiBold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scadia Mono SemiBold" w:hAnsi="Cascadia Mono SemiBold" w:hint="default"/>
      </w:rPr>
    </w:lvl>
  </w:abstractNum>
  <w:abstractNum w:abstractNumId="12">
    <w:nsid w:val="0821028C"/>
    <w:multiLevelType w:val="hybridMultilevel"/>
    <w:tmpl w:val="7E16B350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09CE54D8"/>
    <w:multiLevelType w:val="hybridMultilevel"/>
    <w:tmpl w:val="EA764790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0B5C7907"/>
    <w:multiLevelType w:val="hybridMultilevel"/>
    <w:tmpl w:val="8D9E632E"/>
    <w:lvl w:ilvl="0" w:tplc="341CA486">
      <w:numFmt w:val="bullet"/>
      <w:lvlText w:val="-"/>
      <w:lvlJc w:val="left"/>
      <w:pPr>
        <w:ind w:left="108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15">
    <w:nsid w:val="0B667702"/>
    <w:multiLevelType w:val="hybridMultilevel"/>
    <w:tmpl w:val="C7FE0CB0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209C4"/>
    <w:multiLevelType w:val="hybridMultilevel"/>
    <w:tmpl w:val="441072B4"/>
    <w:lvl w:ilvl="0" w:tplc="040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BA00C8"/>
    <w:multiLevelType w:val="hybridMultilevel"/>
    <w:tmpl w:val="5644C460"/>
    <w:lvl w:ilvl="0" w:tplc="2E386A06">
      <w:start w:val="6"/>
      <w:numFmt w:val="bullet"/>
      <w:lvlText w:val="-"/>
      <w:lvlJc w:val="left"/>
      <w:pPr>
        <w:ind w:left="1068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Courier New"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Courier New" w:hAnsi="Courier New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Symbol" w:hAnsi="Symbol" w:cs="Symbol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Calibri" w:hAnsi="Calibri" w:hint="default"/>
      </w:rPr>
    </w:lvl>
  </w:abstractNum>
  <w:abstractNum w:abstractNumId="18">
    <w:nsid w:val="19977CCF"/>
    <w:multiLevelType w:val="hybridMultilevel"/>
    <w:tmpl w:val="EDF21C4E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1A0C789F"/>
    <w:multiLevelType w:val="hybridMultilevel"/>
    <w:tmpl w:val="570A92E6"/>
    <w:lvl w:ilvl="0" w:tplc="3816FAAA">
      <w:numFmt w:val="bullet"/>
      <w:lvlText w:val="-"/>
      <w:lvlJc w:val="left"/>
      <w:pPr>
        <w:ind w:left="726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Symbol" w:hAnsi="Symbol" w:hint="default"/>
      </w:rPr>
    </w:lvl>
  </w:abstractNum>
  <w:abstractNum w:abstractNumId="20">
    <w:nsid w:val="2431372A"/>
    <w:multiLevelType w:val="hybridMultilevel"/>
    <w:tmpl w:val="1D20CB4C"/>
    <w:lvl w:ilvl="0" w:tplc="2E386A06">
      <w:start w:val="6"/>
      <w:numFmt w:val="bullet"/>
      <w:lvlText w:val="-"/>
      <w:lvlJc w:val="left"/>
      <w:pPr>
        <w:ind w:left="360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Courier New"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Courier New" w:hAnsi="Courier New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Calibri" w:hAnsi="Calibri" w:hint="default"/>
      </w:rPr>
    </w:lvl>
  </w:abstractNum>
  <w:abstractNum w:abstractNumId="21">
    <w:nsid w:val="25E21542"/>
    <w:multiLevelType w:val="hybridMultilevel"/>
    <w:tmpl w:val="4D46D930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E75D5"/>
    <w:multiLevelType w:val="hybridMultilevel"/>
    <w:tmpl w:val="885CD48C"/>
    <w:lvl w:ilvl="0" w:tplc="2E386A06">
      <w:start w:val="6"/>
      <w:numFmt w:val="bullet"/>
      <w:lvlText w:val="-"/>
      <w:lvlJc w:val="left"/>
      <w:pPr>
        <w:ind w:left="360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823CB1"/>
    <w:multiLevelType w:val="hybridMultilevel"/>
    <w:tmpl w:val="742E9D18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2C14386F"/>
    <w:multiLevelType w:val="hybridMultilevel"/>
    <w:tmpl w:val="03DC4F28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540B8"/>
    <w:multiLevelType w:val="hybridMultilevel"/>
    <w:tmpl w:val="483A5B62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E387C"/>
    <w:multiLevelType w:val="hybridMultilevel"/>
    <w:tmpl w:val="6470A750"/>
    <w:lvl w:ilvl="0" w:tplc="341CA486">
      <w:numFmt w:val="bullet"/>
      <w:lvlText w:val="-"/>
      <w:lvlJc w:val="left"/>
      <w:pPr>
        <w:ind w:left="36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CE222C"/>
    <w:multiLevelType w:val="hybridMultilevel"/>
    <w:tmpl w:val="3DAEB7A2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8179E"/>
    <w:multiLevelType w:val="hybridMultilevel"/>
    <w:tmpl w:val="7BD40D44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B5ED9"/>
    <w:multiLevelType w:val="hybridMultilevel"/>
    <w:tmpl w:val="557CDD6E"/>
    <w:lvl w:ilvl="0" w:tplc="A72272D8">
      <w:numFmt w:val="bullet"/>
      <w:lvlText w:val="-"/>
      <w:lvlJc w:val="left"/>
      <w:pPr>
        <w:ind w:left="708" w:hanging="360"/>
      </w:pPr>
      <w:rPr>
        <w:rFonts w:ascii="Times New Roman" w:eastAsia="Wingding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>
    <w:nsid w:val="4D1735B2"/>
    <w:multiLevelType w:val="hybridMultilevel"/>
    <w:tmpl w:val="3710A978"/>
    <w:lvl w:ilvl="0" w:tplc="341CA486">
      <w:numFmt w:val="bullet"/>
      <w:lvlText w:val="-"/>
      <w:lvlJc w:val="left"/>
      <w:pPr>
        <w:ind w:left="784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Cascadia Mono SemiBold" w:hAnsi="Cascadia Mono SemiBold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Cascadia Mono SemiBold" w:hAnsi="Cascadia Mono SemiBold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Cascadia Mono SemiBold" w:hAnsi="Cascadia Mono SemiBold" w:hint="default"/>
      </w:rPr>
    </w:lvl>
  </w:abstractNum>
  <w:abstractNum w:abstractNumId="31">
    <w:nsid w:val="4D6D14C1"/>
    <w:multiLevelType w:val="hybridMultilevel"/>
    <w:tmpl w:val="1E6C60B0"/>
    <w:lvl w:ilvl="0" w:tplc="2E386A06">
      <w:start w:val="6"/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>
    <w:nsid w:val="540C09E7"/>
    <w:multiLevelType w:val="hybridMultilevel"/>
    <w:tmpl w:val="42365DC6"/>
    <w:lvl w:ilvl="0" w:tplc="2E386A06">
      <w:start w:val="6"/>
      <w:numFmt w:val="bullet"/>
      <w:lvlText w:val="-"/>
      <w:lvlJc w:val="left"/>
      <w:pPr>
        <w:ind w:left="1080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771CE3"/>
    <w:multiLevelType w:val="hybridMultilevel"/>
    <w:tmpl w:val="8806D41A"/>
    <w:lvl w:ilvl="0" w:tplc="A1F2466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86F6F"/>
    <w:multiLevelType w:val="hybridMultilevel"/>
    <w:tmpl w:val="A0FC5170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>
    <w:nsid w:val="57F22607"/>
    <w:multiLevelType w:val="hybridMultilevel"/>
    <w:tmpl w:val="E36AE5E6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583062D7"/>
    <w:multiLevelType w:val="hybridMultilevel"/>
    <w:tmpl w:val="417E0FA4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59625884"/>
    <w:multiLevelType w:val="hybridMultilevel"/>
    <w:tmpl w:val="09AA280A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5F947D3A"/>
    <w:multiLevelType w:val="hybridMultilevel"/>
    <w:tmpl w:val="D37022F6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604D307E"/>
    <w:multiLevelType w:val="hybridMultilevel"/>
    <w:tmpl w:val="27A2FCEC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>
    <w:nsid w:val="61FE0FB3"/>
    <w:multiLevelType w:val="hybridMultilevel"/>
    <w:tmpl w:val="353CB2E8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>
    <w:nsid w:val="65571113"/>
    <w:multiLevelType w:val="hybridMultilevel"/>
    <w:tmpl w:val="69EAA394"/>
    <w:lvl w:ilvl="0" w:tplc="341CA486"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23545"/>
    <w:multiLevelType w:val="hybridMultilevel"/>
    <w:tmpl w:val="95020CA6"/>
    <w:lvl w:ilvl="0" w:tplc="2E386A06">
      <w:start w:val="6"/>
      <w:numFmt w:val="bullet"/>
      <w:lvlText w:val="-"/>
      <w:lvlJc w:val="left"/>
      <w:pPr>
        <w:ind w:left="720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scadia Mono SemiBold" w:hAnsi="Cascadia Mono SemiBold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scadia Mono SemiBold" w:hAnsi="Cascadia Mono SemiBold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scadia Mono SemiBold" w:hAnsi="Cascadia Mono SemiBold" w:hint="default"/>
      </w:rPr>
    </w:lvl>
  </w:abstractNum>
  <w:abstractNum w:abstractNumId="43">
    <w:nsid w:val="67E74773"/>
    <w:multiLevelType w:val="hybridMultilevel"/>
    <w:tmpl w:val="E834BC1A"/>
    <w:lvl w:ilvl="0" w:tplc="2E386A06">
      <w:start w:val="6"/>
      <w:numFmt w:val="bullet"/>
      <w:lvlText w:val="-"/>
      <w:lvlJc w:val="left"/>
      <w:pPr>
        <w:ind w:left="781" w:hanging="360"/>
      </w:pPr>
      <w:rPr>
        <w:rFonts w:ascii="Segoe UI" w:eastAsia="Courier New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Courier New"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Courier New" w:hAnsi="Courier New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Symbol" w:hAnsi="Symbol" w:cs="Symbol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Calibri" w:hAnsi="Calibri" w:hint="default"/>
      </w:rPr>
    </w:lvl>
  </w:abstractNum>
  <w:abstractNum w:abstractNumId="44">
    <w:nsid w:val="6E155873"/>
    <w:multiLevelType w:val="hybridMultilevel"/>
    <w:tmpl w:val="6582ACF6"/>
    <w:lvl w:ilvl="0" w:tplc="9F3E9722">
      <w:start w:val="9"/>
      <w:numFmt w:val="bullet"/>
      <w:lvlText w:val="-"/>
      <w:lvlJc w:val="left"/>
      <w:pPr>
        <w:ind w:left="720" w:hanging="360"/>
      </w:pPr>
      <w:rPr>
        <w:rFonts w:ascii="minorBidi" w:eastAsia="Courier New" w:hAnsi="minorBidi" w:cs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45">
    <w:nsid w:val="6E7B2480"/>
    <w:multiLevelType w:val="hybridMultilevel"/>
    <w:tmpl w:val="D30AABD4"/>
    <w:lvl w:ilvl="0" w:tplc="341CA486">
      <w:numFmt w:val="bullet"/>
      <w:lvlText w:val="-"/>
      <w:lvlJc w:val="left"/>
      <w:pPr>
        <w:ind w:left="36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114794"/>
    <w:multiLevelType w:val="hybridMultilevel"/>
    <w:tmpl w:val="63A883AC"/>
    <w:lvl w:ilvl="0" w:tplc="341CA486">
      <w:numFmt w:val="bullet"/>
      <w:lvlText w:val="-"/>
      <w:lvlJc w:val="left"/>
      <w:pPr>
        <w:ind w:left="2160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Symbol" w:hAnsi="Symbol" w:hint="default"/>
      </w:rPr>
    </w:lvl>
  </w:abstractNum>
  <w:abstractNum w:abstractNumId="47">
    <w:nsid w:val="7DA461EB"/>
    <w:multiLevelType w:val="hybridMultilevel"/>
    <w:tmpl w:val="70A83CDA"/>
    <w:lvl w:ilvl="0" w:tplc="341CA486">
      <w:numFmt w:val="bullet"/>
      <w:lvlText w:val="-"/>
      <w:lvlJc w:val="left"/>
      <w:pPr>
        <w:ind w:left="781" w:hanging="360"/>
      </w:pPr>
      <w:rPr>
        <w:rFonts w:ascii="Segoe UI" w:eastAsia="Courier New" w:hAnsi="Segoe UI" w:cs="Segoe U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ascadia Mono SemiBold" w:hAnsi="Cascadia Mono SemiBold" w:cs="Cascadia Mono SemiBold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Cambria Math" w:hAnsi="Cambria Math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ascadia Mono SemiBold" w:hAnsi="Cascadia Mono SemiBold" w:cs="Cascadia Mono SemiBold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Cambria Math" w:hAnsi="Cambria Math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ascadia Mono SemiBold" w:hAnsi="Cascadia Mono SemiBold" w:cs="Cascadia Mono SemiBold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23"/>
  </w:num>
  <w:num w:numId="6">
    <w:abstractNumId w:val="38"/>
  </w:num>
  <w:num w:numId="7">
    <w:abstractNumId w:val="35"/>
  </w:num>
  <w:num w:numId="8">
    <w:abstractNumId w:val="13"/>
  </w:num>
  <w:num w:numId="9">
    <w:abstractNumId w:val="34"/>
  </w:num>
  <w:num w:numId="10">
    <w:abstractNumId w:val="5"/>
  </w:num>
  <w:num w:numId="11">
    <w:abstractNumId w:val="40"/>
  </w:num>
  <w:num w:numId="12">
    <w:abstractNumId w:val="39"/>
  </w:num>
  <w:num w:numId="13">
    <w:abstractNumId w:val="46"/>
  </w:num>
  <w:num w:numId="14">
    <w:abstractNumId w:val="19"/>
  </w:num>
  <w:num w:numId="15">
    <w:abstractNumId w:val="14"/>
  </w:num>
  <w:num w:numId="16">
    <w:abstractNumId w:val="7"/>
  </w:num>
  <w:num w:numId="17">
    <w:abstractNumId w:val="47"/>
  </w:num>
  <w:num w:numId="18">
    <w:abstractNumId w:val="18"/>
  </w:num>
  <w:num w:numId="19">
    <w:abstractNumId w:val="36"/>
  </w:num>
  <w:num w:numId="20">
    <w:abstractNumId w:val="37"/>
  </w:num>
  <w:num w:numId="21">
    <w:abstractNumId w:val="31"/>
  </w:num>
  <w:num w:numId="22">
    <w:abstractNumId w:val="42"/>
  </w:num>
  <w:num w:numId="23">
    <w:abstractNumId w:val="30"/>
  </w:num>
  <w:num w:numId="24">
    <w:abstractNumId w:val="11"/>
  </w:num>
  <w:num w:numId="25">
    <w:abstractNumId w:val="44"/>
  </w:num>
  <w:num w:numId="26">
    <w:abstractNumId w:val="45"/>
  </w:num>
  <w:num w:numId="27">
    <w:abstractNumId w:val="17"/>
  </w:num>
  <w:num w:numId="28">
    <w:abstractNumId w:val="20"/>
  </w:num>
  <w:num w:numId="29">
    <w:abstractNumId w:val="8"/>
  </w:num>
  <w:num w:numId="30">
    <w:abstractNumId w:val="43"/>
  </w:num>
  <w:num w:numId="31">
    <w:abstractNumId w:val="32"/>
  </w:num>
  <w:num w:numId="32">
    <w:abstractNumId w:val="10"/>
  </w:num>
  <w:num w:numId="33">
    <w:abstractNumId w:val="22"/>
  </w:num>
  <w:num w:numId="34">
    <w:abstractNumId w:val="6"/>
  </w:num>
  <w:num w:numId="35">
    <w:abstractNumId w:val="4"/>
  </w:num>
  <w:num w:numId="36">
    <w:abstractNumId w:val="15"/>
  </w:num>
  <w:num w:numId="37">
    <w:abstractNumId w:val="3"/>
  </w:num>
  <w:num w:numId="38">
    <w:abstractNumId w:val="29"/>
  </w:num>
  <w:num w:numId="39">
    <w:abstractNumId w:val="28"/>
  </w:num>
  <w:num w:numId="40">
    <w:abstractNumId w:val="33"/>
  </w:num>
  <w:num w:numId="41">
    <w:abstractNumId w:val="26"/>
  </w:num>
  <w:num w:numId="42">
    <w:abstractNumId w:val="24"/>
  </w:num>
  <w:num w:numId="43">
    <w:abstractNumId w:val="21"/>
  </w:num>
  <w:num w:numId="44">
    <w:abstractNumId w:val="2"/>
  </w:num>
  <w:num w:numId="45">
    <w:abstractNumId w:val="27"/>
  </w:num>
  <w:num w:numId="46">
    <w:abstractNumId w:val="25"/>
  </w:num>
  <w:num w:numId="47">
    <w:abstractNumId w:val="41"/>
  </w:num>
  <w:num w:numId="4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0002"/>
    <w:rsid w:val="000000A2"/>
    <w:rsid w:val="00000102"/>
    <w:rsid w:val="000017B5"/>
    <w:rsid w:val="00002D57"/>
    <w:rsid w:val="00002DAC"/>
    <w:rsid w:val="00004F40"/>
    <w:rsid w:val="00005F7A"/>
    <w:rsid w:val="0000622B"/>
    <w:rsid w:val="00006539"/>
    <w:rsid w:val="00006595"/>
    <w:rsid w:val="000076EF"/>
    <w:rsid w:val="00011537"/>
    <w:rsid w:val="0001625E"/>
    <w:rsid w:val="0002071A"/>
    <w:rsid w:val="00021EC5"/>
    <w:rsid w:val="0002237F"/>
    <w:rsid w:val="00022EF4"/>
    <w:rsid w:val="00023D11"/>
    <w:rsid w:val="00024AC7"/>
    <w:rsid w:val="00024B32"/>
    <w:rsid w:val="000277FA"/>
    <w:rsid w:val="00032930"/>
    <w:rsid w:val="00033CB0"/>
    <w:rsid w:val="00033DCB"/>
    <w:rsid w:val="000353A7"/>
    <w:rsid w:val="000362B9"/>
    <w:rsid w:val="00036826"/>
    <w:rsid w:val="00036D2E"/>
    <w:rsid w:val="00041578"/>
    <w:rsid w:val="000445C0"/>
    <w:rsid w:val="0004654D"/>
    <w:rsid w:val="00046588"/>
    <w:rsid w:val="00053093"/>
    <w:rsid w:val="000537A2"/>
    <w:rsid w:val="00054C1D"/>
    <w:rsid w:val="0005535B"/>
    <w:rsid w:val="00060D82"/>
    <w:rsid w:val="0006183B"/>
    <w:rsid w:val="00062213"/>
    <w:rsid w:val="00062624"/>
    <w:rsid w:val="00063E50"/>
    <w:rsid w:val="00064443"/>
    <w:rsid w:val="000644FC"/>
    <w:rsid w:val="000650D7"/>
    <w:rsid w:val="000651D3"/>
    <w:rsid w:val="00065FD6"/>
    <w:rsid w:val="000667AB"/>
    <w:rsid w:val="00070A5E"/>
    <w:rsid w:val="00071874"/>
    <w:rsid w:val="00075B9A"/>
    <w:rsid w:val="00075CE0"/>
    <w:rsid w:val="000764BE"/>
    <w:rsid w:val="00077593"/>
    <w:rsid w:val="00082CB3"/>
    <w:rsid w:val="0008457D"/>
    <w:rsid w:val="0008480D"/>
    <w:rsid w:val="00085439"/>
    <w:rsid w:val="00086650"/>
    <w:rsid w:val="00087198"/>
    <w:rsid w:val="0009022B"/>
    <w:rsid w:val="000902E7"/>
    <w:rsid w:val="000929B4"/>
    <w:rsid w:val="00092E68"/>
    <w:rsid w:val="0009559E"/>
    <w:rsid w:val="00095EEE"/>
    <w:rsid w:val="00095F48"/>
    <w:rsid w:val="000960AB"/>
    <w:rsid w:val="000968B5"/>
    <w:rsid w:val="00097AA7"/>
    <w:rsid w:val="000A0A58"/>
    <w:rsid w:val="000A2D39"/>
    <w:rsid w:val="000A4B54"/>
    <w:rsid w:val="000A6672"/>
    <w:rsid w:val="000B1A53"/>
    <w:rsid w:val="000B2A80"/>
    <w:rsid w:val="000B4091"/>
    <w:rsid w:val="000B4C3E"/>
    <w:rsid w:val="000B6FC4"/>
    <w:rsid w:val="000B73E3"/>
    <w:rsid w:val="000B77E4"/>
    <w:rsid w:val="000B7A18"/>
    <w:rsid w:val="000C04AD"/>
    <w:rsid w:val="000C0865"/>
    <w:rsid w:val="000C140B"/>
    <w:rsid w:val="000C268F"/>
    <w:rsid w:val="000C275F"/>
    <w:rsid w:val="000C6042"/>
    <w:rsid w:val="000C6397"/>
    <w:rsid w:val="000D1724"/>
    <w:rsid w:val="000D1F80"/>
    <w:rsid w:val="000D2AB4"/>
    <w:rsid w:val="000D67CE"/>
    <w:rsid w:val="000D69E6"/>
    <w:rsid w:val="000E13CD"/>
    <w:rsid w:val="000E13DE"/>
    <w:rsid w:val="000E5F1E"/>
    <w:rsid w:val="000E69EF"/>
    <w:rsid w:val="000E7341"/>
    <w:rsid w:val="000F0567"/>
    <w:rsid w:val="000F12BA"/>
    <w:rsid w:val="000F3AB0"/>
    <w:rsid w:val="000F74E2"/>
    <w:rsid w:val="000F779C"/>
    <w:rsid w:val="00100A60"/>
    <w:rsid w:val="00100ABC"/>
    <w:rsid w:val="001020D8"/>
    <w:rsid w:val="001043FE"/>
    <w:rsid w:val="00104791"/>
    <w:rsid w:val="00105516"/>
    <w:rsid w:val="00106127"/>
    <w:rsid w:val="00111E43"/>
    <w:rsid w:val="00114283"/>
    <w:rsid w:val="0011587A"/>
    <w:rsid w:val="00116FC7"/>
    <w:rsid w:val="00117344"/>
    <w:rsid w:val="001201DF"/>
    <w:rsid w:val="0012032D"/>
    <w:rsid w:val="00121244"/>
    <w:rsid w:val="001222AE"/>
    <w:rsid w:val="001224AB"/>
    <w:rsid w:val="001230F9"/>
    <w:rsid w:val="00123D2C"/>
    <w:rsid w:val="001268D3"/>
    <w:rsid w:val="001270AD"/>
    <w:rsid w:val="00130372"/>
    <w:rsid w:val="001308DE"/>
    <w:rsid w:val="00131357"/>
    <w:rsid w:val="00132E9E"/>
    <w:rsid w:val="00136019"/>
    <w:rsid w:val="0013745F"/>
    <w:rsid w:val="00140E94"/>
    <w:rsid w:val="00140F95"/>
    <w:rsid w:val="001413D0"/>
    <w:rsid w:val="00142709"/>
    <w:rsid w:val="00143046"/>
    <w:rsid w:val="00144869"/>
    <w:rsid w:val="00146D8A"/>
    <w:rsid w:val="00147328"/>
    <w:rsid w:val="00150B86"/>
    <w:rsid w:val="0015101C"/>
    <w:rsid w:val="00153E9D"/>
    <w:rsid w:val="00155D2B"/>
    <w:rsid w:val="00156181"/>
    <w:rsid w:val="0015771A"/>
    <w:rsid w:val="001579D0"/>
    <w:rsid w:val="00157DD8"/>
    <w:rsid w:val="0016005C"/>
    <w:rsid w:val="0016169F"/>
    <w:rsid w:val="001616DF"/>
    <w:rsid w:val="0016467B"/>
    <w:rsid w:val="00164965"/>
    <w:rsid w:val="00166136"/>
    <w:rsid w:val="00166969"/>
    <w:rsid w:val="0016709A"/>
    <w:rsid w:val="00167479"/>
    <w:rsid w:val="00167CC7"/>
    <w:rsid w:val="00171F5A"/>
    <w:rsid w:val="00172A27"/>
    <w:rsid w:val="00173A9A"/>
    <w:rsid w:val="00176231"/>
    <w:rsid w:val="001774DB"/>
    <w:rsid w:val="001804D8"/>
    <w:rsid w:val="00180F14"/>
    <w:rsid w:val="00181628"/>
    <w:rsid w:val="0018211A"/>
    <w:rsid w:val="0018357F"/>
    <w:rsid w:val="001835DE"/>
    <w:rsid w:val="0018371C"/>
    <w:rsid w:val="00185094"/>
    <w:rsid w:val="00187504"/>
    <w:rsid w:val="00190591"/>
    <w:rsid w:val="00193FD5"/>
    <w:rsid w:val="00196560"/>
    <w:rsid w:val="001A18F4"/>
    <w:rsid w:val="001A1BEB"/>
    <w:rsid w:val="001A2349"/>
    <w:rsid w:val="001A2FA2"/>
    <w:rsid w:val="001A3353"/>
    <w:rsid w:val="001A51F2"/>
    <w:rsid w:val="001A5517"/>
    <w:rsid w:val="001A5CED"/>
    <w:rsid w:val="001A5ED1"/>
    <w:rsid w:val="001B04B2"/>
    <w:rsid w:val="001B0533"/>
    <w:rsid w:val="001B0A0F"/>
    <w:rsid w:val="001B0AFC"/>
    <w:rsid w:val="001B1010"/>
    <w:rsid w:val="001B2025"/>
    <w:rsid w:val="001B2C34"/>
    <w:rsid w:val="001B5612"/>
    <w:rsid w:val="001B72FC"/>
    <w:rsid w:val="001B7D8E"/>
    <w:rsid w:val="001C0166"/>
    <w:rsid w:val="001C04FF"/>
    <w:rsid w:val="001C3827"/>
    <w:rsid w:val="001C4808"/>
    <w:rsid w:val="001C4B4B"/>
    <w:rsid w:val="001C5CF3"/>
    <w:rsid w:val="001C6D4B"/>
    <w:rsid w:val="001C78AF"/>
    <w:rsid w:val="001D092F"/>
    <w:rsid w:val="001D1C07"/>
    <w:rsid w:val="001D3D0A"/>
    <w:rsid w:val="001D4ADA"/>
    <w:rsid w:val="001D5A73"/>
    <w:rsid w:val="001D7B71"/>
    <w:rsid w:val="001E1B52"/>
    <w:rsid w:val="001E5045"/>
    <w:rsid w:val="001E54A3"/>
    <w:rsid w:val="001E5D64"/>
    <w:rsid w:val="001E7E56"/>
    <w:rsid w:val="001F07B4"/>
    <w:rsid w:val="001F1ED8"/>
    <w:rsid w:val="001F3395"/>
    <w:rsid w:val="001F345E"/>
    <w:rsid w:val="001F57EB"/>
    <w:rsid w:val="001F5BE9"/>
    <w:rsid w:val="001F680C"/>
    <w:rsid w:val="001F6B43"/>
    <w:rsid w:val="001F79E4"/>
    <w:rsid w:val="001F7C8A"/>
    <w:rsid w:val="00200F85"/>
    <w:rsid w:val="002019D6"/>
    <w:rsid w:val="002026AF"/>
    <w:rsid w:val="002040F1"/>
    <w:rsid w:val="00204151"/>
    <w:rsid w:val="002072ED"/>
    <w:rsid w:val="00207783"/>
    <w:rsid w:val="00210751"/>
    <w:rsid w:val="00210764"/>
    <w:rsid w:val="00210B70"/>
    <w:rsid w:val="0021193D"/>
    <w:rsid w:val="00211C7F"/>
    <w:rsid w:val="00214A52"/>
    <w:rsid w:val="002159A0"/>
    <w:rsid w:val="00215D53"/>
    <w:rsid w:val="0021605F"/>
    <w:rsid w:val="00216BDC"/>
    <w:rsid w:val="00221E2A"/>
    <w:rsid w:val="00221ED3"/>
    <w:rsid w:val="00222730"/>
    <w:rsid w:val="00223820"/>
    <w:rsid w:val="00225CCD"/>
    <w:rsid w:val="002300F6"/>
    <w:rsid w:val="0023184D"/>
    <w:rsid w:val="002318A1"/>
    <w:rsid w:val="00232CFD"/>
    <w:rsid w:val="00233A34"/>
    <w:rsid w:val="002351EB"/>
    <w:rsid w:val="002405CB"/>
    <w:rsid w:val="00241786"/>
    <w:rsid w:val="0024263E"/>
    <w:rsid w:val="002426B2"/>
    <w:rsid w:val="00243FFD"/>
    <w:rsid w:val="00244EE9"/>
    <w:rsid w:val="00245DC0"/>
    <w:rsid w:val="00252274"/>
    <w:rsid w:val="00252340"/>
    <w:rsid w:val="00252528"/>
    <w:rsid w:val="00253578"/>
    <w:rsid w:val="00253BBE"/>
    <w:rsid w:val="0025491E"/>
    <w:rsid w:val="00255477"/>
    <w:rsid w:val="002564F2"/>
    <w:rsid w:val="002567D1"/>
    <w:rsid w:val="00257B52"/>
    <w:rsid w:val="00257CD2"/>
    <w:rsid w:val="00261E43"/>
    <w:rsid w:val="00261E5F"/>
    <w:rsid w:val="00266A7E"/>
    <w:rsid w:val="002702B6"/>
    <w:rsid w:val="0027049C"/>
    <w:rsid w:val="00276181"/>
    <w:rsid w:val="002769FD"/>
    <w:rsid w:val="00276D14"/>
    <w:rsid w:val="00276D28"/>
    <w:rsid w:val="00276ECB"/>
    <w:rsid w:val="00277223"/>
    <w:rsid w:val="00280206"/>
    <w:rsid w:val="002810FE"/>
    <w:rsid w:val="00281F51"/>
    <w:rsid w:val="00283996"/>
    <w:rsid w:val="002850A4"/>
    <w:rsid w:val="002858BD"/>
    <w:rsid w:val="002865B7"/>
    <w:rsid w:val="002869B5"/>
    <w:rsid w:val="00286F13"/>
    <w:rsid w:val="00287F08"/>
    <w:rsid w:val="002901EE"/>
    <w:rsid w:val="00290ACE"/>
    <w:rsid w:val="0029175D"/>
    <w:rsid w:val="00291F79"/>
    <w:rsid w:val="002920F8"/>
    <w:rsid w:val="00292DA8"/>
    <w:rsid w:val="00293C3E"/>
    <w:rsid w:val="00296FF6"/>
    <w:rsid w:val="002976AE"/>
    <w:rsid w:val="00297D89"/>
    <w:rsid w:val="002A0F46"/>
    <w:rsid w:val="002A142B"/>
    <w:rsid w:val="002A14BB"/>
    <w:rsid w:val="002A24E2"/>
    <w:rsid w:val="002A3D69"/>
    <w:rsid w:val="002A3E20"/>
    <w:rsid w:val="002A46DF"/>
    <w:rsid w:val="002A52ED"/>
    <w:rsid w:val="002A6A5B"/>
    <w:rsid w:val="002B019B"/>
    <w:rsid w:val="002B02D3"/>
    <w:rsid w:val="002B1486"/>
    <w:rsid w:val="002B2952"/>
    <w:rsid w:val="002B3E39"/>
    <w:rsid w:val="002B5A87"/>
    <w:rsid w:val="002B7A54"/>
    <w:rsid w:val="002B7A84"/>
    <w:rsid w:val="002B7AB1"/>
    <w:rsid w:val="002C0871"/>
    <w:rsid w:val="002C0ED2"/>
    <w:rsid w:val="002C15EF"/>
    <w:rsid w:val="002C2244"/>
    <w:rsid w:val="002C28D7"/>
    <w:rsid w:val="002C4153"/>
    <w:rsid w:val="002C496A"/>
    <w:rsid w:val="002D06B4"/>
    <w:rsid w:val="002D157D"/>
    <w:rsid w:val="002D22E4"/>
    <w:rsid w:val="002D2550"/>
    <w:rsid w:val="002D2E05"/>
    <w:rsid w:val="002D3AF5"/>
    <w:rsid w:val="002D45D4"/>
    <w:rsid w:val="002D5D17"/>
    <w:rsid w:val="002D5E9C"/>
    <w:rsid w:val="002D7434"/>
    <w:rsid w:val="002E0F3B"/>
    <w:rsid w:val="002E16F4"/>
    <w:rsid w:val="002E18A1"/>
    <w:rsid w:val="002E190D"/>
    <w:rsid w:val="002E1F55"/>
    <w:rsid w:val="002E2535"/>
    <w:rsid w:val="002E3C1E"/>
    <w:rsid w:val="002E426E"/>
    <w:rsid w:val="002E4D23"/>
    <w:rsid w:val="002E4E13"/>
    <w:rsid w:val="002E5868"/>
    <w:rsid w:val="002E6612"/>
    <w:rsid w:val="002E74FA"/>
    <w:rsid w:val="002E7C2E"/>
    <w:rsid w:val="002F11DB"/>
    <w:rsid w:val="002F1321"/>
    <w:rsid w:val="002F1CB1"/>
    <w:rsid w:val="002F311F"/>
    <w:rsid w:val="002F3D77"/>
    <w:rsid w:val="002F50A6"/>
    <w:rsid w:val="002F5711"/>
    <w:rsid w:val="002F6B30"/>
    <w:rsid w:val="002F70CA"/>
    <w:rsid w:val="0030034F"/>
    <w:rsid w:val="00300944"/>
    <w:rsid w:val="0030095D"/>
    <w:rsid w:val="00302108"/>
    <w:rsid w:val="00304FAF"/>
    <w:rsid w:val="00305F97"/>
    <w:rsid w:val="00305FC3"/>
    <w:rsid w:val="003112C2"/>
    <w:rsid w:val="00313678"/>
    <w:rsid w:val="00313888"/>
    <w:rsid w:val="00313EC7"/>
    <w:rsid w:val="00317D96"/>
    <w:rsid w:val="0032015B"/>
    <w:rsid w:val="00322978"/>
    <w:rsid w:val="00323162"/>
    <w:rsid w:val="0032371A"/>
    <w:rsid w:val="00323933"/>
    <w:rsid w:val="003239B7"/>
    <w:rsid w:val="003249CB"/>
    <w:rsid w:val="00324AD9"/>
    <w:rsid w:val="0032549A"/>
    <w:rsid w:val="00325E46"/>
    <w:rsid w:val="00326055"/>
    <w:rsid w:val="00326F80"/>
    <w:rsid w:val="00327681"/>
    <w:rsid w:val="00330BF3"/>
    <w:rsid w:val="003314B6"/>
    <w:rsid w:val="00331E0B"/>
    <w:rsid w:val="0034149A"/>
    <w:rsid w:val="003423B4"/>
    <w:rsid w:val="00342589"/>
    <w:rsid w:val="003433AD"/>
    <w:rsid w:val="0034341F"/>
    <w:rsid w:val="00346587"/>
    <w:rsid w:val="00346A9A"/>
    <w:rsid w:val="00346B20"/>
    <w:rsid w:val="00350A1F"/>
    <w:rsid w:val="003528F5"/>
    <w:rsid w:val="0035317E"/>
    <w:rsid w:val="00353AC1"/>
    <w:rsid w:val="00355285"/>
    <w:rsid w:val="00356101"/>
    <w:rsid w:val="00361756"/>
    <w:rsid w:val="00364233"/>
    <w:rsid w:val="00364959"/>
    <w:rsid w:val="00364BE7"/>
    <w:rsid w:val="00365283"/>
    <w:rsid w:val="003674A3"/>
    <w:rsid w:val="00367C44"/>
    <w:rsid w:val="003701C6"/>
    <w:rsid w:val="003705B9"/>
    <w:rsid w:val="00370805"/>
    <w:rsid w:val="00371E5A"/>
    <w:rsid w:val="00371E6C"/>
    <w:rsid w:val="00373A56"/>
    <w:rsid w:val="00374071"/>
    <w:rsid w:val="0037445E"/>
    <w:rsid w:val="0037514E"/>
    <w:rsid w:val="00376EB6"/>
    <w:rsid w:val="0038361C"/>
    <w:rsid w:val="003845E5"/>
    <w:rsid w:val="00385568"/>
    <w:rsid w:val="00385867"/>
    <w:rsid w:val="00385AE2"/>
    <w:rsid w:val="0038609D"/>
    <w:rsid w:val="003863FF"/>
    <w:rsid w:val="00386E4D"/>
    <w:rsid w:val="0039068B"/>
    <w:rsid w:val="00392CFC"/>
    <w:rsid w:val="00393533"/>
    <w:rsid w:val="00393E97"/>
    <w:rsid w:val="00395594"/>
    <w:rsid w:val="00397537"/>
    <w:rsid w:val="00397DA7"/>
    <w:rsid w:val="003A0090"/>
    <w:rsid w:val="003A340F"/>
    <w:rsid w:val="003A4D71"/>
    <w:rsid w:val="003A5D87"/>
    <w:rsid w:val="003A78CC"/>
    <w:rsid w:val="003B096F"/>
    <w:rsid w:val="003C1C52"/>
    <w:rsid w:val="003C478D"/>
    <w:rsid w:val="003C4A4C"/>
    <w:rsid w:val="003C5805"/>
    <w:rsid w:val="003C68CB"/>
    <w:rsid w:val="003C6DF6"/>
    <w:rsid w:val="003C7C20"/>
    <w:rsid w:val="003D12E2"/>
    <w:rsid w:val="003D1940"/>
    <w:rsid w:val="003D21BA"/>
    <w:rsid w:val="003D2438"/>
    <w:rsid w:val="003D2C29"/>
    <w:rsid w:val="003D4345"/>
    <w:rsid w:val="003D62A0"/>
    <w:rsid w:val="003D68C3"/>
    <w:rsid w:val="003E0094"/>
    <w:rsid w:val="003E047F"/>
    <w:rsid w:val="003E1C53"/>
    <w:rsid w:val="003E358B"/>
    <w:rsid w:val="003E37D1"/>
    <w:rsid w:val="003E3A35"/>
    <w:rsid w:val="003E6314"/>
    <w:rsid w:val="003E76B7"/>
    <w:rsid w:val="003E7898"/>
    <w:rsid w:val="003F2274"/>
    <w:rsid w:val="003F2949"/>
    <w:rsid w:val="003F3962"/>
    <w:rsid w:val="003F4BB4"/>
    <w:rsid w:val="003F553B"/>
    <w:rsid w:val="003F7221"/>
    <w:rsid w:val="003F7243"/>
    <w:rsid w:val="004001C7"/>
    <w:rsid w:val="0040046B"/>
    <w:rsid w:val="00402738"/>
    <w:rsid w:val="00402FE5"/>
    <w:rsid w:val="00403635"/>
    <w:rsid w:val="0040598C"/>
    <w:rsid w:val="00405E80"/>
    <w:rsid w:val="004062A3"/>
    <w:rsid w:val="004074DC"/>
    <w:rsid w:val="004075BA"/>
    <w:rsid w:val="004077D8"/>
    <w:rsid w:val="004079E9"/>
    <w:rsid w:val="00410E65"/>
    <w:rsid w:val="00411091"/>
    <w:rsid w:val="0041154C"/>
    <w:rsid w:val="00412268"/>
    <w:rsid w:val="004123C3"/>
    <w:rsid w:val="004128DE"/>
    <w:rsid w:val="00413526"/>
    <w:rsid w:val="004139EA"/>
    <w:rsid w:val="00413D54"/>
    <w:rsid w:val="0041525A"/>
    <w:rsid w:val="00415CE0"/>
    <w:rsid w:val="00416D33"/>
    <w:rsid w:val="0041750F"/>
    <w:rsid w:val="004177FA"/>
    <w:rsid w:val="00417900"/>
    <w:rsid w:val="00420CC7"/>
    <w:rsid w:val="004214A9"/>
    <w:rsid w:val="00424B24"/>
    <w:rsid w:val="00425434"/>
    <w:rsid w:val="00425C38"/>
    <w:rsid w:val="0042713A"/>
    <w:rsid w:val="004274B2"/>
    <w:rsid w:val="004301FF"/>
    <w:rsid w:val="004322E6"/>
    <w:rsid w:val="00435486"/>
    <w:rsid w:val="0043751C"/>
    <w:rsid w:val="0044227A"/>
    <w:rsid w:val="004424BE"/>
    <w:rsid w:val="00443EE3"/>
    <w:rsid w:val="00444F07"/>
    <w:rsid w:val="00445149"/>
    <w:rsid w:val="00445C83"/>
    <w:rsid w:val="00445F7D"/>
    <w:rsid w:val="0044626C"/>
    <w:rsid w:val="00447D73"/>
    <w:rsid w:val="00447F30"/>
    <w:rsid w:val="004500AB"/>
    <w:rsid w:val="004507A7"/>
    <w:rsid w:val="0045256A"/>
    <w:rsid w:val="0045390E"/>
    <w:rsid w:val="00453A0E"/>
    <w:rsid w:val="0045503F"/>
    <w:rsid w:val="00461173"/>
    <w:rsid w:val="00461367"/>
    <w:rsid w:val="004613AC"/>
    <w:rsid w:val="0046292A"/>
    <w:rsid w:val="0046666A"/>
    <w:rsid w:val="00473CCD"/>
    <w:rsid w:val="00475BBC"/>
    <w:rsid w:val="00475D95"/>
    <w:rsid w:val="00481ABC"/>
    <w:rsid w:val="00482530"/>
    <w:rsid w:val="00482F7A"/>
    <w:rsid w:val="00484ABE"/>
    <w:rsid w:val="004856B5"/>
    <w:rsid w:val="00485956"/>
    <w:rsid w:val="00485A91"/>
    <w:rsid w:val="00486235"/>
    <w:rsid w:val="00491AA6"/>
    <w:rsid w:val="0049219F"/>
    <w:rsid w:val="00493B00"/>
    <w:rsid w:val="00493CA0"/>
    <w:rsid w:val="00493E22"/>
    <w:rsid w:val="00493F5F"/>
    <w:rsid w:val="0049496D"/>
    <w:rsid w:val="00497CE1"/>
    <w:rsid w:val="00497FF9"/>
    <w:rsid w:val="004A1B71"/>
    <w:rsid w:val="004A256C"/>
    <w:rsid w:val="004A4831"/>
    <w:rsid w:val="004A51C1"/>
    <w:rsid w:val="004A54EA"/>
    <w:rsid w:val="004A647A"/>
    <w:rsid w:val="004A742C"/>
    <w:rsid w:val="004A786D"/>
    <w:rsid w:val="004B1F36"/>
    <w:rsid w:val="004B2A3C"/>
    <w:rsid w:val="004B5164"/>
    <w:rsid w:val="004B69EB"/>
    <w:rsid w:val="004B6B9E"/>
    <w:rsid w:val="004B6C6D"/>
    <w:rsid w:val="004B76B7"/>
    <w:rsid w:val="004B788F"/>
    <w:rsid w:val="004C1062"/>
    <w:rsid w:val="004C2014"/>
    <w:rsid w:val="004C4A7C"/>
    <w:rsid w:val="004C5922"/>
    <w:rsid w:val="004D56B8"/>
    <w:rsid w:val="004D5745"/>
    <w:rsid w:val="004D687E"/>
    <w:rsid w:val="004D7695"/>
    <w:rsid w:val="004E1F66"/>
    <w:rsid w:val="004E3217"/>
    <w:rsid w:val="004E3709"/>
    <w:rsid w:val="004E42AF"/>
    <w:rsid w:val="004E4C7A"/>
    <w:rsid w:val="004E51B8"/>
    <w:rsid w:val="004E6005"/>
    <w:rsid w:val="004E6327"/>
    <w:rsid w:val="004E657F"/>
    <w:rsid w:val="004E68A8"/>
    <w:rsid w:val="004F09AC"/>
    <w:rsid w:val="004F0E11"/>
    <w:rsid w:val="004F12B1"/>
    <w:rsid w:val="004F1476"/>
    <w:rsid w:val="004F1573"/>
    <w:rsid w:val="004F2536"/>
    <w:rsid w:val="004F2B46"/>
    <w:rsid w:val="004F336E"/>
    <w:rsid w:val="004F378B"/>
    <w:rsid w:val="004F3C4B"/>
    <w:rsid w:val="004F3FA0"/>
    <w:rsid w:val="004F4754"/>
    <w:rsid w:val="004F67DF"/>
    <w:rsid w:val="004F7A33"/>
    <w:rsid w:val="00500769"/>
    <w:rsid w:val="00501A24"/>
    <w:rsid w:val="00502A3C"/>
    <w:rsid w:val="0050721B"/>
    <w:rsid w:val="0050772F"/>
    <w:rsid w:val="00507C86"/>
    <w:rsid w:val="00507F84"/>
    <w:rsid w:val="00512F20"/>
    <w:rsid w:val="00513B4B"/>
    <w:rsid w:val="005146C4"/>
    <w:rsid w:val="00514E31"/>
    <w:rsid w:val="0051609A"/>
    <w:rsid w:val="00516AC5"/>
    <w:rsid w:val="00520481"/>
    <w:rsid w:val="0052064F"/>
    <w:rsid w:val="00520E89"/>
    <w:rsid w:val="00521911"/>
    <w:rsid w:val="00521F9E"/>
    <w:rsid w:val="00523DD8"/>
    <w:rsid w:val="005246A9"/>
    <w:rsid w:val="005272CB"/>
    <w:rsid w:val="0052763D"/>
    <w:rsid w:val="00527AC8"/>
    <w:rsid w:val="00527C41"/>
    <w:rsid w:val="00530897"/>
    <w:rsid w:val="00531023"/>
    <w:rsid w:val="00531735"/>
    <w:rsid w:val="005319CA"/>
    <w:rsid w:val="00534F0E"/>
    <w:rsid w:val="00536B8E"/>
    <w:rsid w:val="00540485"/>
    <w:rsid w:val="00541512"/>
    <w:rsid w:val="00542432"/>
    <w:rsid w:val="00542D8A"/>
    <w:rsid w:val="00543869"/>
    <w:rsid w:val="0054396A"/>
    <w:rsid w:val="00544249"/>
    <w:rsid w:val="00550FA4"/>
    <w:rsid w:val="005517F1"/>
    <w:rsid w:val="00551CDE"/>
    <w:rsid w:val="00551FE4"/>
    <w:rsid w:val="0055574E"/>
    <w:rsid w:val="00555EA8"/>
    <w:rsid w:val="00556700"/>
    <w:rsid w:val="00557AC1"/>
    <w:rsid w:val="00560451"/>
    <w:rsid w:val="005613A7"/>
    <w:rsid w:val="005617AC"/>
    <w:rsid w:val="00563C5F"/>
    <w:rsid w:val="00563DEA"/>
    <w:rsid w:val="00566D31"/>
    <w:rsid w:val="00567153"/>
    <w:rsid w:val="00567BBF"/>
    <w:rsid w:val="00570AE0"/>
    <w:rsid w:val="005713A1"/>
    <w:rsid w:val="005725AA"/>
    <w:rsid w:val="00575B76"/>
    <w:rsid w:val="00581F43"/>
    <w:rsid w:val="00582305"/>
    <w:rsid w:val="005841FE"/>
    <w:rsid w:val="005856BB"/>
    <w:rsid w:val="00590364"/>
    <w:rsid w:val="00592C39"/>
    <w:rsid w:val="0059645C"/>
    <w:rsid w:val="00597283"/>
    <w:rsid w:val="00597351"/>
    <w:rsid w:val="00597A97"/>
    <w:rsid w:val="005A10E0"/>
    <w:rsid w:val="005A2EE7"/>
    <w:rsid w:val="005A36F2"/>
    <w:rsid w:val="005A50D7"/>
    <w:rsid w:val="005A598C"/>
    <w:rsid w:val="005A6853"/>
    <w:rsid w:val="005A73C0"/>
    <w:rsid w:val="005A7CDD"/>
    <w:rsid w:val="005B19B4"/>
    <w:rsid w:val="005B34CF"/>
    <w:rsid w:val="005B43C2"/>
    <w:rsid w:val="005B4F6F"/>
    <w:rsid w:val="005C3482"/>
    <w:rsid w:val="005C39B5"/>
    <w:rsid w:val="005C3A80"/>
    <w:rsid w:val="005C3A85"/>
    <w:rsid w:val="005C50EC"/>
    <w:rsid w:val="005C5DB4"/>
    <w:rsid w:val="005C69AF"/>
    <w:rsid w:val="005C7C81"/>
    <w:rsid w:val="005D044C"/>
    <w:rsid w:val="005D1C84"/>
    <w:rsid w:val="005D23D5"/>
    <w:rsid w:val="005D3DF2"/>
    <w:rsid w:val="005D4F94"/>
    <w:rsid w:val="005D5624"/>
    <w:rsid w:val="005E0840"/>
    <w:rsid w:val="005E0AD3"/>
    <w:rsid w:val="005E117C"/>
    <w:rsid w:val="005E348F"/>
    <w:rsid w:val="005E496B"/>
    <w:rsid w:val="005E6F72"/>
    <w:rsid w:val="005E7A2C"/>
    <w:rsid w:val="005F21FC"/>
    <w:rsid w:val="005F21FD"/>
    <w:rsid w:val="005F22F9"/>
    <w:rsid w:val="005F2373"/>
    <w:rsid w:val="005F2751"/>
    <w:rsid w:val="005F355B"/>
    <w:rsid w:val="005F4346"/>
    <w:rsid w:val="005F4C40"/>
    <w:rsid w:val="005F4C92"/>
    <w:rsid w:val="005F60DC"/>
    <w:rsid w:val="005F6BF2"/>
    <w:rsid w:val="005F6C05"/>
    <w:rsid w:val="006015A9"/>
    <w:rsid w:val="0060166C"/>
    <w:rsid w:val="00601804"/>
    <w:rsid w:val="00601A9B"/>
    <w:rsid w:val="006023AE"/>
    <w:rsid w:val="006036FE"/>
    <w:rsid w:val="0060513E"/>
    <w:rsid w:val="00605532"/>
    <w:rsid w:val="00610832"/>
    <w:rsid w:val="00610ACE"/>
    <w:rsid w:val="006111CF"/>
    <w:rsid w:val="0061143F"/>
    <w:rsid w:val="00611FCC"/>
    <w:rsid w:val="006138FB"/>
    <w:rsid w:val="00616082"/>
    <w:rsid w:val="006160C8"/>
    <w:rsid w:val="00616C16"/>
    <w:rsid w:val="00617B99"/>
    <w:rsid w:val="00617BF8"/>
    <w:rsid w:val="00620D4A"/>
    <w:rsid w:val="00621D84"/>
    <w:rsid w:val="006221FC"/>
    <w:rsid w:val="00623EF7"/>
    <w:rsid w:val="0062548D"/>
    <w:rsid w:val="00625F83"/>
    <w:rsid w:val="00626241"/>
    <w:rsid w:val="0062712F"/>
    <w:rsid w:val="00630FB3"/>
    <w:rsid w:val="00631332"/>
    <w:rsid w:val="006318E9"/>
    <w:rsid w:val="00631C57"/>
    <w:rsid w:val="0063257C"/>
    <w:rsid w:val="0063271A"/>
    <w:rsid w:val="00632F30"/>
    <w:rsid w:val="006330E6"/>
    <w:rsid w:val="0063397B"/>
    <w:rsid w:val="00640F8E"/>
    <w:rsid w:val="00644A8D"/>
    <w:rsid w:val="0064541B"/>
    <w:rsid w:val="00645EBE"/>
    <w:rsid w:val="006464CB"/>
    <w:rsid w:val="006467F9"/>
    <w:rsid w:val="006472BB"/>
    <w:rsid w:val="0065253F"/>
    <w:rsid w:val="006534B4"/>
    <w:rsid w:val="006534FE"/>
    <w:rsid w:val="006535C8"/>
    <w:rsid w:val="00653F86"/>
    <w:rsid w:val="00654711"/>
    <w:rsid w:val="00655F98"/>
    <w:rsid w:val="00656C70"/>
    <w:rsid w:val="006570F8"/>
    <w:rsid w:val="006574E7"/>
    <w:rsid w:val="006577D2"/>
    <w:rsid w:val="00657E9A"/>
    <w:rsid w:val="00663309"/>
    <w:rsid w:val="00665931"/>
    <w:rsid w:val="00665B29"/>
    <w:rsid w:val="00666099"/>
    <w:rsid w:val="006702FC"/>
    <w:rsid w:val="00672B84"/>
    <w:rsid w:val="006741A7"/>
    <w:rsid w:val="00674233"/>
    <w:rsid w:val="00674D41"/>
    <w:rsid w:val="00675A9A"/>
    <w:rsid w:val="00675E90"/>
    <w:rsid w:val="006765BC"/>
    <w:rsid w:val="00682291"/>
    <w:rsid w:val="00682B3D"/>
    <w:rsid w:val="00682DAA"/>
    <w:rsid w:val="00682EFD"/>
    <w:rsid w:val="00691D27"/>
    <w:rsid w:val="006925C2"/>
    <w:rsid w:val="00693C43"/>
    <w:rsid w:val="00694077"/>
    <w:rsid w:val="006969E3"/>
    <w:rsid w:val="00697A9A"/>
    <w:rsid w:val="006A0A2F"/>
    <w:rsid w:val="006A1A5F"/>
    <w:rsid w:val="006A1BF7"/>
    <w:rsid w:val="006A3090"/>
    <w:rsid w:val="006A4053"/>
    <w:rsid w:val="006A6C80"/>
    <w:rsid w:val="006A7E9A"/>
    <w:rsid w:val="006B1149"/>
    <w:rsid w:val="006B12D9"/>
    <w:rsid w:val="006B1720"/>
    <w:rsid w:val="006B30B9"/>
    <w:rsid w:val="006B35B3"/>
    <w:rsid w:val="006B3B29"/>
    <w:rsid w:val="006B4248"/>
    <w:rsid w:val="006B4A1F"/>
    <w:rsid w:val="006B6BBB"/>
    <w:rsid w:val="006B7C7F"/>
    <w:rsid w:val="006B7EB5"/>
    <w:rsid w:val="006C0880"/>
    <w:rsid w:val="006C1219"/>
    <w:rsid w:val="006C1CD9"/>
    <w:rsid w:val="006C31FE"/>
    <w:rsid w:val="006C3C38"/>
    <w:rsid w:val="006C4A7F"/>
    <w:rsid w:val="006C5632"/>
    <w:rsid w:val="006C5670"/>
    <w:rsid w:val="006C6314"/>
    <w:rsid w:val="006C694A"/>
    <w:rsid w:val="006C7259"/>
    <w:rsid w:val="006C7B6F"/>
    <w:rsid w:val="006D2C6C"/>
    <w:rsid w:val="006D34B6"/>
    <w:rsid w:val="006D7386"/>
    <w:rsid w:val="006E0563"/>
    <w:rsid w:val="006E1BAF"/>
    <w:rsid w:val="006E2277"/>
    <w:rsid w:val="006E2A9D"/>
    <w:rsid w:val="006E2F47"/>
    <w:rsid w:val="006E3649"/>
    <w:rsid w:val="006E40FB"/>
    <w:rsid w:val="006E5790"/>
    <w:rsid w:val="006E64CC"/>
    <w:rsid w:val="006E7172"/>
    <w:rsid w:val="006E7499"/>
    <w:rsid w:val="006E7770"/>
    <w:rsid w:val="006F00B8"/>
    <w:rsid w:val="006F3C78"/>
    <w:rsid w:val="006F4899"/>
    <w:rsid w:val="006F5657"/>
    <w:rsid w:val="006F58D2"/>
    <w:rsid w:val="006F5D94"/>
    <w:rsid w:val="006F5E87"/>
    <w:rsid w:val="007012D2"/>
    <w:rsid w:val="007016D2"/>
    <w:rsid w:val="00703182"/>
    <w:rsid w:val="007034F8"/>
    <w:rsid w:val="007041AB"/>
    <w:rsid w:val="007042BE"/>
    <w:rsid w:val="00704D38"/>
    <w:rsid w:val="00704E1B"/>
    <w:rsid w:val="00705C17"/>
    <w:rsid w:val="00706137"/>
    <w:rsid w:val="00707B38"/>
    <w:rsid w:val="007120E9"/>
    <w:rsid w:val="00716911"/>
    <w:rsid w:val="00717DCA"/>
    <w:rsid w:val="00721003"/>
    <w:rsid w:val="007214D5"/>
    <w:rsid w:val="00724092"/>
    <w:rsid w:val="00724312"/>
    <w:rsid w:val="00725ED2"/>
    <w:rsid w:val="00726206"/>
    <w:rsid w:val="0072638C"/>
    <w:rsid w:val="0072736B"/>
    <w:rsid w:val="00730329"/>
    <w:rsid w:val="00732BC3"/>
    <w:rsid w:val="00732ECD"/>
    <w:rsid w:val="00733177"/>
    <w:rsid w:val="00733308"/>
    <w:rsid w:val="00735A4E"/>
    <w:rsid w:val="007402B2"/>
    <w:rsid w:val="00740CB0"/>
    <w:rsid w:val="007411C8"/>
    <w:rsid w:val="007411CE"/>
    <w:rsid w:val="007416E7"/>
    <w:rsid w:val="00742143"/>
    <w:rsid w:val="0074228A"/>
    <w:rsid w:val="007435A2"/>
    <w:rsid w:val="00743EB7"/>
    <w:rsid w:val="00745772"/>
    <w:rsid w:val="0074606C"/>
    <w:rsid w:val="00746440"/>
    <w:rsid w:val="0075210C"/>
    <w:rsid w:val="00752DDB"/>
    <w:rsid w:val="00754FC7"/>
    <w:rsid w:val="00756725"/>
    <w:rsid w:val="00757D8E"/>
    <w:rsid w:val="007620A0"/>
    <w:rsid w:val="007624AA"/>
    <w:rsid w:val="007640E4"/>
    <w:rsid w:val="00765578"/>
    <w:rsid w:val="00766194"/>
    <w:rsid w:val="00766600"/>
    <w:rsid w:val="007668E4"/>
    <w:rsid w:val="00766F5B"/>
    <w:rsid w:val="007700B6"/>
    <w:rsid w:val="00770C45"/>
    <w:rsid w:val="0077474C"/>
    <w:rsid w:val="00774CF3"/>
    <w:rsid w:val="00774DD7"/>
    <w:rsid w:val="007774F8"/>
    <w:rsid w:val="00777AB3"/>
    <w:rsid w:val="00777E4A"/>
    <w:rsid w:val="0078277B"/>
    <w:rsid w:val="00782923"/>
    <w:rsid w:val="007845BD"/>
    <w:rsid w:val="0078554E"/>
    <w:rsid w:val="00785BC3"/>
    <w:rsid w:val="00787251"/>
    <w:rsid w:val="00787E5D"/>
    <w:rsid w:val="00790374"/>
    <w:rsid w:val="0079068D"/>
    <w:rsid w:val="00792BD6"/>
    <w:rsid w:val="007947D4"/>
    <w:rsid w:val="00795CFB"/>
    <w:rsid w:val="007A04A4"/>
    <w:rsid w:val="007A1094"/>
    <w:rsid w:val="007A339D"/>
    <w:rsid w:val="007A5C0D"/>
    <w:rsid w:val="007A5CAA"/>
    <w:rsid w:val="007A6A97"/>
    <w:rsid w:val="007A7633"/>
    <w:rsid w:val="007A790E"/>
    <w:rsid w:val="007B0947"/>
    <w:rsid w:val="007B11BD"/>
    <w:rsid w:val="007B316C"/>
    <w:rsid w:val="007B50AF"/>
    <w:rsid w:val="007B5B2F"/>
    <w:rsid w:val="007B6068"/>
    <w:rsid w:val="007B63E9"/>
    <w:rsid w:val="007C2AF6"/>
    <w:rsid w:val="007C3686"/>
    <w:rsid w:val="007C3E8D"/>
    <w:rsid w:val="007C5CCA"/>
    <w:rsid w:val="007C5D6F"/>
    <w:rsid w:val="007C5D86"/>
    <w:rsid w:val="007D0673"/>
    <w:rsid w:val="007D0A1E"/>
    <w:rsid w:val="007D3AE1"/>
    <w:rsid w:val="007D430A"/>
    <w:rsid w:val="007D4549"/>
    <w:rsid w:val="007D48EF"/>
    <w:rsid w:val="007D7ECD"/>
    <w:rsid w:val="007E176C"/>
    <w:rsid w:val="007E2E0D"/>
    <w:rsid w:val="007E343B"/>
    <w:rsid w:val="007E5724"/>
    <w:rsid w:val="007E581C"/>
    <w:rsid w:val="007E667B"/>
    <w:rsid w:val="007E7A70"/>
    <w:rsid w:val="007F3608"/>
    <w:rsid w:val="007F48D2"/>
    <w:rsid w:val="007F521D"/>
    <w:rsid w:val="007F57A4"/>
    <w:rsid w:val="00800131"/>
    <w:rsid w:val="008019B1"/>
    <w:rsid w:val="0080410B"/>
    <w:rsid w:val="00806D32"/>
    <w:rsid w:val="00810AFD"/>
    <w:rsid w:val="00810D06"/>
    <w:rsid w:val="00812D00"/>
    <w:rsid w:val="00813FDC"/>
    <w:rsid w:val="00814206"/>
    <w:rsid w:val="00814CBA"/>
    <w:rsid w:val="008153CB"/>
    <w:rsid w:val="00815B6B"/>
    <w:rsid w:val="008166BD"/>
    <w:rsid w:val="008166CA"/>
    <w:rsid w:val="008211F5"/>
    <w:rsid w:val="008224EF"/>
    <w:rsid w:val="008233AF"/>
    <w:rsid w:val="008251C6"/>
    <w:rsid w:val="00825464"/>
    <w:rsid w:val="008254D5"/>
    <w:rsid w:val="00825B4E"/>
    <w:rsid w:val="00826A2E"/>
    <w:rsid w:val="00831338"/>
    <w:rsid w:val="00831E45"/>
    <w:rsid w:val="00834EC4"/>
    <w:rsid w:val="008352D9"/>
    <w:rsid w:val="008401DF"/>
    <w:rsid w:val="00841337"/>
    <w:rsid w:val="008414CB"/>
    <w:rsid w:val="00841639"/>
    <w:rsid w:val="0084233B"/>
    <w:rsid w:val="00843562"/>
    <w:rsid w:val="00845A36"/>
    <w:rsid w:val="00846484"/>
    <w:rsid w:val="00846B30"/>
    <w:rsid w:val="00846CAA"/>
    <w:rsid w:val="00846CC8"/>
    <w:rsid w:val="00846DD8"/>
    <w:rsid w:val="0085165D"/>
    <w:rsid w:val="008528ED"/>
    <w:rsid w:val="008532AC"/>
    <w:rsid w:val="00853DB5"/>
    <w:rsid w:val="008540E5"/>
    <w:rsid w:val="00854347"/>
    <w:rsid w:val="008547AC"/>
    <w:rsid w:val="00854EE9"/>
    <w:rsid w:val="00855761"/>
    <w:rsid w:val="00855ED8"/>
    <w:rsid w:val="00860AFA"/>
    <w:rsid w:val="00861E67"/>
    <w:rsid w:val="00865589"/>
    <w:rsid w:val="008655EF"/>
    <w:rsid w:val="00867498"/>
    <w:rsid w:val="0087077C"/>
    <w:rsid w:val="0087285C"/>
    <w:rsid w:val="00873023"/>
    <w:rsid w:val="008732BE"/>
    <w:rsid w:val="00873887"/>
    <w:rsid w:val="00873B15"/>
    <w:rsid w:val="00874221"/>
    <w:rsid w:val="00874835"/>
    <w:rsid w:val="00874C3F"/>
    <w:rsid w:val="0087571C"/>
    <w:rsid w:val="00880362"/>
    <w:rsid w:val="0088508A"/>
    <w:rsid w:val="00885D2F"/>
    <w:rsid w:val="008861C4"/>
    <w:rsid w:val="008863CC"/>
    <w:rsid w:val="0088688C"/>
    <w:rsid w:val="00887335"/>
    <w:rsid w:val="00887B77"/>
    <w:rsid w:val="00887B85"/>
    <w:rsid w:val="00890286"/>
    <w:rsid w:val="00890819"/>
    <w:rsid w:val="00893079"/>
    <w:rsid w:val="00896879"/>
    <w:rsid w:val="00897A2C"/>
    <w:rsid w:val="00897F01"/>
    <w:rsid w:val="008A11D9"/>
    <w:rsid w:val="008A1E2A"/>
    <w:rsid w:val="008A275D"/>
    <w:rsid w:val="008A3704"/>
    <w:rsid w:val="008A40C3"/>
    <w:rsid w:val="008A4EE4"/>
    <w:rsid w:val="008A5A9E"/>
    <w:rsid w:val="008B0DE3"/>
    <w:rsid w:val="008B28CD"/>
    <w:rsid w:val="008B35CF"/>
    <w:rsid w:val="008B3837"/>
    <w:rsid w:val="008B5838"/>
    <w:rsid w:val="008B63AB"/>
    <w:rsid w:val="008B649A"/>
    <w:rsid w:val="008B6808"/>
    <w:rsid w:val="008B75E1"/>
    <w:rsid w:val="008B7941"/>
    <w:rsid w:val="008B7F4A"/>
    <w:rsid w:val="008C0FED"/>
    <w:rsid w:val="008C1619"/>
    <w:rsid w:val="008C190A"/>
    <w:rsid w:val="008C29D7"/>
    <w:rsid w:val="008C36D9"/>
    <w:rsid w:val="008C41DD"/>
    <w:rsid w:val="008C529F"/>
    <w:rsid w:val="008C5D3B"/>
    <w:rsid w:val="008D0636"/>
    <w:rsid w:val="008D195C"/>
    <w:rsid w:val="008D2573"/>
    <w:rsid w:val="008D484D"/>
    <w:rsid w:val="008D5F7A"/>
    <w:rsid w:val="008D653F"/>
    <w:rsid w:val="008D662C"/>
    <w:rsid w:val="008D7E59"/>
    <w:rsid w:val="008E1986"/>
    <w:rsid w:val="008E20E7"/>
    <w:rsid w:val="008E3C77"/>
    <w:rsid w:val="008E5BDA"/>
    <w:rsid w:val="008E67B7"/>
    <w:rsid w:val="008E75BB"/>
    <w:rsid w:val="008F021B"/>
    <w:rsid w:val="008F37EE"/>
    <w:rsid w:val="008F4CF6"/>
    <w:rsid w:val="008F697A"/>
    <w:rsid w:val="009007F8"/>
    <w:rsid w:val="00901183"/>
    <w:rsid w:val="00901CDE"/>
    <w:rsid w:val="00906713"/>
    <w:rsid w:val="009158A0"/>
    <w:rsid w:val="00915EA2"/>
    <w:rsid w:val="00916A1F"/>
    <w:rsid w:val="0091748B"/>
    <w:rsid w:val="009252D4"/>
    <w:rsid w:val="009279B5"/>
    <w:rsid w:val="00931BAA"/>
    <w:rsid w:val="00932CE6"/>
    <w:rsid w:val="009331A9"/>
    <w:rsid w:val="0093510E"/>
    <w:rsid w:val="0093523A"/>
    <w:rsid w:val="0093605B"/>
    <w:rsid w:val="00940408"/>
    <w:rsid w:val="0094054B"/>
    <w:rsid w:val="00940CE0"/>
    <w:rsid w:val="00941935"/>
    <w:rsid w:val="00941B5A"/>
    <w:rsid w:val="00942DAC"/>
    <w:rsid w:val="00943B02"/>
    <w:rsid w:val="00944B20"/>
    <w:rsid w:val="00945CE7"/>
    <w:rsid w:val="009463D7"/>
    <w:rsid w:val="00950AB0"/>
    <w:rsid w:val="00950C81"/>
    <w:rsid w:val="009517EE"/>
    <w:rsid w:val="00951B33"/>
    <w:rsid w:val="00953D4D"/>
    <w:rsid w:val="00954364"/>
    <w:rsid w:val="00954A05"/>
    <w:rsid w:val="009569E3"/>
    <w:rsid w:val="009577F9"/>
    <w:rsid w:val="00960561"/>
    <w:rsid w:val="00962701"/>
    <w:rsid w:val="00965ECF"/>
    <w:rsid w:val="00966B90"/>
    <w:rsid w:val="00967F25"/>
    <w:rsid w:val="00970830"/>
    <w:rsid w:val="009712ED"/>
    <w:rsid w:val="0097137B"/>
    <w:rsid w:val="009717A4"/>
    <w:rsid w:val="00972159"/>
    <w:rsid w:val="009728B0"/>
    <w:rsid w:val="00973D28"/>
    <w:rsid w:val="00975579"/>
    <w:rsid w:val="009760E5"/>
    <w:rsid w:val="00976B83"/>
    <w:rsid w:val="00976E0D"/>
    <w:rsid w:val="0097761C"/>
    <w:rsid w:val="0097785E"/>
    <w:rsid w:val="00980370"/>
    <w:rsid w:val="009806E3"/>
    <w:rsid w:val="009810BA"/>
    <w:rsid w:val="009819C6"/>
    <w:rsid w:val="009819E8"/>
    <w:rsid w:val="0098288B"/>
    <w:rsid w:val="00982E61"/>
    <w:rsid w:val="00984287"/>
    <w:rsid w:val="00985854"/>
    <w:rsid w:val="0099107F"/>
    <w:rsid w:val="0099132F"/>
    <w:rsid w:val="0099207E"/>
    <w:rsid w:val="009954AA"/>
    <w:rsid w:val="009A0428"/>
    <w:rsid w:val="009A1740"/>
    <w:rsid w:val="009A198A"/>
    <w:rsid w:val="009A2326"/>
    <w:rsid w:val="009A31B7"/>
    <w:rsid w:val="009A51FB"/>
    <w:rsid w:val="009A556A"/>
    <w:rsid w:val="009B0866"/>
    <w:rsid w:val="009B2467"/>
    <w:rsid w:val="009B24A6"/>
    <w:rsid w:val="009B2D69"/>
    <w:rsid w:val="009B3903"/>
    <w:rsid w:val="009B7623"/>
    <w:rsid w:val="009C0CB2"/>
    <w:rsid w:val="009C0E9D"/>
    <w:rsid w:val="009C10BD"/>
    <w:rsid w:val="009C1E9E"/>
    <w:rsid w:val="009C2EC6"/>
    <w:rsid w:val="009C3E84"/>
    <w:rsid w:val="009C415D"/>
    <w:rsid w:val="009C43E3"/>
    <w:rsid w:val="009C6FFE"/>
    <w:rsid w:val="009C7A03"/>
    <w:rsid w:val="009D1260"/>
    <w:rsid w:val="009D1A49"/>
    <w:rsid w:val="009D3284"/>
    <w:rsid w:val="009D4743"/>
    <w:rsid w:val="009D4E13"/>
    <w:rsid w:val="009D5D62"/>
    <w:rsid w:val="009D5F95"/>
    <w:rsid w:val="009D6B7D"/>
    <w:rsid w:val="009D6E1F"/>
    <w:rsid w:val="009E01A3"/>
    <w:rsid w:val="009E0E71"/>
    <w:rsid w:val="009E2084"/>
    <w:rsid w:val="009E2EFD"/>
    <w:rsid w:val="009E332B"/>
    <w:rsid w:val="009E4148"/>
    <w:rsid w:val="009E45EA"/>
    <w:rsid w:val="009E5E48"/>
    <w:rsid w:val="009E724D"/>
    <w:rsid w:val="009F2304"/>
    <w:rsid w:val="009F5E1E"/>
    <w:rsid w:val="009F711B"/>
    <w:rsid w:val="00A000BF"/>
    <w:rsid w:val="00A011D2"/>
    <w:rsid w:val="00A01EB3"/>
    <w:rsid w:val="00A02FAE"/>
    <w:rsid w:val="00A038C0"/>
    <w:rsid w:val="00A055CF"/>
    <w:rsid w:val="00A068D6"/>
    <w:rsid w:val="00A06942"/>
    <w:rsid w:val="00A1120D"/>
    <w:rsid w:val="00A12A63"/>
    <w:rsid w:val="00A14126"/>
    <w:rsid w:val="00A14808"/>
    <w:rsid w:val="00A1563C"/>
    <w:rsid w:val="00A157F5"/>
    <w:rsid w:val="00A1779F"/>
    <w:rsid w:val="00A208D9"/>
    <w:rsid w:val="00A21748"/>
    <w:rsid w:val="00A218F1"/>
    <w:rsid w:val="00A21C41"/>
    <w:rsid w:val="00A22C9B"/>
    <w:rsid w:val="00A23204"/>
    <w:rsid w:val="00A23A82"/>
    <w:rsid w:val="00A23F94"/>
    <w:rsid w:val="00A24EC3"/>
    <w:rsid w:val="00A26B99"/>
    <w:rsid w:val="00A271CF"/>
    <w:rsid w:val="00A27618"/>
    <w:rsid w:val="00A31245"/>
    <w:rsid w:val="00A314D1"/>
    <w:rsid w:val="00A4002E"/>
    <w:rsid w:val="00A41D1B"/>
    <w:rsid w:val="00A43949"/>
    <w:rsid w:val="00A446CC"/>
    <w:rsid w:val="00A44D8D"/>
    <w:rsid w:val="00A455E6"/>
    <w:rsid w:val="00A457F4"/>
    <w:rsid w:val="00A46100"/>
    <w:rsid w:val="00A477B3"/>
    <w:rsid w:val="00A5099B"/>
    <w:rsid w:val="00A525EE"/>
    <w:rsid w:val="00A53EB4"/>
    <w:rsid w:val="00A54554"/>
    <w:rsid w:val="00A54A0B"/>
    <w:rsid w:val="00A55299"/>
    <w:rsid w:val="00A5578F"/>
    <w:rsid w:val="00A55B66"/>
    <w:rsid w:val="00A56EFA"/>
    <w:rsid w:val="00A62AFB"/>
    <w:rsid w:val="00A64C56"/>
    <w:rsid w:val="00A65C7B"/>
    <w:rsid w:val="00A66A8C"/>
    <w:rsid w:val="00A70616"/>
    <w:rsid w:val="00A716D2"/>
    <w:rsid w:val="00A71FDC"/>
    <w:rsid w:val="00A73BA0"/>
    <w:rsid w:val="00A741B7"/>
    <w:rsid w:val="00A74C3E"/>
    <w:rsid w:val="00A755B9"/>
    <w:rsid w:val="00A7587B"/>
    <w:rsid w:val="00A766F7"/>
    <w:rsid w:val="00A767AD"/>
    <w:rsid w:val="00A7764F"/>
    <w:rsid w:val="00A77716"/>
    <w:rsid w:val="00A82AB4"/>
    <w:rsid w:val="00A82CB6"/>
    <w:rsid w:val="00A82D13"/>
    <w:rsid w:val="00A83E5D"/>
    <w:rsid w:val="00A85189"/>
    <w:rsid w:val="00A8529A"/>
    <w:rsid w:val="00A86CDD"/>
    <w:rsid w:val="00A87E60"/>
    <w:rsid w:val="00A9777A"/>
    <w:rsid w:val="00AA10B8"/>
    <w:rsid w:val="00AA1D4D"/>
    <w:rsid w:val="00AA1F0C"/>
    <w:rsid w:val="00AA2CD4"/>
    <w:rsid w:val="00AA30F3"/>
    <w:rsid w:val="00AA3474"/>
    <w:rsid w:val="00AA63E5"/>
    <w:rsid w:val="00AA6989"/>
    <w:rsid w:val="00AA6CA4"/>
    <w:rsid w:val="00AA6EC2"/>
    <w:rsid w:val="00AB0BC9"/>
    <w:rsid w:val="00AB1549"/>
    <w:rsid w:val="00AB26BF"/>
    <w:rsid w:val="00AB40A2"/>
    <w:rsid w:val="00AB4308"/>
    <w:rsid w:val="00AB6AE2"/>
    <w:rsid w:val="00AB6F16"/>
    <w:rsid w:val="00AB6F65"/>
    <w:rsid w:val="00AB7E75"/>
    <w:rsid w:val="00AC0514"/>
    <w:rsid w:val="00AC0595"/>
    <w:rsid w:val="00AC21DB"/>
    <w:rsid w:val="00AC2740"/>
    <w:rsid w:val="00AC34C4"/>
    <w:rsid w:val="00AC67D9"/>
    <w:rsid w:val="00AC732D"/>
    <w:rsid w:val="00AD0110"/>
    <w:rsid w:val="00AD06BB"/>
    <w:rsid w:val="00AD2B27"/>
    <w:rsid w:val="00AD58EE"/>
    <w:rsid w:val="00AE05B3"/>
    <w:rsid w:val="00AE0C32"/>
    <w:rsid w:val="00AE0D7D"/>
    <w:rsid w:val="00AE1B02"/>
    <w:rsid w:val="00AE1B99"/>
    <w:rsid w:val="00AE36B5"/>
    <w:rsid w:val="00AE3C7E"/>
    <w:rsid w:val="00AE4784"/>
    <w:rsid w:val="00AE4E13"/>
    <w:rsid w:val="00AE4EC7"/>
    <w:rsid w:val="00AE5C84"/>
    <w:rsid w:val="00AE6B19"/>
    <w:rsid w:val="00AE7256"/>
    <w:rsid w:val="00AF0CC5"/>
    <w:rsid w:val="00AF1BD2"/>
    <w:rsid w:val="00AF2F65"/>
    <w:rsid w:val="00AF3B09"/>
    <w:rsid w:val="00AF3F60"/>
    <w:rsid w:val="00AF41E6"/>
    <w:rsid w:val="00AF437F"/>
    <w:rsid w:val="00AF49D3"/>
    <w:rsid w:val="00AF4B94"/>
    <w:rsid w:val="00AF4CBE"/>
    <w:rsid w:val="00AF5495"/>
    <w:rsid w:val="00AF5D02"/>
    <w:rsid w:val="00AF7BD1"/>
    <w:rsid w:val="00B00024"/>
    <w:rsid w:val="00B00E0A"/>
    <w:rsid w:val="00B02350"/>
    <w:rsid w:val="00B035DC"/>
    <w:rsid w:val="00B0400B"/>
    <w:rsid w:val="00B0456C"/>
    <w:rsid w:val="00B05CBB"/>
    <w:rsid w:val="00B06CD2"/>
    <w:rsid w:val="00B07124"/>
    <w:rsid w:val="00B07D16"/>
    <w:rsid w:val="00B1060C"/>
    <w:rsid w:val="00B10EBD"/>
    <w:rsid w:val="00B11EAE"/>
    <w:rsid w:val="00B12C41"/>
    <w:rsid w:val="00B13660"/>
    <w:rsid w:val="00B137FD"/>
    <w:rsid w:val="00B13854"/>
    <w:rsid w:val="00B14B69"/>
    <w:rsid w:val="00B1547C"/>
    <w:rsid w:val="00B162D0"/>
    <w:rsid w:val="00B20445"/>
    <w:rsid w:val="00B20A63"/>
    <w:rsid w:val="00B2204C"/>
    <w:rsid w:val="00B249A3"/>
    <w:rsid w:val="00B25805"/>
    <w:rsid w:val="00B25F29"/>
    <w:rsid w:val="00B260CC"/>
    <w:rsid w:val="00B267FD"/>
    <w:rsid w:val="00B3113B"/>
    <w:rsid w:val="00B324AB"/>
    <w:rsid w:val="00B3291F"/>
    <w:rsid w:val="00B329CD"/>
    <w:rsid w:val="00B34078"/>
    <w:rsid w:val="00B340BA"/>
    <w:rsid w:val="00B34A64"/>
    <w:rsid w:val="00B35D7B"/>
    <w:rsid w:val="00B3766B"/>
    <w:rsid w:val="00B400D2"/>
    <w:rsid w:val="00B41AF6"/>
    <w:rsid w:val="00B41AFA"/>
    <w:rsid w:val="00B43CCC"/>
    <w:rsid w:val="00B44C35"/>
    <w:rsid w:val="00B502FA"/>
    <w:rsid w:val="00B51941"/>
    <w:rsid w:val="00B5394D"/>
    <w:rsid w:val="00B540CE"/>
    <w:rsid w:val="00B547A7"/>
    <w:rsid w:val="00B54E54"/>
    <w:rsid w:val="00B566C2"/>
    <w:rsid w:val="00B624E2"/>
    <w:rsid w:val="00B636F9"/>
    <w:rsid w:val="00B638D0"/>
    <w:rsid w:val="00B63C11"/>
    <w:rsid w:val="00B64C43"/>
    <w:rsid w:val="00B65809"/>
    <w:rsid w:val="00B6640B"/>
    <w:rsid w:val="00B70ADC"/>
    <w:rsid w:val="00B710D5"/>
    <w:rsid w:val="00B712B6"/>
    <w:rsid w:val="00B717FB"/>
    <w:rsid w:val="00B71897"/>
    <w:rsid w:val="00B75083"/>
    <w:rsid w:val="00B75155"/>
    <w:rsid w:val="00B755A7"/>
    <w:rsid w:val="00B768E1"/>
    <w:rsid w:val="00B76F9B"/>
    <w:rsid w:val="00B806B5"/>
    <w:rsid w:val="00B8072A"/>
    <w:rsid w:val="00B82422"/>
    <w:rsid w:val="00B84560"/>
    <w:rsid w:val="00B8510B"/>
    <w:rsid w:val="00B87B05"/>
    <w:rsid w:val="00B91161"/>
    <w:rsid w:val="00B91CBB"/>
    <w:rsid w:val="00B950B9"/>
    <w:rsid w:val="00B954F0"/>
    <w:rsid w:val="00B95CFC"/>
    <w:rsid w:val="00BA0CA9"/>
    <w:rsid w:val="00BA1D3E"/>
    <w:rsid w:val="00BA3A61"/>
    <w:rsid w:val="00BA65F3"/>
    <w:rsid w:val="00BB2469"/>
    <w:rsid w:val="00BB25BC"/>
    <w:rsid w:val="00BB4847"/>
    <w:rsid w:val="00BB4B8D"/>
    <w:rsid w:val="00BB73F2"/>
    <w:rsid w:val="00BB77E6"/>
    <w:rsid w:val="00BC028F"/>
    <w:rsid w:val="00BC0525"/>
    <w:rsid w:val="00BC1A4B"/>
    <w:rsid w:val="00BC3E75"/>
    <w:rsid w:val="00BC441D"/>
    <w:rsid w:val="00BC4CC3"/>
    <w:rsid w:val="00BC4F35"/>
    <w:rsid w:val="00BC5367"/>
    <w:rsid w:val="00BC6359"/>
    <w:rsid w:val="00BC7DCF"/>
    <w:rsid w:val="00BD1A17"/>
    <w:rsid w:val="00BD2152"/>
    <w:rsid w:val="00BD23A8"/>
    <w:rsid w:val="00BD28CF"/>
    <w:rsid w:val="00BD2ACB"/>
    <w:rsid w:val="00BD3226"/>
    <w:rsid w:val="00BD3AFA"/>
    <w:rsid w:val="00BD3B81"/>
    <w:rsid w:val="00BD439F"/>
    <w:rsid w:val="00BD5BCB"/>
    <w:rsid w:val="00BD5EB6"/>
    <w:rsid w:val="00BD7239"/>
    <w:rsid w:val="00BD74BF"/>
    <w:rsid w:val="00BE170E"/>
    <w:rsid w:val="00BE1A11"/>
    <w:rsid w:val="00BE1E15"/>
    <w:rsid w:val="00BE24DD"/>
    <w:rsid w:val="00BE4672"/>
    <w:rsid w:val="00BF1A28"/>
    <w:rsid w:val="00BF6639"/>
    <w:rsid w:val="00BF7EE7"/>
    <w:rsid w:val="00C00A30"/>
    <w:rsid w:val="00C00EDB"/>
    <w:rsid w:val="00C0198E"/>
    <w:rsid w:val="00C01BD3"/>
    <w:rsid w:val="00C02384"/>
    <w:rsid w:val="00C029EF"/>
    <w:rsid w:val="00C036DB"/>
    <w:rsid w:val="00C04452"/>
    <w:rsid w:val="00C04687"/>
    <w:rsid w:val="00C06831"/>
    <w:rsid w:val="00C06C12"/>
    <w:rsid w:val="00C06C98"/>
    <w:rsid w:val="00C07509"/>
    <w:rsid w:val="00C07DC2"/>
    <w:rsid w:val="00C1047A"/>
    <w:rsid w:val="00C10E59"/>
    <w:rsid w:val="00C111F3"/>
    <w:rsid w:val="00C1338A"/>
    <w:rsid w:val="00C13D05"/>
    <w:rsid w:val="00C153F5"/>
    <w:rsid w:val="00C16653"/>
    <w:rsid w:val="00C201A5"/>
    <w:rsid w:val="00C216B3"/>
    <w:rsid w:val="00C219BC"/>
    <w:rsid w:val="00C221AF"/>
    <w:rsid w:val="00C229BD"/>
    <w:rsid w:val="00C23CF4"/>
    <w:rsid w:val="00C242AE"/>
    <w:rsid w:val="00C24E56"/>
    <w:rsid w:val="00C264C1"/>
    <w:rsid w:val="00C26897"/>
    <w:rsid w:val="00C2699A"/>
    <w:rsid w:val="00C274BD"/>
    <w:rsid w:val="00C2796D"/>
    <w:rsid w:val="00C27B24"/>
    <w:rsid w:val="00C30E9B"/>
    <w:rsid w:val="00C32A23"/>
    <w:rsid w:val="00C32AE5"/>
    <w:rsid w:val="00C339D8"/>
    <w:rsid w:val="00C33BF4"/>
    <w:rsid w:val="00C33CF2"/>
    <w:rsid w:val="00C35B58"/>
    <w:rsid w:val="00C35BB5"/>
    <w:rsid w:val="00C35F6D"/>
    <w:rsid w:val="00C3670A"/>
    <w:rsid w:val="00C41C4A"/>
    <w:rsid w:val="00C4265C"/>
    <w:rsid w:val="00C436B2"/>
    <w:rsid w:val="00C45FB7"/>
    <w:rsid w:val="00C46FA7"/>
    <w:rsid w:val="00C5025F"/>
    <w:rsid w:val="00C5058A"/>
    <w:rsid w:val="00C5066E"/>
    <w:rsid w:val="00C53B38"/>
    <w:rsid w:val="00C5473E"/>
    <w:rsid w:val="00C56CC2"/>
    <w:rsid w:val="00C5736D"/>
    <w:rsid w:val="00C607C3"/>
    <w:rsid w:val="00C6114E"/>
    <w:rsid w:val="00C6231C"/>
    <w:rsid w:val="00C65B4C"/>
    <w:rsid w:val="00C701E1"/>
    <w:rsid w:val="00C70EE9"/>
    <w:rsid w:val="00C71494"/>
    <w:rsid w:val="00C7265C"/>
    <w:rsid w:val="00C7276D"/>
    <w:rsid w:val="00C72AF0"/>
    <w:rsid w:val="00C74AC2"/>
    <w:rsid w:val="00C7594A"/>
    <w:rsid w:val="00C76ABC"/>
    <w:rsid w:val="00C77CCC"/>
    <w:rsid w:val="00C77DDC"/>
    <w:rsid w:val="00C809D0"/>
    <w:rsid w:val="00C80DFD"/>
    <w:rsid w:val="00C847E9"/>
    <w:rsid w:val="00C85F32"/>
    <w:rsid w:val="00C869D7"/>
    <w:rsid w:val="00C8703B"/>
    <w:rsid w:val="00C8772A"/>
    <w:rsid w:val="00C905F5"/>
    <w:rsid w:val="00C9094D"/>
    <w:rsid w:val="00C90D3D"/>
    <w:rsid w:val="00C97380"/>
    <w:rsid w:val="00CA051A"/>
    <w:rsid w:val="00CA1274"/>
    <w:rsid w:val="00CA198B"/>
    <w:rsid w:val="00CA19E8"/>
    <w:rsid w:val="00CA66EC"/>
    <w:rsid w:val="00CA7529"/>
    <w:rsid w:val="00CB0957"/>
    <w:rsid w:val="00CB1B19"/>
    <w:rsid w:val="00CB1D58"/>
    <w:rsid w:val="00CB3219"/>
    <w:rsid w:val="00CB42BD"/>
    <w:rsid w:val="00CB5A23"/>
    <w:rsid w:val="00CB5B3B"/>
    <w:rsid w:val="00CB64EF"/>
    <w:rsid w:val="00CB70B1"/>
    <w:rsid w:val="00CC080E"/>
    <w:rsid w:val="00CC3E76"/>
    <w:rsid w:val="00CC4AFF"/>
    <w:rsid w:val="00CC4E6E"/>
    <w:rsid w:val="00CC734E"/>
    <w:rsid w:val="00CC7EA3"/>
    <w:rsid w:val="00CD2000"/>
    <w:rsid w:val="00CD31E5"/>
    <w:rsid w:val="00CD7A51"/>
    <w:rsid w:val="00CE00B6"/>
    <w:rsid w:val="00CE0265"/>
    <w:rsid w:val="00CE0C33"/>
    <w:rsid w:val="00CE1446"/>
    <w:rsid w:val="00CE1BA8"/>
    <w:rsid w:val="00CE2134"/>
    <w:rsid w:val="00CE3064"/>
    <w:rsid w:val="00CE3549"/>
    <w:rsid w:val="00CE3DB4"/>
    <w:rsid w:val="00CE3EB9"/>
    <w:rsid w:val="00CE5A73"/>
    <w:rsid w:val="00CF0390"/>
    <w:rsid w:val="00CF31D0"/>
    <w:rsid w:val="00CF4D55"/>
    <w:rsid w:val="00CF658B"/>
    <w:rsid w:val="00CF7C93"/>
    <w:rsid w:val="00CF7D7F"/>
    <w:rsid w:val="00D0040B"/>
    <w:rsid w:val="00D005BE"/>
    <w:rsid w:val="00D0259A"/>
    <w:rsid w:val="00D02E30"/>
    <w:rsid w:val="00D03322"/>
    <w:rsid w:val="00D03DFC"/>
    <w:rsid w:val="00D03F0D"/>
    <w:rsid w:val="00D05353"/>
    <w:rsid w:val="00D0594C"/>
    <w:rsid w:val="00D06308"/>
    <w:rsid w:val="00D06B30"/>
    <w:rsid w:val="00D073F5"/>
    <w:rsid w:val="00D07442"/>
    <w:rsid w:val="00D07638"/>
    <w:rsid w:val="00D0771A"/>
    <w:rsid w:val="00D0798A"/>
    <w:rsid w:val="00D1069A"/>
    <w:rsid w:val="00D107E1"/>
    <w:rsid w:val="00D117EC"/>
    <w:rsid w:val="00D12AFB"/>
    <w:rsid w:val="00D15F56"/>
    <w:rsid w:val="00D20327"/>
    <w:rsid w:val="00D20FF7"/>
    <w:rsid w:val="00D216AA"/>
    <w:rsid w:val="00D21B88"/>
    <w:rsid w:val="00D21F61"/>
    <w:rsid w:val="00D22BD8"/>
    <w:rsid w:val="00D22EC2"/>
    <w:rsid w:val="00D2367C"/>
    <w:rsid w:val="00D24730"/>
    <w:rsid w:val="00D24E3A"/>
    <w:rsid w:val="00D25739"/>
    <w:rsid w:val="00D263F7"/>
    <w:rsid w:val="00D30568"/>
    <w:rsid w:val="00D30B2D"/>
    <w:rsid w:val="00D3222A"/>
    <w:rsid w:val="00D32B80"/>
    <w:rsid w:val="00D35334"/>
    <w:rsid w:val="00D40813"/>
    <w:rsid w:val="00D4286F"/>
    <w:rsid w:val="00D42F5A"/>
    <w:rsid w:val="00D4381D"/>
    <w:rsid w:val="00D46ECB"/>
    <w:rsid w:val="00D46F17"/>
    <w:rsid w:val="00D47944"/>
    <w:rsid w:val="00D505F6"/>
    <w:rsid w:val="00D51FF0"/>
    <w:rsid w:val="00D522DB"/>
    <w:rsid w:val="00D523A2"/>
    <w:rsid w:val="00D531E7"/>
    <w:rsid w:val="00D57A08"/>
    <w:rsid w:val="00D57FA1"/>
    <w:rsid w:val="00D60A67"/>
    <w:rsid w:val="00D60D03"/>
    <w:rsid w:val="00D62280"/>
    <w:rsid w:val="00D6307E"/>
    <w:rsid w:val="00D63C33"/>
    <w:rsid w:val="00D642D4"/>
    <w:rsid w:val="00D6434D"/>
    <w:rsid w:val="00D64DA0"/>
    <w:rsid w:val="00D65143"/>
    <w:rsid w:val="00D707F6"/>
    <w:rsid w:val="00D71723"/>
    <w:rsid w:val="00D73598"/>
    <w:rsid w:val="00D82574"/>
    <w:rsid w:val="00D8488D"/>
    <w:rsid w:val="00D86237"/>
    <w:rsid w:val="00D878A4"/>
    <w:rsid w:val="00D905C3"/>
    <w:rsid w:val="00D934F0"/>
    <w:rsid w:val="00D93C7A"/>
    <w:rsid w:val="00D94AD9"/>
    <w:rsid w:val="00D94E3E"/>
    <w:rsid w:val="00D95D7E"/>
    <w:rsid w:val="00D95F8F"/>
    <w:rsid w:val="00D962D2"/>
    <w:rsid w:val="00D978DF"/>
    <w:rsid w:val="00D97BC3"/>
    <w:rsid w:val="00DA0CC6"/>
    <w:rsid w:val="00DA16CA"/>
    <w:rsid w:val="00DA18D3"/>
    <w:rsid w:val="00DA2001"/>
    <w:rsid w:val="00DA3BEB"/>
    <w:rsid w:val="00DA6C65"/>
    <w:rsid w:val="00DB19BE"/>
    <w:rsid w:val="00DB317C"/>
    <w:rsid w:val="00DB40FE"/>
    <w:rsid w:val="00DB4470"/>
    <w:rsid w:val="00DB7F92"/>
    <w:rsid w:val="00DC04F7"/>
    <w:rsid w:val="00DC08CC"/>
    <w:rsid w:val="00DC16EB"/>
    <w:rsid w:val="00DC2853"/>
    <w:rsid w:val="00DC2948"/>
    <w:rsid w:val="00DC3C5E"/>
    <w:rsid w:val="00DC49DB"/>
    <w:rsid w:val="00DC6085"/>
    <w:rsid w:val="00DC68A0"/>
    <w:rsid w:val="00DC7FA8"/>
    <w:rsid w:val="00DD1A0A"/>
    <w:rsid w:val="00DD225F"/>
    <w:rsid w:val="00DD2AFF"/>
    <w:rsid w:val="00DD2E5C"/>
    <w:rsid w:val="00DD3E07"/>
    <w:rsid w:val="00DD49A9"/>
    <w:rsid w:val="00DE0B5F"/>
    <w:rsid w:val="00DE0D94"/>
    <w:rsid w:val="00DE1BE7"/>
    <w:rsid w:val="00DE1E7D"/>
    <w:rsid w:val="00DE39F2"/>
    <w:rsid w:val="00DE3E5C"/>
    <w:rsid w:val="00DE5AA2"/>
    <w:rsid w:val="00DE6897"/>
    <w:rsid w:val="00DF02CC"/>
    <w:rsid w:val="00DF0B7C"/>
    <w:rsid w:val="00DF0BA2"/>
    <w:rsid w:val="00DF4711"/>
    <w:rsid w:val="00DF6BD0"/>
    <w:rsid w:val="00DF72D5"/>
    <w:rsid w:val="00DF7CE9"/>
    <w:rsid w:val="00E00E27"/>
    <w:rsid w:val="00E01346"/>
    <w:rsid w:val="00E0182F"/>
    <w:rsid w:val="00E01CE0"/>
    <w:rsid w:val="00E01F7A"/>
    <w:rsid w:val="00E026E8"/>
    <w:rsid w:val="00E05F75"/>
    <w:rsid w:val="00E06886"/>
    <w:rsid w:val="00E11380"/>
    <w:rsid w:val="00E113D8"/>
    <w:rsid w:val="00E11B32"/>
    <w:rsid w:val="00E11B86"/>
    <w:rsid w:val="00E1447D"/>
    <w:rsid w:val="00E14F62"/>
    <w:rsid w:val="00E17731"/>
    <w:rsid w:val="00E17CB5"/>
    <w:rsid w:val="00E22CD4"/>
    <w:rsid w:val="00E25D28"/>
    <w:rsid w:val="00E268BE"/>
    <w:rsid w:val="00E276D9"/>
    <w:rsid w:val="00E306BA"/>
    <w:rsid w:val="00E339E4"/>
    <w:rsid w:val="00E35660"/>
    <w:rsid w:val="00E360D2"/>
    <w:rsid w:val="00E36C4A"/>
    <w:rsid w:val="00E37110"/>
    <w:rsid w:val="00E379B9"/>
    <w:rsid w:val="00E41C36"/>
    <w:rsid w:val="00E42951"/>
    <w:rsid w:val="00E42D00"/>
    <w:rsid w:val="00E43D2C"/>
    <w:rsid w:val="00E44009"/>
    <w:rsid w:val="00E44337"/>
    <w:rsid w:val="00E4557F"/>
    <w:rsid w:val="00E45AE4"/>
    <w:rsid w:val="00E4760B"/>
    <w:rsid w:val="00E50685"/>
    <w:rsid w:val="00E508B9"/>
    <w:rsid w:val="00E50A50"/>
    <w:rsid w:val="00E50FE0"/>
    <w:rsid w:val="00E5190B"/>
    <w:rsid w:val="00E51BB7"/>
    <w:rsid w:val="00E51F5F"/>
    <w:rsid w:val="00E52522"/>
    <w:rsid w:val="00E5743D"/>
    <w:rsid w:val="00E60551"/>
    <w:rsid w:val="00E60943"/>
    <w:rsid w:val="00E62389"/>
    <w:rsid w:val="00E626EF"/>
    <w:rsid w:val="00E63CE0"/>
    <w:rsid w:val="00E64060"/>
    <w:rsid w:val="00E641EB"/>
    <w:rsid w:val="00E643DD"/>
    <w:rsid w:val="00E6466D"/>
    <w:rsid w:val="00E665F9"/>
    <w:rsid w:val="00E67B38"/>
    <w:rsid w:val="00E67FB0"/>
    <w:rsid w:val="00E71EC4"/>
    <w:rsid w:val="00E722AB"/>
    <w:rsid w:val="00E72392"/>
    <w:rsid w:val="00E75179"/>
    <w:rsid w:val="00E75C93"/>
    <w:rsid w:val="00E7650E"/>
    <w:rsid w:val="00E77478"/>
    <w:rsid w:val="00E80CC5"/>
    <w:rsid w:val="00E821A5"/>
    <w:rsid w:val="00E82227"/>
    <w:rsid w:val="00E823AE"/>
    <w:rsid w:val="00E83581"/>
    <w:rsid w:val="00E84D5D"/>
    <w:rsid w:val="00E851AF"/>
    <w:rsid w:val="00E915E6"/>
    <w:rsid w:val="00E91D1E"/>
    <w:rsid w:val="00E92CD9"/>
    <w:rsid w:val="00E954FC"/>
    <w:rsid w:val="00E956B7"/>
    <w:rsid w:val="00E958B4"/>
    <w:rsid w:val="00E96B81"/>
    <w:rsid w:val="00EA195D"/>
    <w:rsid w:val="00EA2072"/>
    <w:rsid w:val="00EA2DC9"/>
    <w:rsid w:val="00EA3857"/>
    <w:rsid w:val="00EA445E"/>
    <w:rsid w:val="00EA7ED3"/>
    <w:rsid w:val="00EB1515"/>
    <w:rsid w:val="00EB20DB"/>
    <w:rsid w:val="00EB3A5D"/>
    <w:rsid w:val="00EB751A"/>
    <w:rsid w:val="00EC0E87"/>
    <w:rsid w:val="00EC46A5"/>
    <w:rsid w:val="00EC46E7"/>
    <w:rsid w:val="00EC4FAF"/>
    <w:rsid w:val="00EC56B5"/>
    <w:rsid w:val="00EC6FA2"/>
    <w:rsid w:val="00ED0087"/>
    <w:rsid w:val="00ED0EB1"/>
    <w:rsid w:val="00ED162D"/>
    <w:rsid w:val="00ED31CF"/>
    <w:rsid w:val="00ED4A5E"/>
    <w:rsid w:val="00ED5F7E"/>
    <w:rsid w:val="00ED697D"/>
    <w:rsid w:val="00ED7AE2"/>
    <w:rsid w:val="00EE0418"/>
    <w:rsid w:val="00EE16E2"/>
    <w:rsid w:val="00EE25F9"/>
    <w:rsid w:val="00EE3CBD"/>
    <w:rsid w:val="00EE5FE4"/>
    <w:rsid w:val="00EE654D"/>
    <w:rsid w:val="00EF0C2D"/>
    <w:rsid w:val="00EF0C97"/>
    <w:rsid w:val="00EF13B9"/>
    <w:rsid w:val="00EF197B"/>
    <w:rsid w:val="00EF3416"/>
    <w:rsid w:val="00EF3D94"/>
    <w:rsid w:val="00EF4255"/>
    <w:rsid w:val="00EF4D58"/>
    <w:rsid w:val="00EF5B35"/>
    <w:rsid w:val="00EF6CD3"/>
    <w:rsid w:val="00EF6E16"/>
    <w:rsid w:val="00EF76F0"/>
    <w:rsid w:val="00F02007"/>
    <w:rsid w:val="00F0227C"/>
    <w:rsid w:val="00F02F71"/>
    <w:rsid w:val="00F0336F"/>
    <w:rsid w:val="00F042A0"/>
    <w:rsid w:val="00F0461B"/>
    <w:rsid w:val="00F04D71"/>
    <w:rsid w:val="00F05522"/>
    <w:rsid w:val="00F05FC9"/>
    <w:rsid w:val="00F06A02"/>
    <w:rsid w:val="00F06EE2"/>
    <w:rsid w:val="00F078DA"/>
    <w:rsid w:val="00F07D87"/>
    <w:rsid w:val="00F1165A"/>
    <w:rsid w:val="00F13218"/>
    <w:rsid w:val="00F14452"/>
    <w:rsid w:val="00F14D15"/>
    <w:rsid w:val="00F14E90"/>
    <w:rsid w:val="00F16B21"/>
    <w:rsid w:val="00F17463"/>
    <w:rsid w:val="00F17A93"/>
    <w:rsid w:val="00F218A4"/>
    <w:rsid w:val="00F2405E"/>
    <w:rsid w:val="00F2471A"/>
    <w:rsid w:val="00F26219"/>
    <w:rsid w:val="00F32D9C"/>
    <w:rsid w:val="00F33952"/>
    <w:rsid w:val="00F35D16"/>
    <w:rsid w:val="00F35FEB"/>
    <w:rsid w:val="00F42C9C"/>
    <w:rsid w:val="00F43AAA"/>
    <w:rsid w:val="00F44E14"/>
    <w:rsid w:val="00F44FB8"/>
    <w:rsid w:val="00F45A63"/>
    <w:rsid w:val="00F47BAA"/>
    <w:rsid w:val="00F50EF4"/>
    <w:rsid w:val="00F51FFA"/>
    <w:rsid w:val="00F54335"/>
    <w:rsid w:val="00F54578"/>
    <w:rsid w:val="00F5551A"/>
    <w:rsid w:val="00F556B4"/>
    <w:rsid w:val="00F55924"/>
    <w:rsid w:val="00F56E0F"/>
    <w:rsid w:val="00F56E44"/>
    <w:rsid w:val="00F56F01"/>
    <w:rsid w:val="00F57F23"/>
    <w:rsid w:val="00F602DE"/>
    <w:rsid w:val="00F60B4E"/>
    <w:rsid w:val="00F63A7C"/>
    <w:rsid w:val="00F63D36"/>
    <w:rsid w:val="00F64594"/>
    <w:rsid w:val="00F65E1A"/>
    <w:rsid w:val="00F67FB5"/>
    <w:rsid w:val="00F70C29"/>
    <w:rsid w:val="00F70DE6"/>
    <w:rsid w:val="00F71BCF"/>
    <w:rsid w:val="00F726AE"/>
    <w:rsid w:val="00F73274"/>
    <w:rsid w:val="00F746E8"/>
    <w:rsid w:val="00F7490A"/>
    <w:rsid w:val="00F74BD7"/>
    <w:rsid w:val="00F7687C"/>
    <w:rsid w:val="00F80CBB"/>
    <w:rsid w:val="00F821A9"/>
    <w:rsid w:val="00F84BE8"/>
    <w:rsid w:val="00F8660A"/>
    <w:rsid w:val="00F86848"/>
    <w:rsid w:val="00F877D6"/>
    <w:rsid w:val="00F91E90"/>
    <w:rsid w:val="00F929C1"/>
    <w:rsid w:val="00F9402D"/>
    <w:rsid w:val="00F9468E"/>
    <w:rsid w:val="00F94979"/>
    <w:rsid w:val="00F96160"/>
    <w:rsid w:val="00F96BA4"/>
    <w:rsid w:val="00FA378E"/>
    <w:rsid w:val="00FA48D0"/>
    <w:rsid w:val="00FA4E39"/>
    <w:rsid w:val="00FA5645"/>
    <w:rsid w:val="00FA5D1E"/>
    <w:rsid w:val="00FA785A"/>
    <w:rsid w:val="00FB00B9"/>
    <w:rsid w:val="00FB0609"/>
    <w:rsid w:val="00FB1CF7"/>
    <w:rsid w:val="00FB397C"/>
    <w:rsid w:val="00FB4B6B"/>
    <w:rsid w:val="00FB52E6"/>
    <w:rsid w:val="00FB52EC"/>
    <w:rsid w:val="00FB5E69"/>
    <w:rsid w:val="00FB6E34"/>
    <w:rsid w:val="00FC2592"/>
    <w:rsid w:val="00FC5420"/>
    <w:rsid w:val="00FC5972"/>
    <w:rsid w:val="00FC5BAE"/>
    <w:rsid w:val="00FC738C"/>
    <w:rsid w:val="00FC750A"/>
    <w:rsid w:val="00FD1B95"/>
    <w:rsid w:val="00FD3621"/>
    <w:rsid w:val="00FD40AA"/>
    <w:rsid w:val="00FD5ECD"/>
    <w:rsid w:val="00FD6A07"/>
    <w:rsid w:val="00FD6DDB"/>
    <w:rsid w:val="00FD7759"/>
    <w:rsid w:val="00FE0BB8"/>
    <w:rsid w:val="00FE18D0"/>
    <w:rsid w:val="00FE1FEF"/>
    <w:rsid w:val="00FE448D"/>
    <w:rsid w:val="00FE5976"/>
    <w:rsid w:val="00FE6851"/>
    <w:rsid w:val="00FF23F3"/>
    <w:rsid w:val="00FF2844"/>
    <w:rsid w:val="00FF481A"/>
    <w:rsid w:val="00FF5550"/>
    <w:rsid w:val="00FF5941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Segoe U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54"/>
    <w:pPr>
      <w:spacing w:before="100" w:beforeAutospacing="1" w:after="200" w:line="480" w:lineRule="auto"/>
    </w:pPr>
    <w:rPr>
      <w:rFonts w:ascii="Segoe UI" w:hAnsi="Segoe U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274BD"/>
    <w:pPr>
      <w:keepNext/>
      <w:spacing w:before="240" w:after="60"/>
      <w:outlineLvl w:val="0"/>
    </w:pPr>
    <w:rPr>
      <w:rFonts w:ascii="Cascadia Mono SemiBold" w:eastAsia="Segoe UI" w:hAnsi="Cascadia Mono SemiBold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C274BD"/>
    <w:pPr>
      <w:spacing w:after="100" w:afterAutospacing="1" w:line="240" w:lineRule="auto"/>
      <w:outlineLvl w:val="1"/>
    </w:pPr>
    <w:rPr>
      <w:rFonts w:eastAsia="Segoe UI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C274BD"/>
    <w:pPr>
      <w:keepNext/>
      <w:spacing w:before="240" w:after="60"/>
      <w:outlineLvl w:val="2"/>
    </w:pPr>
    <w:rPr>
      <w:rFonts w:ascii="Cascadia Mono SemiBold" w:eastAsia="Segoe UI" w:hAnsi="Cascadia Mono SemiBold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4BD"/>
    <w:pPr>
      <w:keepNext/>
      <w:spacing w:before="240" w:after="60"/>
      <w:outlineLvl w:val="3"/>
    </w:pPr>
    <w:rPr>
      <w:rFonts w:ascii="Courier New" w:eastAsia="Segoe UI" w:hAnsi="Courier New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C274BD"/>
    <w:pPr>
      <w:spacing w:beforeAutospacing="1"/>
    </w:pPr>
    <w:rPr>
      <w:rFonts w:ascii="Segoe UI" w:hAnsi="Segoe UI"/>
      <w:sz w:val="24"/>
      <w:szCs w:val="24"/>
      <w:lang w:eastAsia="en-US"/>
    </w:rPr>
  </w:style>
  <w:style w:type="paragraph" w:styleId="Odstavecseseznamem">
    <w:name w:val="List Paragraph"/>
    <w:basedOn w:val="Normln"/>
    <w:qFormat/>
    <w:rsid w:val="00C274BD"/>
    <w:pPr>
      <w:ind w:left="720"/>
      <w:contextualSpacing/>
    </w:pPr>
    <w:rPr>
      <w:rFonts w:ascii="Courier New" w:hAnsi="Courier New"/>
    </w:rPr>
  </w:style>
  <w:style w:type="character" w:customStyle="1" w:styleId="Nadpis1Char">
    <w:name w:val="Nadpis 1 Char"/>
    <w:link w:val="Nadpis1"/>
    <w:rsid w:val="00C274BD"/>
    <w:rPr>
      <w:rFonts w:ascii="Cascadia Mono SemiBold" w:eastAsia="Segoe UI" w:hAnsi="Cascadia Mono SemiBold" w:cs="Segoe U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C274BD"/>
    <w:rPr>
      <w:rFonts w:ascii="Segoe UI" w:eastAsia="Segoe UI" w:hAnsi="Segoe UI" w:cs="Segoe UI"/>
      <w:b/>
      <w:bCs/>
      <w:sz w:val="36"/>
      <w:szCs w:val="36"/>
    </w:rPr>
  </w:style>
  <w:style w:type="character" w:customStyle="1" w:styleId="Nadpis3Char">
    <w:name w:val="Nadpis 3 Char"/>
    <w:link w:val="Nadpis3"/>
    <w:rsid w:val="00C274BD"/>
    <w:rPr>
      <w:rFonts w:ascii="Cascadia Mono SemiBold" w:eastAsia="Segoe UI" w:hAnsi="Cascadia Mono SemiBold" w:cs="Segoe UI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C274BD"/>
    <w:rPr>
      <w:rFonts w:ascii="Courier New" w:eastAsia="Segoe UI" w:hAnsi="Courier New" w:cs="Segoe UI"/>
      <w:b/>
      <w:bCs/>
      <w:sz w:val="28"/>
      <w:szCs w:val="28"/>
      <w:lang w:eastAsia="en-US"/>
    </w:rPr>
  </w:style>
  <w:style w:type="character" w:styleId="Hypertextovodkaz">
    <w:name w:val="Hyperlink"/>
    <w:rsid w:val="00C274BD"/>
    <w:rPr>
      <w:rFonts w:ascii="Courier New" w:eastAsia="Courier New" w:hAnsi="Courier New" w:cs="Segoe UI"/>
      <w:color w:val="0000FF"/>
      <w:u w:val="single"/>
    </w:rPr>
  </w:style>
  <w:style w:type="character" w:styleId="Siln">
    <w:name w:val="Strong"/>
    <w:qFormat/>
    <w:rsid w:val="00C274BD"/>
    <w:rPr>
      <w:rFonts w:ascii="Courier New" w:eastAsia="Courier New" w:hAnsi="Courier New" w:cs="Segoe UI"/>
      <w:b/>
      <w:bCs/>
    </w:rPr>
  </w:style>
  <w:style w:type="paragraph" w:customStyle="1" w:styleId="Default">
    <w:name w:val="Default"/>
    <w:rsid w:val="00C274BD"/>
    <w:pPr>
      <w:autoSpaceDE w:val="0"/>
      <w:autoSpaceDN w:val="0"/>
      <w:adjustRightInd w:val="0"/>
      <w:spacing w:before="100" w:beforeAutospacing="1"/>
    </w:pPr>
    <w:rPr>
      <w:rFonts w:ascii="Segoe UI" w:hAnsi="Segoe UI"/>
      <w:color w:val="000000"/>
      <w:sz w:val="24"/>
      <w:szCs w:val="24"/>
    </w:rPr>
  </w:style>
  <w:style w:type="character" w:styleId="Sledovanodkaz">
    <w:name w:val="FollowedHyperlink"/>
    <w:rsid w:val="00C274BD"/>
    <w:rPr>
      <w:rFonts w:ascii="Courier New" w:eastAsia="Courier New" w:hAnsi="Courier New" w:cs="Segoe UI"/>
      <w:color w:val="800080"/>
      <w:u w:val="single"/>
    </w:rPr>
  </w:style>
  <w:style w:type="character" w:customStyle="1" w:styleId="separator">
    <w:name w:val="separator"/>
    <w:rsid w:val="00C274BD"/>
    <w:rPr>
      <w:rFonts w:ascii="Courier New" w:eastAsia="Courier New" w:hAnsi="Courier New" w:cs="Segoe UI"/>
    </w:rPr>
  </w:style>
  <w:style w:type="character" w:customStyle="1" w:styleId="currentpage">
    <w:name w:val="currentpage"/>
    <w:rsid w:val="00C274BD"/>
    <w:rPr>
      <w:rFonts w:ascii="Courier New" w:eastAsia="Courier New" w:hAnsi="Courier New" w:cs="Segoe UI"/>
    </w:rPr>
  </w:style>
  <w:style w:type="character" w:customStyle="1" w:styleId="ftresult">
    <w:name w:val="ftresult"/>
    <w:rsid w:val="00C274BD"/>
    <w:rPr>
      <w:rFonts w:ascii="Courier New" w:eastAsia="Courier New" w:hAnsi="Courier New" w:cs="Segoe UI"/>
    </w:rPr>
  </w:style>
  <w:style w:type="paragraph" w:styleId="Textbubliny">
    <w:name w:val="Balloon Text"/>
    <w:basedOn w:val="Normln"/>
    <w:link w:val="TextbublinyChar"/>
    <w:rsid w:val="00C274BD"/>
    <w:pPr>
      <w:spacing w:before="0" w:after="0" w:line="240" w:lineRule="auto"/>
    </w:pPr>
    <w:rPr>
      <w:rFonts w:ascii="Wingdings" w:hAnsi="Wingdings" w:cs="Times New Roman"/>
      <w:sz w:val="18"/>
      <w:szCs w:val="18"/>
    </w:rPr>
  </w:style>
  <w:style w:type="character" w:customStyle="1" w:styleId="TextbublinyChar">
    <w:name w:val="Text bubliny Char"/>
    <w:link w:val="Textbubliny"/>
    <w:rsid w:val="00C274BD"/>
    <w:rPr>
      <w:rFonts w:ascii="Wingdings" w:eastAsia="Courier New" w:hAnsi="Wingdings" w:cs="Wingdings"/>
      <w:sz w:val="18"/>
      <w:szCs w:val="18"/>
      <w:lang w:eastAsia="en-US"/>
    </w:rPr>
  </w:style>
  <w:style w:type="paragraph" w:styleId="Normlnweb">
    <w:name w:val="Normal (Web)"/>
    <w:basedOn w:val="Normln"/>
    <w:rsid w:val="00C274BD"/>
    <w:pPr>
      <w:spacing w:after="100" w:afterAutospacing="1" w:line="240" w:lineRule="auto"/>
    </w:pPr>
    <w:rPr>
      <w:rFonts w:ascii="Courier New" w:eastAsia="Segoe UI" w:hAnsi="Courier New"/>
      <w:lang w:eastAsia="cs-CZ"/>
    </w:rPr>
  </w:style>
  <w:style w:type="character" w:customStyle="1" w:styleId="skypec2ctextspan">
    <w:name w:val="skype_c2c_text_span"/>
    <w:rsid w:val="00C274BD"/>
    <w:rPr>
      <w:rFonts w:ascii="Courier New" w:eastAsia="Courier New" w:hAnsi="Courier New" w:cs="Segoe UI"/>
    </w:rPr>
  </w:style>
  <w:style w:type="character" w:customStyle="1" w:styleId="Nevyeenzmnka1">
    <w:name w:val="Nevyřešená zmínka1"/>
    <w:rsid w:val="00C274BD"/>
    <w:rPr>
      <w:rFonts w:ascii="Courier New" w:eastAsia="Courier New" w:hAnsi="Courier New" w:cs="Segoe UI"/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0C08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C0865"/>
    <w:rPr>
      <w:rFonts w:ascii="Segoe UI" w:hAnsi="Segoe UI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0C08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C0865"/>
    <w:rPr>
      <w:rFonts w:ascii="Segoe UI" w:hAnsi="Segoe UI"/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23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.cz/index.php/test-2/veden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4B9E-9E1A-4AE4-9730-63E49396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184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VVOSH Přerov v Lipníku nad Bečvou ze dne 18</vt:lpstr>
    </vt:vector>
  </TitlesOfParts>
  <Company/>
  <LinksUpToDate>false</LinksUpToDate>
  <CharactersWithSpaces>12686</CharactersWithSpaces>
  <SharedDoc>false</SharedDoc>
  <HLinks>
    <vt:vector size="6" baseType="variant"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mailto:https://www.dh.cz/index.php/test-2/vedeni-sh-cms/jednani-vedeni-sh-cms/3011-zaznam-z-jednani-vedeni-sh-cms-ze-dne-5-unora-20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VVOSH Přerov v Lipníku nad Bečvou ze dne 18</dc:title>
  <dc:subject/>
  <dc:creator>Volek Vít</dc:creator>
  <cp:keywords/>
  <cp:lastModifiedBy>Lenovo</cp:lastModifiedBy>
  <cp:revision>130</cp:revision>
  <cp:lastPrinted>2026-03-08T21:26:00Z</cp:lastPrinted>
  <dcterms:created xsi:type="dcterms:W3CDTF">2026-04-09T06:23:00Z</dcterms:created>
  <dcterms:modified xsi:type="dcterms:W3CDTF">2026-04-12T19:50:00Z</dcterms:modified>
</cp:coreProperties>
</file>